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BE" w:rsidRPr="005703BC" w:rsidRDefault="00EA1BBE" w:rsidP="006230EB">
      <w:pPr>
        <w:ind w:left="284" w:right="283" w:hanging="568"/>
        <w:jc w:val="center"/>
        <w:rPr>
          <w:rFonts w:ascii="Times New Roman" w:hAnsi="Times New Roman" w:cs="Times New Roman"/>
          <w:sz w:val="24"/>
          <w:szCs w:val="24"/>
        </w:rPr>
      </w:pPr>
      <w:r w:rsidRPr="005703BC">
        <w:rPr>
          <w:rFonts w:ascii="Times New Roman" w:hAnsi="Times New Roman" w:cs="Times New Roman"/>
          <w:sz w:val="24"/>
          <w:szCs w:val="24"/>
        </w:rPr>
        <w:t>МОУ ИРМО «Пивоваровская СОШ»</w:t>
      </w:r>
    </w:p>
    <w:p w:rsidR="00EA1BBE" w:rsidRPr="005703BC" w:rsidRDefault="00EA1BBE" w:rsidP="006230EB">
      <w:pPr>
        <w:ind w:left="284" w:right="283" w:hanging="568"/>
        <w:jc w:val="center"/>
        <w:rPr>
          <w:rFonts w:ascii="Times New Roman" w:hAnsi="Times New Roman" w:cs="Times New Roman"/>
          <w:sz w:val="52"/>
          <w:szCs w:val="52"/>
        </w:rPr>
      </w:pPr>
    </w:p>
    <w:p w:rsidR="00EA1BBE" w:rsidRPr="005703BC" w:rsidRDefault="00EA1BBE" w:rsidP="006230EB">
      <w:pPr>
        <w:ind w:left="284" w:right="283" w:hanging="568"/>
        <w:jc w:val="center"/>
        <w:rPr>
          <w:rFonts w:ascii="Times New Roman" w:hAnsi="Times New Roman" w:cs="Times New Roman"/>
          <w:sz w:val="52"/>
          <w:szCs w:val="52"/>
        </w:rPr>
      </w:pPr>
    </w:p>
    <w:p w:rsidR="00EA1BBE" w:rsidRPr="005703BC" w:rsidRDefault="00EA1BBE" w:rsidP="006230EB">
      <w:pPr>
        <w:ind w:left="284" w:right="283" w:hanging="568"/>
        <w:jc w:val="center"/>
        <w:rPr>
          <w:rFonts w:ascii="Times New Roman" w:hAnsi="Times New Roman" w:cs="Times New Roman"/>
          <w:sz w:val="52"/>
          <w:szCs w:val="52"/>
        </w:rPr>
      </w:pPr>
    </w:p>
    <w:p w:rsidR="006C7F2B" w:rsidRPr="005703BC" w:rsidRDefault="00F3583A" w:rsidP="006230EB">
      <w:pPr>
        <w:ind w:left="284" w:right="283" w:hanging="568"/>
        <w:jc w:val="center"/>
        <w:rPr>
          <w:rFonts w:ascii="Times New Roman" w:hAnsi="Times New Roman" w:cs="Times New Roman"/>
          <w:sz w:val="52"/>
          <w:szCs w:val="52"/>
        </w:rPr>
      </w:pPr>
      <w:r w:rsidRPr="005703BC">
        <w:rPr>
          <w:rFonts w:ascii="Times New Roman" w:hAnsi="Times New Roman" w:cs="Times New Roman"/>
          <w:sz w:val="52"/>
          <w:szCs w:val="52"/>
        </w:rPr>
        <w:t>Социальный проект</w:t>
      </w:r>
    </w:p>
    <w:p w:rsidR="00F3583A" w:rsidRPr="005703BC" w:rsidRDefault="00F3583A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03BC">
        <w:rPr>
          <w:rFonts w:ascii="Times New Roman" w:hAnsi="Times New Roman" w:cs="Times New Roman"/>
          <w:b/>
          <w:sz w:val="40"/>
          <w:szCs w:val="40"/>
        </w:rPr>
        <w:t>«Правильное поведение в конфликтной</w:t>
      </w:r>
      <w:r w:rsidR="007C0A2E" w:rsidRPr="005703BC">
        <w:rPr>
          <w:rFonts w:ascii="Times New Roman" w:hAnsi="Times New Roman" w:cs="Times New Roman"/>
          <w:b/>
          <w:sz w:val="40"/>
          <w:szCs w:val="40"/>
        </w:rPr>
        <w:t>/нестандартной</w:t>
      </w:r>
      <w:r w:rsidR="00C4342B" w:rsidRPr="005703BC">
        <w:rPr>
          <w:rFonts w:ascii="Times New Roman" w:hAnsi="Times New Roman" w:cs="Times New Roman"/>
          <w:b/>
          <w:sz w:val="40"/>
          <w:szCs w:val="40"/>
        </w:rPr>
        <w:t xml:space="preserve"> ситуации. К</w:t>
      </w:r>
      <w:r w:rsidRPr="005703BC">
        <w:rPr>
          <w:rFonts w:ascii="Times New Roman" w:hAnsi="Times New Roman" w:cs="Times New Roman"/>
          <w:b/>
          <w:sz w:val="40"/>
          <w:szCs w:val="40"/>
        </w:rPr>
        <w:t>омпромиссное поведение, его причины и границы»</w:t>
      </w:r>
    </w:p>
    <w:p w:rsidR="004E33A7" w:rsidRPr="005703BC" w:rsidRDefault="004E33A7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46D0" w:rsidRPr="005703BC" w:rsidRDefault="00F846D0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46D0" w:rsidRPr="005703BC" w:rsidRDefault="00F846D0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46D0" w:rsidRPr="005703BC" w:rsidRDefault="00F846D0" w:rsidP="006230EB">
      <w:pPr>
        <w:ind w:left="284" w:right="283" w:hanging="568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E33A7" w:rsidRPr="005703BC" w:rsidRDefault="004E33A7" w:rsidP="006230EB">
      <w:pPr>
        <w:ind w:left="284" w:right="283" w:hanging="5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Исполнитель проекта: Горюнова Е., класс </w:t>
      </w:r>
      <w:r w:rsidR="005347EC" w:rsidRPr="005703BC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5347EC" w:rsidRPr="005703BC">
        <w:rPr>
          <w:rFonts w:ascii="Times New Roman" w:hAnsi="Times New Roman" w:cs="Times New Roman"/>
          <w:b/>
          <w:sz w:val="24"/>
          <w:szCs w:val="24"/>
        </w:rPr>
        <w:t>А</w:t>
      </w:r>
      <w:r w:rsidRPr="005703BC">
        <w:rPr>
          <w:rFonts w:ascii="Times New Roman" w:hAnsi="Times New Roman" w:cs="Times New Roman"/>
          <w:b/>
          <w:sz w:val="24"/>
          <w:szCs w:val="24"/>
        </w:rPr>
        <w:t xml:space="preserve">  ,</w:t>
      </w:r>
      <w:proofErr w:type="gramEnd"/>
    </w:p>
    <w:p w:rsidR="004E33A7" w:rsidRPr="005703BC" w:rsidRDefault="00BE7DDB" w:rsidP="006230EB">
      <w:pPr>
        <w:ind w:left="284" w:right="283" w:hanging="5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Наставники</w:t>
      </w:r>
      <w:r w:rsidR="004E33A7" w:rsidRPr="005703BC">
        <w:rPr>
          <w:rFonts w:ascii="Times New Roman" w:hAnsi="Times New Roman" w:cs="Times New Roman"/>
          <w:b/>
          <w:sz w:val="24"/>
          <w:szCs w:val="24"/>
        </w:rPr>
        <w:t>:</w:t>
      </w:r>
    </w:p>
    <w:p w:rsidR="004E33A7" w:rsidRPr="005703BC" w:rsidRDefault="00C828EE" w:rsidP="006230EB">
      <w:pPr>
        <w:ind w:left="284" w:right="283" w:hanging="56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3BC">
        <w:rPr>
          <w:rFonts w:ascii="Times New Roman" w:hAnsi="Times New Roman" w:cs="Times New Roman"/>
          <w:b/>
          <w:sz w:val="24"/>
          <w:szCs w:val="24"/>
        </w:rPr>
        <w:t>Жеребцова</w:t>
      </w:r>
      <w:proofErr w:type="spellEnd"/>
      <w:r w:rsidRPr="005703BC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 </w:t>
      </w:r>
      <w:r w:rsidR="004E33A7" w:rsidRPr="005703BC">
        <w:rPr>
          <w:rFonts w:ascii="Times New Roman" w:hAnsi="Times New Roman" w:cs="Times New Roman"/>
          <w:b/>
          <w:sz w:val="24"/>
          <w:szCs w:val="24"/>
        </w:rPr>
        <w:t>(мать),</w:t>
      </w:r>
    </w:p>
    <w:p w:rsidR="004E33A7" w:rsidRPr="005703BC" w:rsidRDefault="00C828EE" w:rsidP="006230EB">
      <w:pPr>
        <w:ind w:left="284" w:right="283" w:hanging="5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Горюнов Владимир Владимирович</w:t>
      </w:r>
      <w:r w:rsidR="004E33A7" w:rsidRPr="005703BC">
        <w:rPr>
          <w:rFonts w:ascii="Times New Roman" w:hAnsi="Times New Roman" w:cs="Times New Roman"/>
          <w:b/>
          <w:sz w:val="24"/>
          <w:szCs w:val="24"/>
        </w:rPr>
        <w:t xml:space="preserve"> (отец),</w:t>
      </w:r>
    </w:p>
    <w:p w:rsidR="00BE7DDB" w:rsidRPr="005703BC" w:rsidRDefault="00BE7DDB" w:rsidP="006230EB">
      <w:pPr>
        <w:ind w:left="284" w:right="283" w:hanging="5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Куратор проекта</w:t>
      </w:r>
      <w:r w:rsidR="004E33A7" w:rsidRPr="005703BC">
        <w:rPr>
          <w:rFonts w:ascii="Times New Roman" w:hAnsi="Times New Roman" w:cs="Times New Roman"/>
          <w:b/>
          <w:sz w:val="24"/>
          <w:szCs w:val="24"/>
        </w:rPr>
        <w:t>:</w:t>
      </w:r>
    </w:p>
    <w:p w:rsidR="004E33A7" w:rsidRPr="005703BC" w:rsidRDefault="004E33A7" w:rsidP="006230EB">
      <w:pPr>
        <w:ind w:left="284" w:right="283" w:hanging="568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="006A26A9" w:rsidRPr="005703BC">
        <w:rPr>
          <w:rFonts w:ascii="Times New Roman" w:hAnsi="Times New Roman" w:cs="Times New Roman"/>
          <w:b/>
          <w:sz w:val="24"/>
          <w:szCs w:val="24"/>
        </w:rPr>
        <w:t>,</w:t>
      </w:r>
      <w:r w:rsidRPr="005703BC">
        <w:rPr>
          <w:rFonts w:ascii="Times New Roman" w:hAnsi="Times New Roman" w:cs="Times New Roman"/>
          <w:b/>
          <w:sz w:val="24"/>
          <w:szCs w:val="24"/>
        </w:rPr>
        <w:t xml:space="preserve"> Калина Т.И.</w:t>
      </w:r>
    </w:p>
    <w:p w:rsidR="004E33A7" w:rsidRPr="005703BC" w:rsidRDefault="004E33A7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3A7" w:rsidRPr="005703BC" w:rsidRDefault="004E33A7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3A7" w:rsidRPr="005703BC" w:rsidRDefault="004E33A7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3A7" w:rsidRPr="005703BC" w:rsidRDefault="004E33A7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3A7" w:rsidRPr="005703BC" w:rsidRDefault="00914E0A" w:rsidP="006230EB">
      <w:pPr>
        <w:ind w:left="284" w:right="283" w:hanging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BC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5703BC">
        <w:rPr>
          <w:rFonts w:ascii="Times New Roman" w:hAnsi="Times New Roman" w:cs="Times New Roman"/>
          <w:b/>
          <w:sz w:val="24"/>
          <w:szCs w:val="24"/>
        </w:rPr>
        <w:t>Пивовариха</w:t>
      </w:r>
      <w:proofErr w:type="spellEnd"/>
      <w:r w:rsidR="00FE7D9A">
        <w:rPr>
          <w:rFonts w:ascii="Times New Roman" w:hAnsi="Times New Roman" w:cs="Times New Roman"/>
          <w:b/>
          <w:sz w:val="24"/>
          <w:szCs w:val="24"/>
        </w:rPr>
        <w:t>, Иркутский район</w:t>
      </w:r>
    </w:p>
    <w:p w:rsidR="004E33A7" w:rsidRPr="005703BC" w:rsidRDefault="004E33A7" w:rsidP="006230EB">
      <w:pPr>
        <w:ind w:left="-567" w:right="283"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3583A" w:rsidRPr="005703BC" w:rsidRDefault="00F3583A" w:rsidP="006230EB">
      <w:pPr>
        <w:pStyle w:val="a3"/>
        <w:numPr>
          <w:ilvl w:val="0"/>
          <w:numId w:val="2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ведение.</w:t>
      </w:r>
    </w:p>
    <w:p w:rsidR="00F3583A" w:rsidRPr="005703BC" w:rsidRDefault="00F3583A" w:rsidP="006230EB">
      <w:pPr>
        <w:pStyle w:val="a3"/>
        <w:numPr>
          <w:ilvl w:val="0"/>
          <w:numId w:val="4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равильная социализация – основа коммуникативного прогрессивного развития общества</w:t>
      </w:r>
      <w:r w:rsidR="00AE2D10" w:rsidRPr="005703BC">
        <w:rPr>
          <w:rFonts w:ascii="Times New Roman" w:hAnsi="Times New Roman" w:cs="Times New Roman"/>
        </w:rPr>
        <w:t>.</w:t>
      </w:r>
    </w:p>
    <w:p w:rsidR="00AE2D10" w:rsidRPr="005703BC" w:rsidRDefault="00845F20" w:rsidP="006230EB">
      <w:pPr>
        <w:pStyle w:val="a3"/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б. </w:t>
      </w:r>
      <w:r w:rsidR="004218BB">
        <w:rPr>
          <w:rFonts w:ascii="Times New Roman" w:hAnsi="Times New Roman" w:cs="Times New Roman"/>
        </w:rPr>
        <w:t xml:space="preserve">         </w:t>
      </w:r>
      <w:r w:rsidR="00AE2D10" w:rsidRPr="005703BC">
        <w:rPr>
          <w:rFonts w:ascii="Times New Roman" w:hAnsi="Times New Roman" w:cs="Times New Roman"/>
        </w:rPr>
        <w:t>Актуальность темы.  Предмет и объект исследования. Основные понятия.</w:t>
      </w:r>
    </w:p>
    <w:p w:rsidR="00C4342B" w:rsidRPr="005703BC" w:rsidRDefault="00C4342B" w:rsidP="006230EB">
      <w:pPr>
        <w:pStyle w:val="a3"/>
        <w:numPr>
          <w:ilvl w:val="3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то такое социализация?</w:t>
      </w:r>
    </w:p>
    <w:p w:rsidR="00F3583A" w:rsidRPr="005703BC" w:rsidRDefault="00F3583A" w:rsidP="006230EB">
      <w:pPr>
        <w:pStyle w:val="a3"/>
        <w:numPr>
          <w:ilvl w:val="0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то такое асоциальное поведение?</w:t>
      </w:r>
    </w:p>
    <w:p w:rsidR="00F3583A" w:rsidRPr="005703BC" w:rsidRDefault="00F3583A" w:rsidP="006230EB">
      <w:pPr>
        <w:pStyle w:val="a3"/>
        <w:numPr>
          <w:ilvl w:val="0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огда оно возникает?</w:t>
      </w:r>
    </w:p>
    <w:p w:rsidR="00B374C0" w:rsidRPr="005703BC" w:rsidRDefault="00F3583A" w:rsidP="006230EB">
      <w:pPr>
        <w:pStyle w:val="a3"/>
        <w:numPr>
          <w:ilvl w:val="0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Доступные способы самореализации, стимулирующие к прогрессивному поведению</w:t>
      </w:r>
      <w:r w:rsidR="007C0A2E" w:rsidRPr="005703BC">
        <w:rPr>
          <w:rFonts w:ascii="Times New Roman" w:hAnsi="Times New Roman" w:cs="Times New Roman"/>
        </w:rPr>
        <w:t>.</w:t>
      </w:r>
      <w:r w:rsidRPr="005703BC">
        <w:rPr>
          <w:rFonts w:ascii="Times New Roman" w:hAnsi="Times New Roman" w:cs="Times New Roman"/>
        </w:rPr>
        <w:t xml:space="preserve"> </w:t>
      </w:r>
    </w:p>
    <w:p w:rsidR="007C0A2E" w:rsidRPr="005703BC" w:rsidRDefault="007C0A2E" w:rsidP="006230EB">
      <w:pPr>
        <w:pStyle w:val="a3"/>
        <w:numPr>
          <w:ilvl w:val="0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Гипотеза. </w:t>
      </w:r>
    </w:p>
    <w:p w:rsidR="007C0A2E" w:rsidRPr="005703BC" w:rsidRDefault="00E630D1" w:rsidP="006230EB">
      <w:pPr>
        <w:pStyle w:val="a3"/>
        <w:numPr>
          <w:ilvl w:val="0"/>
          <w:numId w:val="5"/>
        </w:numPr>
        <w:ind w:left="709" w:right="28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.</w:t>
      </w:r>
    </w:p>
    <w:p w:rsidR="00422BDA" w:rsidRPr="005703BC" w:rsidRDefault="00140BEB" w:rsidP="00E630D1">
      <w:pPr>
        <w:pStyle w:val="a3"/>
        <w:numPr>
          <w:ilvl w:val="0"/>
          <w:numId w:val="5"/>
        </w:numPr>
        <w:ind w:left="709" w:right="283" w:hanging="709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Задачи исследования</w:t>
      </w:r>
      <w:r w:rsidR="00E630D1">
        <w:rPr>
          <w:rFonts w:ascii="Times New Roman" w:hAnsi="Times New Roman" w:cs="Times New Roman"/>
        </w:rPr>
        <w:t>.</w:t>
      </w:r>
    </w:p>
    <w:p w:rsidR="007C0A2E" w:rsidRPr="005703BC" w:rsidRDefault="007C0A2E" w:rsidP="006230EB">
      <w:pPr>
        <w:pStyle w:val="a3"/>
        <w:numPr>
          <w:ilvl w:val="0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Методы исследования.</w:t>
      </w:r>
      <w:r w:rsidR="00B374C0" w:rsidRPr="005703BC">
        <w:rPr>
          <w:rFonts w:ascii="Times New Roman" w:hAnsi="Times New Roman" w:cs="Times New Roman"/>
        </w:rPr>
        <w:t xml:space="preserve"> Диагностика.</w:t>
      </w:r>
    </w:p>
    <w:p w:rsidR="00140BEB" w:rsidRPr="005703BC" w:rsidRDefault="00140BEB" w:rsidP="006230EB">
      <w:pPr>
        <w:pStyle w:val="a3"/>
        <w:numPr>
          <w:ilvl w:val="0"/>
          <w:numId w:val="5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жидаемые результаты.</w:t>
      </w:r>
    </w:p>
    <w:p w:rsidR="00F3583A" w:rsidRPr="005703BC" w:rsidRDefault="00F3583A" w:rsidP="006230EB">
      <w:pPr>
        <w:pStyle w:val="a3"/>
        <w:ind w:left="-567" w:right="283" w:firstLine="567"/>
        <w:jc w:val="both"/>
        <w:rPr>
          <w:rFonts w:ascii="Times New Roman" w:hAnsi="Times New Roman" w:cs="Times New Roman"/>
        </w:rPr>
      </w:pPr>
    </w:p>
    <w:p w:rsidR="00AC5C07" w:rsidRPr="005703BC" w:rsidRDefault="00F3583A" w:rsidP="006230EB">
      <w:pPr>
        <w:pStyle w:val="a3"/>
        <w:numPr>
          <w:ilvl w:val="0"/>
          <w:numId w:val="2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сновная часть.</w:t>
      </w:r>
    </w:p>
    <w:p w:rsidR="00AC5C07" w:rsidRPr="005703BC" w:rsidRDefault="00AC5C07" w:rsidP="006230EB">
      <w:pPr>
        <w:pStyle w:val="a3"/>
        <w:numPr>
          <w:ilvl w:val="0"/>
          <w:numId w:val="18"/>
        </w:numPr>
        <w:ind w:left="-567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Теоретические основы социализации подростков в школе</w:t>
      </w:r>
    </w:p>
    <w:p w:rsidR="00AC5C07" w:rsidRPr="005703BC" w:rsidRDefault="00AC5C07" w:rsidP="006230EB">
      <w:pPr>
        <w:pStyle w:val="a3"/>
        <w:numPr>
          <w:ilvl w:val="0"/>
          <w:numId w:val="18"/>
        </w:numPr>
        <w:ind w:left="-567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Факторы социализации личности.</w:t>
      </w:r>
    </w:p>
    <w:p w:rsidR="00AC5C07" w:rsidRPr="005703BC" w:rsidRDefault="00AC5C07" w:rsidP="006230EB">
      <w:pPr>
        <w:pStyle w:val="a3"/>
        <w:numPr>
          <w:ilvl w:val="0"/>
          <w:numId w:val="18"/>
        </w:numPr>
        <w:ind w:left="-567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Факторы формирования неустойчивой личности (факторы риска)</w:t>
      </w:r>
    </w:p>
    <w:p w:rsidR="00EC1012" w:rsidRPr="005703BC" w:rsidRDefault="00EC1012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а.    Биологические факторы риска развития психологически неустойчивой личности.</w:t>
      </w:r>
    </w:p>
    <w:p w:rsidR="001A0D4A" w:rsidRPr="005703BC" w:rsidRDefault="00EC1012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б.   Особенности семейного воспитания. </w:t>
      </w:r>
    </w:p>
    <w:p w:rsidR="0089291B" w:rsidRPr="005703BC" w:rsidRDefault="0089291B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 </w:t>
      </w:r>
      <w:r w:rsidR="00EC1012" w:rsidRPr="005703BC">
        <w:rPr>
          <w:rFonts w:ascii="Times New Roman" w:hAnsi="Times New Roman" w:cs="Times New Roman"/>
          <w:bCs/>
        </w:rPr>
        <w:t>Интервью: говорит социальный педагог.</w:t>
      </w:r>
      <w:r w:rsidR="001A0D4A" w:rsidRPr="005703BC">
        <w:rPr>
          <w:rFonts w:ascii="Times New Roman" w:hAnsi="Times New Roman" w:cs="Times New Roman"/>
          <w:bCs/>
        </w:rPr>
        <w:t xml:space="preserve">  </w:t>
      </w:r>
    </w:p>
    <w:p w:rsidR="001A0D4A" w:rsidRPr="005703BC" w:rsidRDefault="0032423E" w:rsidP="006230EB">
      <w:pPr>
        <w:pStyle w:val="a3"/>
        <w:ind w:left="1134" w:right="283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. </w:t>
      </w:r>
      <w:r w:rsidR="0089291B" w:rsidRPr="005703BC">
        <w:rPr>
          <w:rFonts w:ascii="Times New Roman" w:hAnsi="Times New Roman" w:cs="Times New Roman"/>
          <w:bCs/>
        </w:rPr>
        <w:t xml:space="preserve">Медицинские исследования и социологические данные о влиянии курения        </w:t>
      </w:r>
      <w:r>
        <w:rPr>
          <w:rFonts w:ascii="Times New Roman" w:hAnsi="Times New Roman" w:cs="Times New Roman"/>
          <w:bCs/>
        </w:rPr>
        <w:t xml:space="preserve">     </w:t>
      </w:r>
      <w:r w:rsidR="0089291B" w:rsidRPr="005703BC">
        <w:rPr>
          <w:rFonts w:ascii="Times New Roman" w:hAnsi="Times New Roman" w:cs="Times New Roman"/>
          <w:bCs/>
        </w:rPr>
        <w:t>сигарет/электронных сигарет на организм человека</w:t>
      </w:r>
      <w:r w:rsidR="001A0D4A" w:rsidRPr="005703BC">
        <w:rPr>
          <w:rFonts w:ascii="Times New Roman" w:hAnsi="Times New Roman" w:cs="Times New Roman"/>
          <w:bCs/>
        </w:rPr>
        <w:t xml:space="preserve">    </w:t>
      </w:r>
    </w:p>
    <w:p w:rsidR="00EC1012" w:rsidRPr="0032423E" w:rsidRDefault="001A0D4A" w:rsidP="006230EB">
      <w:pPr>
        <w:ind w:right="283" w:firstLine="708"/>
        <w:jc w:val="both"/>
        <w:rPr>
          <w:rFonts w:ascii="Times New Roman" w:hAnsi="Times New Roman" w:cs="Times New Roman"/>
          <w:bCs/>
        </w:rPr>
      </w:pPr>
      <w:r w:rsidRPr="0032423E">
        <w:rPr>
          <w:rFonts w:ascii="Times New Roman" w:hAnsi="Times New Roman" w:cs="Times New Roman"/>
          <w:bCs/>
        </w:rPr>
        <w:t xml:space="preserve">Интервью: говорят Наставники-родители </w:t>
      </w:r>
    </w:p>
    <w:p w:rsidR="00EC1012" w:rsidRPr="005703BC" w:rsidRDefault="003C7A2F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в.   </w:t>
      </w:r>
      <w:r w:rsidR="00EC1012" w:rsidRPr="005703BC">
        <w:rPr>
          <w:rFonts w:ascii="Times New Roman" w:hAnsi="Times New Roman" w:cs="Times New Roman"/>
          <w:bCs/>
        </w:rPr>
        <w:t xml:space="preserve">Особенности характера подростков. </w:t>
      </w:r>
    </w:p>
    <w:p w:rsidR="00D923FA" w:rsidRPr="005703BC" w:rsidRDefault="003C7A2F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</w:t>
      </w:r>
      <w:r w:rsidR="00EC1012" w:rsidRPr="005703BC">
        <w:rPr>
          <w:rFonts w:ascii="Times New Roman" w:hAnsi="Times New Roman" w:cs="Times New Roman"/>
          <w:bCs/>
        </w:rPr>
        <w:t xml:space="preserve">Интервью: говорит социальный </w:t>
      </w:r>
      <w:r w:rsidR="008E0E5D" w:rsidRPr="005703BC">
        <w:rPr>
          <w:rFonts w:ascii="Times New Roman" w:hAnsi="Times New Roman" w:cs="Times New Roman"/>
          <w:bCs/>
        </w:rPr>
        <w:t>педагог</w:t>
      </w:r>
      <w:r w:rsidR="00EC1012" w:rsidRPr="005703BC">
        <w:rPr>
          <w:rFonts w:ascii="Times New Roman" w:hAnsi="Times New Roman" w:cs="Times New Roman"/>
          <w:bCs/>
        </w:rPr>
        <w:t>, Калина Татьяна</w:t>
      </w:r>
      <w:r w:rsidR="00D923FA" w:rsidRPr="005703BC">
        <w:rPr>
          <w:rFonts w:ascii="Times New Roman" w:hAnsi="Times New Roman" w:cs="Times New Roman"/>
          <w:bCs/>
        </w:rPr>
        <w:t xml:space="preserve"> Ивановна.</w:t>
      </w:r>
    </w:p>
    <w:p w:rsidR="00AC5C07" w:rsidRPr="005703BC" w:rsidRDefault="003C7A2F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г. </w:t>
      </w:r>
      <w:r w:rsidR="00D923FA" w:rsidRPr="005703BC">
        <w:rPr>
          <w:rFonts w:ascii="Times New Roman" w:hAnsi="Times New Roman" w:cs="Times New Roman"/>
          <w:bCs/>
        </w:rPr>
        <w:t xml:space="preserve">  </w:t>
      </w:r>
      <w:r w:rsidR="00AC5C07" w:rsidRPr="005703BC">
        <w:rPr>
          <w:rFonts w:ascii="Times New Roman" w:hAnsi="Times New Roman" w:cs="Times New Roman"/>
          <w:bCs/>
        </w:rPr>
        <w:t>Особенности семейного воспитания. Интервью: говорит социальный педагог.</w:t>
      </w:r>
    </w:p>
    <w:p w:rsidR="007B651C" w:rsidRPr="005703BC" w:rsidRDefault="003C7A2F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д. </w:t>
      </w:r>
      <w:r w:rsidR="00D923FA" w:rsidRPr="005703BC">
        <w:rPr>
          <w:rFonts w:ascii="Times New Roman" w:hAnsi="Times New Roman" w:cs="Times New Roman"/>
          <w:bCs/>
        </w:rPr>
        <w:t xml:space="preserve">  </w:t>
      </w:r>
      <w:r w:rsidR="00AC5C07" w:rsidRPr="005703BC">
        <w:rPr>
          <w:rFonts w:ascii="Times New Roman" w:hAnsi="Times New Roman" w:cs="Times New Roman"/>
          <w:bCs/>
        </w:rPr>
        <w:t xml:space="preserve">Возрастные особенности. </w:t>
      </w:r>
    </w:p>
    <w:p w:rsidR="00D923FA" w:rsidRPr="005703BC" w:rsidRDefault="00D923FA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</w:t>
      </w:r>
      <w:r w:rsidR="003C7A2F" w:rsidRPr="005703BC">
        <w:rPr>
          <w:rFonts w:ascii="Times New Roman" w:hAnsi="Times New Roman" w:cs="Times New Roman"/>
          <w:bCs/>
        </w:rPr>
        <w:t xml:space="preserve">Интервью: говорит: психолог, </w:t>
      </w:r>
      <w:r w:rsidR="00010FC3" w:rsidRPr="005703BC">
        <w:rPr>
          <w:rFonts w:ascii="Times New Roman" w:hAnsi="Times New Roman" w:cs="Times New Roman"/>
          <w:bCs/>
        </w:rPr>
        <w:t>Щелкова</w:t>
      </w:r>
      <w:r w:rsidR="003C7A2F" w:rsidRPr="005703BC">
        <w:rPr>
          <w:rFonts w:ascii="Times New Roman" w:hAnsi="Times New Roman" w:cs="Times New Roman"/>
          <w:bCs/>
        </w:rPr>
        <w:t xml:space="preserve"> Наталья Степановна</w:t>
      </w:r>
      <w:r w:rsidRPr="005703BC">
        <w:rPr>
          <w:rFonts w:ascii="Times New Roman" w:hAnsi="Times New Roman" w:cs="Times New Roman"/>
          <w:bCs/>
        </w:rPr>
        <w:t xml:space="preserve"> </w:t>
      </w:r>
    </w:p>
    <w:p w:rsidR="00D923FA" w:rsidRPr="005703BC" w:rsidRDefault="00D923FA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е.   Факторы формирования стресс устойчивой личности (самодостаточной личности.</w:t>
      </w:r>
    </w:p>
    <w:p w:rsidR="0089291B" w:rsidRPr="005703BC" w:rsidRDefault="00D923FA" w:rsidP="006230EB">
      <w:pPr>
        <w:pStyle w:val="a3"/>
        <w:ind w:left="-567" w:right="283" w:firstLine="1276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Самопознание и само- </w:t>
      </w:r>
      <w:r w:rsidR="003C7A2F" w:rsidRPr="005703BC">
        <w:rPr>
          <w:rFonts w:ascii="Times New Roman" w:hAnsi="Times New Roman" w:cs="Times New Roman"/>
          <w:bCs/>
        </w:rPr>
        <w:t>формирование.</w:t>
      </w:r>
    </w:p>
    <w:p w:rsidR="00D923FA" w:rsidRPr="005703BC" w:rsidRDefault="00D923FA" w:rsidP="006230EB">
      <w:pPr>
        <w:pStyle w:val="a3"/>
        <w:ind w:left="-567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</w:t>
      </w:r>
      <w:r w:rsidRPr="005703BC">
        <w:rPr>
          <w:rFonts w:ascii="Times New Roman" w:hAnsi="Times New Roman" w:cs="Times New Roman"/>
          <w:bCs/>
        </w:rPr>
        <w:tab/>
        <w:t>Интервью с библиотечным работником, Громыко Полиной Николаевной</w:t>
      </w:r>
    </w:p>
    <w:p w:rsidR="00AC5C07" w:rsidRPr="005703BC" w:rsidRDefault="00AC5C07" w:rsidP="006230EB">
      <w:pPr>
        <w:pStyle w:val="a3"/>
        <w:ind w:left="-567" w:right="283" w:firstLine="567"/>
        <w:jc w:val="both"/>
        <w:rPr>
          <w:rFonts w:ascii="Times New Roman" w:hAnsi="Times New Roman" w:cs="Times New Roman"/>
          <w:bCs/>
        </w:rPr>
      </w:pPr>
    </w:p>
    <w:p w:rsidR="008B73F1" w:rsidRPr="005703BC" w:rsidRDefault="008B73F1" w:rsidP="006230EB">
      <w:pPr>
        <w:pStyle w:val="a3"/>
        <w:numPr>
          <w:ilvl w:val="0"/>
          <w:numId w:val="2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рактическая часть.</w:t>
      </w:r>
    </w:p>
    <w:p w:rsidR="00CD23DE" w:rsidRPr="005703BC" w:rsidRDefault="00CD23DE" w:rsidP="006230EB">
      <w:pPr>
        <w:pStyle w:val="a3"/>
        <w:numPr>
          <w:ilvl w:val="0"/>
          <w:numId w:val="1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Упражнение «Узкий мост»</w:t>
      </w:r>
      <w:r w:rsidR="001076AA" w:rsidRPr="005703BC">
        <w:rPr>
          <w:rFonts w:ascii="Times New Roman" w:hAnsi="Times New Roman" w:cs="Times New Roman"/>
        </w:rPr>
        <w:t xml:space="preserve"> (для учащихся 7-11 </w:t>
      </w:r>
      <w:r w:rsidR="00854856" w:rsidRPr="005703BC">
        <w:rPr>
          <w:rFonts w:ascii="Times New Roman" w:hAnsi="Times New Roman" w:cs="Times New Roman"/>
        </w:rPr>
        <w:t>классов</w:t>
      </w:r>
      <w:r w:rsidR="001076AA" w:rsidRPr="005703BC">
        <w:rPr>
          <w:rFonts w:ascii="Times New Roman" w:hAnsi="Times New Roman" w:cs="Times New Roman"/>
        </w:rPr>
        <w:t>)</w:t>
      </w:r>
    </w:p>
    <w:p w:rsidR="001076AA" w:rsidRPr="005703BC" w:rsidRDefault="00CD23DE" w:rsidP="006230EB">
      <w:pPr>
        <w:pStyle w:val="a3"/>
        <w:numPr>
          <w:ilvl w:val="0"/>
          <w:numId w:val="1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Упражнение «Говорим г</w:t>
      </w:r>
      <w:r w:rsidR="005D384D">
        <w:rPr>
          <w:rFonts w:ascii="Times New Roman" w:hAnsi="Times New Roman" w:cs="Times New Roman"/>
        </w:rPr>
        <w:t>/р</w:t>
      </w:r>
      <w:r w:rsidRPr="005703BC">
        <w:rPr>
          <w:rFonts w:ascii="Times New Roman" w:hAnsi="Times New Roman" w:cs="Times New Roman"/>
        </w:rPr>
        <w:t>адости»</w:t>
      </w:r>
      <w:r w:rsidR="00AF3C5B" w:rsidRPr="005703BC">
        <w:rPr>
          <w:rFonts w:ascii="Times New Roman" w:hAnsi="Times New Roman" w:cs="Times New Roman"/>
        </w:rPr>
        <w:t xml:space="preserve"> (</w:t>
      </w:r>
      <w:r w:rsidR="001076AA" w:rsidRPr="005703BC">
        <w:rPr>
          <w:rFonts w:ascii="Times New Roman" w:hAnsi="Times New Roman" w:cs="Times New Roman"/>
        </w:rPr>
        <w:t xml:space="preserve">для учащихся 7-11 </w:t>
      </w:r>
      <w:r w:rsidR="00854856" w:rsidRPr="005703BC">
        <w:rPr>
          <w:rFonts w:ascii="Times New Roman" w:hAnsi="Times New Roman" w:cs="Times New Roman"/>
        </w:rPr>
        <w:t>классов</w:t>
      </w:r>
      <w:r w:rsidR="001076AA" w:rsidRPr="005703BC">
        <w:rPr>
          <w:rFonts w:ascii="Times New Roman" w:hAnsi="Times New Roman" w:cs="Times New Roman"/>
        </w:rPr>
        <w:t>)</w:t>
      </w:r>
    </w:p>
    <w:p w:rsidR="00CD23DE" w:rsidRDefault="0006486B" w:rsidP="006230EB">
      <w:pPr>
        <w:pStyle w:val="a3"/>
        <w:numPr>
          <w:ilvl w:val="0"/>
          <w:numId w:val="1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Игра «Двадцать Я»</w:t>
      </w:r>
    </w:p>
    <w:p w:rsidR="00E33F52" w:rsidRPr="00E33F52" w:rsidRDefault="00E33F52" w:rsidP="006230EB">
      <w:pPr>
        <w:ind w:right="283"/>
        <w:jc w:val="both"/>
        <w:rPr>
          <w:rFonts w:ascii="Times New Roman" w:hAnsi="Times New Roman" w:cs="Times New Roman"/>
        </w:rPr>
      </w:pPr>
    </w:p>
    <w:p w:rsidR="0006486B" w:rsidRPr="005703BC" w:rsidRDefault="0006486B" w:rsidP="006230EB">
      <w:pPr>
        <w:pStyle w:val="a3"/>
        <w:numPr>
          <w:ilvl w:val="0"/>
          <w:numId w:val="11"/>
        </w:numPr>
        <w:ind w:left="709" w:right="283" w:hanging="709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Социальная востребованность. Организация элементов волонтёрской деятельности в </w:t>
      </w:r>
      <w:proofErr w:type="spellStart"/>
      <w:r w:rsidRPr="005703BC">
        <w:rPr>
          <w:rFonts w:ascii="Times New Roman" w:hAnsi="Times New Roman" w:cs="Times New Roman"/>
        </w:rPr>
        <w:t>подпроекте</w:t>
      </w:r>
      <w:proofErr w:type="spellEnd"/>
      <w:r w:rsidRPr="005703BC">
        <w:rPr>
          <w:rFonts w:ascii="Times New Roman" w:hAnsi="Times New Roman" w:cs="Times New Roman"/>
        </w:rPr>
        <w:t xml:space="preserve"> «</w:t>
      </w:r>
      <w:r w:rsidR="001076AA" w:rsidRPr="005703BC">
        <w:rPr>
          <w:rFonts w:ascii="Times New Roman" w:hAnsi="Times New Roman" w:cs="Times New Roman"/>
        </w:rPr>
        <w:t>Библиотека добрых дел</w:t>
      </w:r>
      <w:r w:rsidRPr="005703BC">
        <w:rPr>
          <w:rFonts w:ascii="Times New Roman" w:hAnsi="Times New Roman" w:cs="Times New Roman"/>
        </w:rPr>
        <w:t xml:space="preserve">» </w:t>
      </w:r>
      <w:r w:rsidR="00D52031" w:rsidRPr="005703BC">
        <w:rPr>
          <w:rFonts w:ascii="Times New Roman" w:hAnsi="Times New Roman" w:cs="Times New Roman"/>
        </w:rPr>
        <w:t>(«Библиотека социальных историй»)</w:t>
      </w:r>
      <w:r w:rsidR="00AB57C0" w:rsidRPr="005703BC">
        <w:rPr>
          <w:rFonts w:ascii="Times New Roman" w:hAnsi="Times New Roman" w:cs="Times New Roman"/>
        </w:rPr>
        <w:t xml:space="preserve"> </w:t>
      </w:r>
      <w:r w:rsidR="00AE2D10" w:rsidRPr="005703BC">
        <w:rPr>
          <w:rFonts w:ascii="Times New Roman" w:hAnsi="Times New Roman" w:cs="Times New Roman"/>
        </w:rPr>
        <w:t xml:space="preserve">на основе межведомственного взаимодействия (база </w:t>
      </w:r>
      <w:r w:rsidR="00B374C0" w:rsidRPr="005703BC">
        <w:rPr>
          <w:rFonts w:ascii="Times New Roman" w:hAnsi="Times New Roman" w:cs="Times New Roman"/>
        </w:rPr>
        <w:t xml:space="preserve">реализации </w:t>
      </w:r>
      <w:r w:rsidR="00AE2D10" w:rsidRPr="005703BC">
        <w:rPr>
          <w:rFonts w:ascii="Times New Roman" w:hAnsi="Times New Roman" w:cs="Times New Roman"/>
        </w:rPr>
        <w:t xml:space="preserve">- детский сад с. </w:t>
      </w:r>
      <w:proofErr w:type="spellStart"/>
      <w:r w:rsidR="00AE2D10" w:rsidRPr="005703BC">
        <w:rPr>
          <w:rFonts w:ascii="Times New Roman" w:hAnsi="Times New Roman" w:cs="Times New Roman"/>
        </w:rPr>
        <w:t>Пивовариха</w:t>
      </w:r>
      <w:proofErr w:type="spellEnd"/>
      <w:r w:rsidR="00AE2D10" w:rsidRPr="005703BC">
        <w:rPr>
          <w:rFonts w:ascii="Times New Roman" w:hAnsi="Times New Roman" w:cs="Times New Roman"/>
        </w:rPr>
        <w:t xml:space="preserve">) </w:t>
      </w:r>
    </w:p>
    <w:p w:rsidR="004C246A" w:rsidRPr="005703BC" w:rsidRDefault="004C246A" w:rsidP="006230EB">
      <w:pPr>
        <w:pStyle w:val="a3"/>
        <w:numPr>
          <w:ilvl w:val="0"/>
          <w:numId w:val="1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Описание </w:t>
      </w:r>
      <w:proofErr w:type="spellStart"/>
      <w:r w:rsidR="00E5249B" w:rsidRPr="005703BC">
        <w:rPr>
          <w:rFonts w:ascii="Times New Roman" w:hAnsi="Times New Roman" w:cs="Times New Roman"/>
        </w:rPr>
        <w:t>под</w:t>
      </w:r>
      <w:r w:rsidRPr="005703BC">
        <w:rPr>
          <w:rFonts w:ascii="Times New Roman" w:hAnsi="Times New Roman" w:cs="Times New Roman"/>
        </w:rPr>
        <w:t>проекта</w:t>
      </w:r>
      <w:proofErr w:type="spellEnd"/>
    </w:p>
    <w:p w:rsidR="004C246A" w:rsidRPr="005703BC" w:rsidRDefault="004C246A" w:rsidP="006230EB">
      <w:pPr>
        <w:pStyle w:val="a3"/>
        <w:numPr>
          <w:ilvl w:val="0"/>
          <w:numId w:val="11"/>
        </w:numPr>
        <w:ind w:left="-567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Практическая часть </w:t>
      </w:r>
      <w:proofErr w:type="spellStart"/>
      <w:r w:rsidRPr="005703BC">
        <w:rPr>
          <w:rFonts w:ascii="Times New Roman" w:hAnsi="Times New Roman" w:cs="Times New Roman"/>
        </w:rPr>
        <w:t>подпроекта</w:t>
      </w:r>
      <w:proofErr w:type="spellEnd"/>
    </w:p>
    <w:p w:rsidR="004C246A" w:rsidRPr="005703BC" w:rsidRDefault="004C246A" w:rsidP="006230EB">
      <w:pPr>
        <w:pStyle w:val="a3"/>
        <w:numPr>
          <w:ilvl w:val="0"/>
          <w:numId w:val="11"/>
        </w:numPr>
        <w:ind w:left="709" w:right="283" w:hanging="709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ыводы</w:t>
      </w:r>
    </w:p>
    <w:p w:rsidR="001076AA" w:rsidRPr="005703BC" w:rsidRDefault="001076AA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AB57C0" w:rsidRPr="005703BC" w:rsidRDefault="00AB57C0" w:rsidP="006230EB">
      <w:pPr>
        <w:pStyle w:val="a3"/>
        <w:ind w:left="709" w:right="283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lastRenderedPageBreak/>
        <w:t>Ожидаемые результаты</w:t>
      </w:r>
      <w:r w:rsidRPr="005703BC">
        <w:rPr>
          <w:rFonts w:ascii="Times New Roman" w:hAnsi="Times New Roman" w:cs="Times New Roman"/>
        </w:rPr>
        <w:t>: создание Социальной библиотеки («Библиотека добрых дел») в группе детского сада, методического материала для использования на занятиях по развитию речи.</w:t>
      </w:r>
      <w:r w:rsidR="000E5980" w:rsidRPr="005703BC">
        <w:rPr>
          <w:rFonts w:ascii="Times New Roman" w:hAnsi="Times New Roman" w:cs="Times New Roman"/>
        </w:rPr>
        <w:t xml:space="preserve"> А также активная социализация детей дошкольного </w:t>
      </w:r>
      <w:proofErr w:type="spellStart"/>
      <w:r w:rsidR="000E5980" w:rsidRPr="005703BC">
        <w:rPr>
          <w:rFonts w:ascii="Times New Roman" w:hAnsi="Times New Roman" w:cs="Times New Roman"/>
        </w:rPr>
        <w:t>возрата</w:t>
      </w:r>
      <w:proofErr w:type="spellEnd"/>
      <w:r w:rsidR="000E5980" w:rsidRPr="005703BC">
        <w:rPr>
          <w:rFonts w:ascii="Times New Roman" w:hAnsi="Times New Roman" w:cs="Times New Roman"/>
        </w:rPr>
        <w:t>.</w:t>
      </w:r>
    </w:p>
    <w:p w:rsidR="0006486B" w:rsidRPr="0032423E" w:rsidRDefault="006A26A9" w:rsidP="006230EB">
      <w:pPr>
        <w:ind w:left="708" w:right="283"/>
        <w:jc w:val="both"/>
        <w:rPr>
          <w:rFonts w:ascii="Times New Roman" w:hAnsi="Times New Roman" w:cs="Times New Roman"/>
        </w:rPr>
      </w:pPr>
      <w:r w:rsidRPr="0032423E">
        <w:rPr>
          <w:rFonts w:ascii="Times New Roman" w:hAnsi="Times New Roman" w:cs="Times New Roman"/>
        </w:rPr>
        <w:t>Реал</w:t>
      </w:r>
      <w:r w:rsidR="0006486B" w:rsidRPr="0032423E">
        <w:rPr>
          <w:rFonts w:ascii="Times New Roman" w:hAnsi="Times New Roman" w:cs="Times New Roman"/>
        </w:rPr>
        <w:t>изация соц</w:t>
      </w:r>
      <w:r w:rsidRPr="0032423E">
        <w:rPr>
          <w:rFonts w:ascii="Times New Roman" w:hAnsi="Times New Roman" w:cs="Times New Roman"/>
        </w:rPr>
        <w:t xml:space="preserve">иального </w:t>
      </w:r>
      <w:r w:rsidR="0006486B" w:rsidRPr="0032423E">
        <w:rPr>
          <w:rFonts w:ascii="Times New Roman" w:hAnsi="Times New Roman" w:cs="Times New Roman"/>
        </w:rPr>
        <w:t xml:space="preserve">проекта в детском саду, с. </w:t>
      </w:r>
      <w:proofErr w:type="spellStart"/>
      <w:r w:rsidR="0006486B" w:rsidRPr="0032423E">
        <w:rPr>
          <w:rFonts w:ascii="Times New Roman" w:hAnsi="Times New Roman" w:cs="Times New Roman"/>
        </w:rPr>
        <w:t>Пивовариха</w:t>
      </w:r>
      <w:proofErr w:type="spellEnd"/>
      <w:r w:rsidR="00E37D91" w:rsidRPr="0032423E">
        <w:rPr>
          <w:rFonts w:ascii="Times New Roman" w:hAnsi="Times New Roman" w:cs="Times New Roman"/>
        </w:rPr>
        <w:t xml:space="preserve"> автором, Горюновой Е. 7А</w:t>
      </w:r>
      <w:r w:rsidR="009561F5" w:rsidRPr="0032423E">
        <w:rPr>
          <w:rFonts w:ascii="Times New Roman" w:hAnsi="Times New Roman" w:cs="Times New Roman"/>
        </w:rPr>
        <w:t xml:space="preserve"> </w:t>
      </w:r>
      <w:r w:rsidR="0032423E">
        <w:rPr>
          <w:rFonts w:ascii="Times New Roman" w:hAnsi="Times New Roman" w:cs="Times New Roman"/>
        </w:rPr>
        <w:t xml:space="preserve">  </w:t>
      </w:r>
      <w:r w:rsidR="009561F5" w:rsidRPr="0032423E">
        <w:rPr>
          <w:rFonts w:ascii="Times New Roman" w:hAnsi="Times New Roman" w:cs="Times New Roman"/>
        </w:rPr>
        <w:t>класс</w:t>
      </w:r>
      <w:r w:rsidRPr="0032423E">
        <w:rPr>
          <w:rFonts w:ascii="Times New Roman" w:hAnsi="Times New Roman" w:cs="Times New Roman"/>
        </w:rPr>
        <w:t>.</w:t>
      </w:r>
    </w:p>
    <w:p w:rsidR="0006486B" w:rsidRPr="005703BC" w:rsidRDefault="0006486B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1076AA" w:rsidRPr="005703BC" w:rsidRDefault="00EA4080" w:rsidP="006230EB">
      <w:pPr>
        <w:pStyle w:val="a3"/>
        <w:numPr>
          <w:ilvl w:val="0"/>
          <w:numId w:val="2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ыводы по проекту «Правильное поведение в конфликтной/нестандартной ситуации. Компромиссное поведение, его причины и границы»</w:t>
      </w:r>
    </w:p>
    <w:p w:rsidR="008D4980" w:rsidRPr="005703BC" w:rsidRDefault="008D4980" w:rsidP="006230EB">
      <w:pPr>
        <w:pStyle w:val="a3"/>
        <w:numPr>
          <w:ilvl w:val="0"/>
          <w:numId w:val="2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риложение</w:t>
      </w:r>
    </w:p>
    <w:p w:rsidR="0006486B" w:rsidRPr="005703BC" w:rsidRDefault="0006486B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6486B" w:rsidRPr="005703BC" w:rsidRDefault="0006486B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B73F1" w:rsidRPr="005703BC" w:rsidRDefault="008B73F1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DF63DF" w:rsidRDefault="00DF63DF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DF63DF" w:rsidRDefault="00DF63DF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DF63DF" w:rsidRDefault="00DF63DF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DF63DF" w:rsidRPr="005703BC" w:rsidRDefault="00DF63DF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585309" w:rsidRPr="005703BC" w:rsidRDefault="00585309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>Введение.</w:t>
      </w:r>
    </w:p>
    <w:p w:rsidR="00001A39" w:rsidRPr="000543EC" w:rsidRDefault="00001A39" w:rsidP="006230EB">
      <w:pPr>
        <w:pStyle w:val="a3"/>
        <w:ind w:left="284" w:right="283" w:hanging="568"/>
        <w:jc w:val="right"/>
        <w:rPr>
          <w:rFonts w:ascii="Times New Roman" w:hAnsi="Times New Roman" w:cs="Times New Roman"/>
          <w:b/>
          <w:bCs/>
          <w:color w:val="FF0000"/>
          <w:sz w:val="36"/>
          <w:lang w:val="en-US"/>
        </w:rPr>
      </w:pPr>
      <w:proofErr w:type="spellStart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>Facilius</w:t>
      </w:r>
      <w:proofErr w:type="spellEnd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 xml:space="preserve"> </w:t>
      </w:r>
      <w:proofErr w:type="spellStart"/>
      <w:proofErr w:type="gramStart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>est</w:t>
      </w:r>
      <w:proofErr w:type="spellEnd"/>
      <w:proofErr w:type="gramEnd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 xml:space="preserve"> </w:t>
      </w:r>
      <w:proofErr w:type="spellStart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>morbos</w:t>
      </w:r>
      <w:proofErr w:type="spellEnd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 xml:space="preserve"> </w:t>
      </w:r>
      <w:proofErr w:type="spellStart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>evitare</w:t>
      </w:r>
      <w:proofErr w:type="spellEnd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 xml:space="preserve">, quam </w:t>
      </w:r>
      <w:proofErr w:type="spellStart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>eos</w:t>
      </w:r>
      <w:proofErr w:type="spellEnd"/>
      <w:r w:rsidRPr="000543EC">
        <w:rPr>
          <w:rFonts w:ascii="Times New Roman" w:hAnsi="Times New Roman" w:cs="Times New Roman"/>
          <w:b/>
          <w:bCs/>
          <w:color w:val="FF0000"/>
          <w:sz w:val="36"/>
          <w:lang w:val="en-US"/>
        </w:rPr>
        <w:t xml:space="preserve"> curare</w:t>
      </w:r>
    </w:p>
    <w:p w:rsidR="00001A39" w:rsidRPr="005703BC" w:rsidRDefault="00001A39" w:rsidP="006230EB">
      <w:pPr>
        <w:pStyle w:val="a3"/>
        <w:ind w:left="284" w:right="283" w:hanging="568"/>
        <w:jc w:val="right"/>
        <w:rPr>
          <w:rFonts w:ascii="Times New Roman" w:hAnsi="Times New Roman" w:cs="Times New Roman"/>
          <w:b/>
          <w:bCs/>
          <w:sz w:val="20"/>
        </w:rPr>
      </w:pPr>
      <w:r w:rsidRPr="00E33F52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5703BC">
        <w:rPr>
          <w:rFonts w:ascii="Times New Roman" w:hAnsi="Times New Roman" w:cs="Times New Roman"/>
          <w:b/>
          <w:bCs/>
          <w:sz w:val="20"/>
        </w:rPr>
        <w:t>«Болезни легче предупредить, чем лечить» / Гиппократ/</w:t>
      </w: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D63CD" w:rsidRPr="005703BC" w:rsidRDefault="008D63C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«Болезнь легче предупредить, чем лечить» - это золотое правило медицины распространяется и на то, как человек чувствует себя в </w:t>
      </w:r>
      <w:r w:rsidR="001327AE" w:rsidRPr="005703BC">
        <w:rPr>
          <w:rFonts w:ascii="Times New Roman" w:hAnsi="Times New Roman" w:cs="Times New Roman"/>
        </w:rPr>
        <w:t>обществе</w:t>
      </w:r>
      <w:r w:rsidRPr="005703BC">
        <w:rPr>
          <w:rFonts w:ascii="Times New Roman" w:hAnsi="Times New Roman" w:cs="Times New Roman"/>
        </w:rPr>
        <w:t>. А поэтому, да здравствует профилактика… Лучше иметь в арсенале методы и приемы правильного коммуникативного поведения и с успехом их использовать в той среде, где мы находимся.</w:t>
      </w:r>
    </w:p>
    <w:p w:rsidR="008D63CD" w:rsidRPr="005703BC" w:rsidRDefault="008D63C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</w:t>
      </w:r>
      <w:r w:rsidRPr="005703BC">
        <w:rPr>
          <w:rFonts w:ascii="Times New Roman" w:hAnsi="Times New Roman" w:cs="Times New Roman"/>
        </w:rPr>
        <w:tab/>
        <w:t>Социализация – это процесс вхождения (интеграции) личности в социальную систему, через овладение её социальными нормами, ценностями, знаниями. На первых этапах социализация личности осуществляется через воспитание, обучение и общение со сверстниками, затем осуществляется через практическую деятельность.</w:t>
      </w:r>
    </w:p>
    <w:p w:rsidR="008D63CD" w:rsidRPr="005703BC" w:rsidRDefault="008D63C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Молодой человек должен успешно строить отношения с окружающим миром – р</w:t>
      </w:r>
      <w:r w:rsidR="00D13393">
        <w:rPr>
          <w:rFonts w:ascii="Times New Roman" w:hAnsi="Times New Roman" w:cs="Times New Roman"/>
        </w:rPr>
        <w:t>ешать проблемы. Реализовывать в</w:t>
      </w:r>
      <w:bookmarkStart w:id="0" w:name="_GoBack"/>
      <w:bookmarkEnd w:id="0"/>
      <w:r w:rsidRPr="005703BC">
        <w:rPr>
          <w:rFonts w:ascii="Times New Roman" w:hAnsi="Times New Roman" w:cs="Times New Roman"/>
        </w:rPr>
        <w:t>озникающие потребности за счёт собственных умений и навыков. Молодому человеку нужно освоить искусство жизни, приобретать умение сопротивляться невзгодам. Как это сделать?</w:t>
      </w:r>
    </w:p>
    <w:p w:rsidR="00BC54E1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На </w:t>
      </w:r>
      <w:r w:rsidR="001327AE" w:rsidRPr="005703BC">
        <w:rPr>
          <w:rFonts w:ascii="Times New Roman" w:hAnsi="Times New Roman" w:cs="Times New Roman"/>
        </w:rPr>
        <w:t xml:space="preserve">наш взгляд начинать формировать иммунитет выживаемости, нужно заранее. Основы взаимодействия с окружающим миром нужно закладывать еще в дошкольном возрасте, на основе взаимодействия с родителями и старшими ребятами. К тому же формирование устойчивости к негативному влиянию среды – </w:t>
      </w:r>
      <w:r w:rsidR="00BC54E1" w:rsidRPr="005703BC">
        <w:rPr>
          <w:rFonts w:ascii="Times New Roman" w:hAnsi="Times New Roman" w:cs="Times New Roman"/>
        </w:rPr>
        <w:t>длительный</w:t>
      </w:r>
      <w:r w:rsidR="001327AE" w:rsidRPr="005703BC">
        <w:rPr>
          <w:rFonts w:ascii="Times New Roman" w:hAnsi="Times New Roman" w:cs="Times New Roman"/>
        </w:rPr>
        <w:t xml:space="preserve"> и сложный процесс, предполагающий </w:t>
      </w:r>
      <w:r w:rsidR="00BC54E1" w:rsidRPr="005703BC">
        <w:rPr>
          <w:rFonts w:ascii="Times New Roman" w:hAnsi="Times New Roman" w:cs="Times New Roman"/>
        </w:rPr>
        <w:t>освоение</w:t>
      </w:r>
      <w:r w:rsidR="001327AE" w:rsidRPr="005703BC">
        <w:rPr>
          <w:rFonts w:ascii="Times New Roman" w:hAnsi="Times New Roman" w:cs="Times New Roman"/>
        </w:rPr>
        <w:t xml:space="preserve"> разнообразных социальных навыков. </w:t>
      </w:r>
    </w:p>
    <w:p w:rsidR="008D63CD" w:rsidRPr="005703BC" w:rsidRDefault="008D63C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Со</w:t>
      </w:r>
      <w:r w:rsidR="000E5980" w:rsidRPr="005703BC">
        <w:rPr>
          <w:rFonts w:ascii="Times New Roman" w:hAnsi="Times New Roman" w:cs="Times New Roman"/>
          <w:bCs/>
        </w:rPr>
        <w:t xml:space="preserve">временная школа является одним </w:t>
      </w:r>
      <w:r w:rsidRPr="005703BC">
        <w:rPr>
          <w:rFonts w:ascii="Times New Roman" w:hAnsi="Times New Roman" w:cs="Times New Roman"/>
          <w:bCs/>
        </w:rPr>
        <w:t>из основных агентов социализации. Она представляет собой модель нашего общества, именно здесь происходит усвоение основных социальных ценностей, норм, образцов поведения в группе. В то</w:t>
      </w:r>
      <w:r w:rsidR="000E5980" w:rsidRPr="005703BC">
        <w:rPr>
          <w:rFonts w:ascii="Times New Roman" w:hAnsi="Times New Roman" w:cs="Times New Roman"/>
          <w:bCs/>
        </w:rPr>
        <w:t xml:space="preserve">же время на определенном этапе </w:t>
      </w:r>
      <w:r w:rsidRPr="005703BC">
        <w:rPr>
          <w:rFonts w:ascii="Times New Roman" w:hAnsi="Times New Roman" w:cs="Times New Roman"/>
          <w:bCs/>
        </w:rPr>
        <w:t xml:space="preserve">обучения именно фактор социализации начинает оказывать значительное влияние на успешность обучения подростка. 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Исследование социализации является одной из самых актуальных проблем, к которой обращаются представители многих наук. Это происходит в связи с резким изменением социальной ситуации в нашем обществе и, соответственно, отсутствием стабильности. 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/>
          <w:bCs/>
        </w:rPr>
        <w:t>Актуальность исследования</w:t>
      </w:r>
      <w:r w:rsidR="000E5980" w:rsidRPr="005703BC">
        <w:rPr>
          <w:rFonts w:ascii="Times New Roman" w:hAnsi="Times New Roman" w:cs="Times New Roman"/>
          <w:bCs/>
        </w:rPr>
        <w:t xml:space="preserve"> обусловлено тем, что именно </w:t>
      </w:r>
      <w:r w:rsidRPr="005703BC">
        <w:rPr>
          <w:rFonts w:ascii="Times New Roman" w:hAnsi="Times New Roman" w:cs="Times New Roman"/>
          <w:bCs/>
        </w:rPr>
        <w:t>в школьном возрасте происходит очень важный переход – учебная деятельность для подростка становиться ведущей. Школьнику предстоит принять множество новых правил, норм, и здесь участвует такой процесс, как социализация – формирование личности в социальной среде.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Проблема исследования </w:t>
      </w:r>
      <w:r w:rsidRPr="005703BC">
        <w:rPr>
          <w:rFonts w:ascii="Times New Roman" w:hAnsi="Times New Roman" w:cs="Times New Roman"/>
          <w:bCs/>
        </w:rPr>
        <w:t>в необходимости социализа</w:t>
      </w:r>
      <w:r w:rsidR="0000429F" w:rsidRPr="005703BC">
        <w:rPr>
          <w:rFonts w:ascii="Times New Roman" w:hAnsi="Times New Roman" w:cs="Times New Roman"/>
          <w:bCs/>
        </w:rPr>
        <w:t>ции школьников и недостаточности</w:t>
      </w:r>
      <w:r w:rsidRPr="005703BC">
        <w:rPr>
          <w:rFonts w:ascii="Times New Roman" w:hAnsi="Times New Roman" w:cs="Times New Roman"/>
          <w:bCs/>
        </w:rPr>
        <w:t xml:space="preserve"> внимания к этой проблеме в условиях образовательной школы.</w:t>
      </w:r>
    </w:p>
    <w:p w:rsidR="003A7FA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Цель исследования: 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изучить проблему; выявить исходный </w:t>
      </w:r>
      <w:r w:rsidR="009B1239" w:rsidRPr="005703BC">
        <w:rPr>
          <w:rFonts w:ascii="Times New Roman" w:hAnsi="Times New Roman" w:cs="Times New Roman"/>
          <w:bCs/>
        </w:rPr>
        <w:t xml:space="preserve">уровень социализации школьников (дошкольников – </w:t>
      </w:r>
      <w:proofErr w:type="spellStart"/>
      <w:r w:rsidR="009B1239" w:rsidRPr="005703BC">
        <w:rPr>
          <w:rFonts w:ascii="Times New Roman" w:hAnsi="Times New Roman" w:cs="Times New Roman"/>
          <w:bCs/>
        </w:rPr>
        <w:t>подпроект</w:t>
      </w:r>
      <w:proofErr w:type="spellEnd"/>
      <w:r w:rsidR="009B1239" w:rsidRPr="005703BC">
        <w:rPr>
          <w:rFonts w:ascii="Times New Roman" w:hAnsi="Times New Roman" w:cs="Times New Roman"/>
          <w:bCs/>
        </w:rPr>
        <w:t>)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Объект исследования: </w:t>
      </w:r>
      <w:proofErr w:type="spellStart"/>
      <w:r w:rsidRPr="005703BC">
        <w:rPr>
          <w:rFonts w:ascii="Times New Roman" w:hAnsi="Times New Roman" w:cs="Times New Roman"/>
          <w:bCs/>
        </w:rPr>
        <w:t>внеучебная</w:t>
      </w:r>
      <w:proofErr w:type="spellEnd"/>
      <w:r w:rsidRPr="005703BC">
        <w:rPr>
          <w:rFonts w:ascii="Times New Roman" w:hAnsi="Times New Roman" w:cs="Times New Roman"/>
          <w:bCs/>
        </w:rPr>
        <w:t xml:space="preserve"> деятельность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Предмет исследования: </w:t>
      </w:r>
      <w:r w:rsidRPr="005703BC">
        <w:rPr>
          <w:rFonts w:ascii="Times New Roman" w:hAnsi="Times New Roman" w:cs="Times New Roman"/>
          <w:bCs/>
        </w:rPr>
        <w:t xml:space="preserve">социализация подростка в условиях </w:t>
      </w:r>
      <w:proofErr w:type="spellStart"/>
      <w:r w:rsidRPr="005703BC">
        <w:rPr>
          <w:rFonts w:ascii="Times New Roman" w:hAnsi="Times New Roman" w:cs="Times New Roman"/>
          <w:bCs/>
        </w:rPr>
        <w:t>внеучебной</w:t>
      </w:r>
      <w:proofErr w:type="spellEnd"/>
      <w:r w:rsidRPr="005703BC">
        <w:rPr>
          <w:rFonts w:ascii="Times New Roman" w:hAnsi="Times New Roman" w:cs="Times New Roman"/>
          <w:bCs/>
        </w:rPr>
        <w:t xml:space="preserve"> деятельности.</w:t>
      </w:r>
    </w:p>
    <w:p w:rsidR="009F721A" w:rsidRDefault="009F721A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</w:p>
    <w:p w:rsidR="009F721A" w:rsidRDefault="009F721A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Гипотеза исследования: 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Мы предположили: чем раньше ребята начнут учиться общаться с окружающими, правильно вести себя в конфликтных и стрессовых ситуациях, находить способы самореализации, тем меньший соблазн для них будет представлять, например, наркотики, как возможность п</w:t>
      </w:r>
      <w:r w:rsidR="009B1239" w:rsidRPr="005703BC">
        <w:rPr>
          <w:rFonts w:ascii="Times New Roman" w:hAnsi="Times New Roman" w:cs="Times New Roman"/>
          <w:bCs/>
        </w:rPr>
        <w:t xml:space="preserve">олучить удовлетворение для себя и </w:t>
      </w:r>
      <w:r w:rsidR="00002B59">
        <w:rPr>
          <w:rFonts w:ascii="Times New Roman" w:hAnsi="Times New Roman" w:cs="Times New Roman"/>
          <w:bCs/>
        </w:rPr>
        <w:t>проявить мнимое самовыражение</w:t>
      </w:r>
      <w:r w:rsidR="009B1239" w:rsidRPr="005703BC">
        <w:rPr>
          <w:rFonts w:ascii="Times New Roman" w:hAnsi="Times New Roman" w:cs="Times New Roman"/>
          <w:bCs/>
        </w:rPr>
        <w:t>.</w:t>
      </w:r>
    </w:p>
    <w:p w:rsidR="00A15712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/>
          <w:bCs/>
        </w:rPr>
        <w:lastRenderedPageBreak/>
        <w:t>Форма</w:t>
      </w:r>
      <w:r w:rsidR="00A15712" w:rsidRPr="005703BC">
        <w:rPr>
          <w:rFonts w:ascii="Times New Roman" w:hAnsi="Times New Roman" w:cs="Times New Roman"/>
          <w:b/>
          <w:bCs/>
        </w:rPr>
        <w:t xml:space="preserve"> организации деятельности</w:t>
      </w:r>
      <w:r w:rsidR="00A15712" w:rsidRPr="005703BC">
        <w:rPr>
          <w:rFonts w:ascii="Times New Roman" w:hAnsi="Times New Roman" w:cs="Times New Roman"/>
          <w:bCs/>
        </w:rPr>
        <w:t xml:space="preserve"> на основе элементов волонтерского движения и межведомственного взаимодействия (школа – детский сад), позволит выразить подростку себя и быть полезным окружающим, вносить конкретный вклад в формирование </w:t>
      </w:r>
      <w:r w:rsidR="009A0386" w:rsidRPr="005703BC">
        <w:rPr>
          <w:rFonts w:ascii="Times New Roman" w:hAnsi="Times New Roman" w:cs="Times New Roman"/>
          <w:bCs/>
        </w:rPr>
        <w:t xml:space="preserve">социального </w:t>
      </w:r>
      <w:r w:rsidR="00A15712" w:rsidRPr="005703BC">
        <w:rPr>
          <w:rFonts w:ascii="Times New Roman" w:hAnsi="Times New Roman" w:cs="Times New Roman"/>
          <w:bCs/>
        </w:rPr>
        <w:t xml:space="preserve">иммунитета </w:t>
      </w:r>
      <w:r w:rsidR="00F21424" w:rsidRPr="005703BC">
        <w:rPr>
          <w:rFonts w:ascii="Times New Roman" w:hAnsi="Times New Roman" w:cs="Times New Roman"/>
          <w:bCs/>
        </w:rPr>
        <w:t xml:space="preserve">своего и </w:t>
      </w:r>
      <w:r w:rsidR="00A15712" w:rsidRPr="005703BC">
        <w:rPr>
          <w:rFonts w:ascii="Times New Roman" w:hAnsi="Times New Roman" w:cs="Times New Roman"/>
          <w:bCs/>
        </w:rPr>
        <w:t>младших.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Cs/>
        </w:rPr>
        <w:t xml:space="preserve">    </w:t>
      </w:r>
      <w:r w:rsidRPr="005703BC">
        <w:rPr>
          <w:rFonts w:ascii="Times New Roman" w:hAnsi="Times New Roman" w:cs="Times New Roman"/>
          <w:b/>
          <w:bCs/>
        </w:rPr>
        <w:t>Задачи исследования:</w:t>
      </w:r>
    </w:p>
    <w:p w:rsidR="00A15712" w:rsidRPr="005703BC" w:rsidRDefault="00A15712" w:rsidP="006230EB">
      <w:pPr>
        <w:pStyle w:val="a3"/>
        <w:numPr>
          <w:ilvl w:val="0"/>
          <w:numId w:val="13"/>
        </w:numPr>
        <w:ind w:left="1418" w:right="283" w:hanging="851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Рассмотреть социализацию </w:t>
      </w:r>
      <w:r w:rsidR="007F17AD" w:rsidRPr="005703BC">
        <w:rPr>
          <w:rFonts w:ascii="Times New Roman" w:hAnsi="Times New Roman" w:cs="Times New Roman"/>
          <w:bCs/>
        </w:rPr>
        <w:t>подростка/школьника</w:t>
      </w:r>
      <w:r w:rsidRPr="005703BC">
        <w:rPr>
          <w:rFonts w:ascii="Times New Roman" w:hAnsi="Times New Roman" w:cs="Times New Roman"/>
          <w:bCs/>
        </w:rPr>
        <w:t xml:space="preserve"> как социально-педагогическую проблему.</w:t>
      </w:r>
    </w:p>
    <w:p w:rsidR="00A15712" w:rsidRPr="005703BC" w:rsidRDefault="009B1239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2.</w:t>
      </w:r>
      <w:r w:rsidR="00C80CA0" w:rsidRPr="005703BC">
        <w:rPr>
          <w:rFonts w:ascii="Times New Roman" w:hAnsi="Times New Roman" w:cs="Times New Roman"/>
          <w:bCs/>
        </w:rPr>
        <w:t xml:space="preserve">     </w:t>
      </w:r>
      <w:r w:rsidR="00134EB3" w:rsidRPr="005703BC">
        <w:rPr>
          <w:rFonts w:ascii="Times New Roman" w:hAnsi="Times New Roman" w:cs="Times New Roman"/>
          <w:bCs/>
        </w:rPr>
        <w:t xml:space="preserve">    </w:t>
      </w:r>
      <w:r w:rsidR="00C6217F">
        <w:rPr>
          <w:rFonts w:ascii="Times New Roman" w:hAnsi="Times New Roman" w:cs="Times New Roman"/>
          <w:bCs/>
        </w:rPr>
        <w:t xml:space="preserve">   </w:t>
      </w:r>
      <w:r w:rsidR="00A15712" w:rsidRPr="005703BC">
        <w:rPr>
          <w:rFonts w:ascii="Times New Roman" w:hAnsi="Times New Roman" w:cs="Times New Roman"/>
          <w:bCs/>
        </w:rPr>
        <w:t>Выявить уровень социализации.</w:t>
      </w:r>
    </w:p>
    <w:p w:rsidR="00AD3C49" w:rsidRPr="005703BC" w:rsidRDefault="00AD3C49" w:rsidP="006230EB">
      <w:pPr>
        <w:ind w:left="1418" w:right="283" w:hanging="851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3.</w:t>
      </w:r>
      <w:r w:rsidR="00C6217F">
        <w:rPr>
          <w:rFonts w:ascii="Times New Roman" w:hAnsi="Times New Roman" w:cs="Times New Roman"/>
        </w:rPr>
        <w:t xml:space="preserve">       </w:t>
      </w:r>
      <w:r w:rsidRPr="005703BC">
        <w:rPr>
          <w:rFonts w:ascii="Times New Roman" w:hAnsi="Times New Roman" w:cs="Times New Roman"/>
        </w:rPr>
        <w:t xml:space="preserve">Учиться говорить о серьёзных проблемах на простом языке, тренировать навыки бесконфликтного общения, </w:t>
      </w:r>
      <w:proofErr w:type="spellStart"/>
      <w:r w:rsidRPr="005703BC">
        <w:rPr>
          <w:rFonts w:ascii="Times New Roman" w:hAnsi="Times New Roman" w:cs="Times New Roman"/>
        </w:rPr>
        <w:t>эмпатию</w:t>
      </w:r>
      <w:proofErr w:type="spellEnd"/>
      <w:r w:rsidRPr="005703BC">
        <w:rPr>
          <w:rFonts w:ascii="Times New Roman" w:hAnsi="Times New Roman" w:cs="Times New Roman"/>
        </w:rPr>
        <w:t>, рефлексию, толерантность.</w:t>
      </w:r>
    </w:p>
    <w:p w:rsidR="00AD3C49" w:rsidRPr="005703BC" w:rsidRDefault="00AD3C49" w:rsidP="006230EB">
      <w:pPr>
        <w:pStyle w:val="a3"/>
        <w:ind w:left="1418" w:right="283" w:hanging="851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4. </w:t>
      </w:r>
      <w:r w:rsidR="00134EB3" w:rsidRPr="005703BC">
        <w:rPr>
          <w:rFonts w:ascii="Times New Roman" w:hAnsi="Times New Roman" w:cs="Times New Roman"/>
        </w:rPr>
        <w:t xml:space="preserve">        </w:t>
      </w:r>
      <w:r w:rsidR="00F64E67">
        <w:rPr>
          <w:rFonts w:ascii="Times New Roman" w:hAnsi="Times New Roman" w:cs="Times New Roman"/>
        </w:rPr>
        <w:t xml:space="preserve">   </w:t>
      </w:r>
      <w:r w:rsidRPr="005703BC">
        <w:rPr>
          <w:rFonts w:ascii="Times New Roman" w:hAnsi="Times New Roman" w:cs="Times New Roman"/>
        </w:rPr>
        <w:t>Дать определённую модель построения взаимоотношений с родителями</w:t>
      </w:r>
    </w:p>
    <w:p w:rsidR="00AD3C49" w:rsidRPr="005703BC" w:rsidRDefault="00AD3C4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5. </w:t>
      </w:r>
      <w:r w:rsidR="00134EB3" w:rsidRPr="005703BC">
        <w:rPr>
          <w:rFonts w:ascii="Times New Roman" w:hAnsi="Times New Roman" w:cs="Times New Roman"/>
        </w:rPr>
        <w:t xml:space="preserve">        </w:t>
      </w:r>
      <w:r w:rsidR="00F64E67">
        <w:rPr>
          <w:rFonts w:ascii="Times New Roman" w:hAnsi="Times New Roman" w:cs="Times New Roman"/>
        </w:rPr>
        <w:t xml:space="preserve">   </w:t>
      </w:r>
      <w:r w:rsidRPr="005703BC">
        <w:rPr>
          <w:rFonts w:ascii="Times New Roman" w:hAnsi="Times New Roman" w:cs="Times New Roman"/>
        </w:rPr>
        <w:t>Актуализировать психолого-педагогические знания в воспитании подростков</w:t>
      </w:r>
    </w:p>
    <w:p w:rsidR="00AD3C49" w:rsidRPr="005703BC" w:rsidRDefault="00AD3C4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6. </w:t>
      </w:r>
      <w:r w:rsidR="00F64E67">
        <w:rPr>
          <w:rFonts w:ascii="Times New Roman" w:hAnsi="Times New Roman" w:cs="Times New Roman"/>
        </w:rPr>
        <w:t xml:space="preserve">     </w:t>
      </w:r>
      <w:r w:rsidR="00134EB3" w:rsidRPr="005703BC">
        <w:rPr>
          <w:rFonts w:ascii="Times New Roman" w:hAnsi="Times New Roman" w:cs="Times New Roman"/>
        </w:rPr>
        <w:t xml:space="preserve"> </w:t>
      </w:r>
      <w:r w:rsidRPr="005703BC">
        <w:rPr>
          <w:rFonts w:ascii="Times New Roman" w:hAnsi="Times New Roman" w:cs="Times New Roman"/>
        </w:rPr>
        <w:t>Переориентация – формировать активную жизненную позицию не только автора проекта, но и родителей.</w:t>
      </w:r>
    </w:p>
    <w:p w:rsidR="00AD3C49" w:rsidRPr="005703BC" w:rsidRDefault="00AD3C4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7.</w:t>
      </w:r>
      <w:r w:rsidR="009704AF">
        <w:rPr>
          <w:rFonts w:ascii="Times New Roman" w:hAnsi="Times New Roman" w:cs="Times New Roman"/>
        </w:rPr>
        <w:t xml:space="preserve">       </w:t>
      </w:r>
      <w:r w:rsidRPr="005703BC">
        <w:rPr>
          <w:rFonts w:ascii="Times New Roman" w:hAnsi="Times New Roman" w:cs="Times New Roman"/>
        </w:rPr>
        <w:t>Развитие многомерности психологического видения детско-родительских и иных межличностных отношений.</w:t>
      </w:r>
    </w:p>
    <w:p w:rsidR="00AD3C49" w:rsidRPr="005703BC" w:rsidRDefault="00AD3C49" w:rsidP="006230EB">
      <w:pPr>
        <w:ind w:right="283" w:firstLine="567"/>
        <w:jc w:val="both"/>
        <w:rPr>
          <w:rFonts w:ascii="Times New Roman" w:hAnsi="Times New Roman" w:cs="Times New Roman"/>
          <w:bCs/>
        </w:rPr>
      </w:pP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/>
          <w:bCs/>
        </w:rPr>
        <w:t>Методы исследования:</w:t>
      </w:r>
    </w:p>
    <w:p w:rsidR="00A15712" w:rsidRPr="005703BC" w:rsidRDefault="00A15712" w:rsidP="006230EB">
      <w:pPr>
        <w:pStyle w:val="a3"/>
        <w:ind w:left="1276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–   теоретические: анализ и обобщение психолого-педагогической, методической </w:t>
      </w:r>
      <w:r w:rsidR="001772D1">
        <w:rPr>
          <w:rFonts w:ascii="Times New Roman" w:hAnsi="Times New Roman" w:cs="Times New Roman"/>
          <w:bCs/>
        </w:rPr>
        <w:t xml:space="preserve">  </w:t>
      </w:r>
      <w:r w:rsidR="008456BC">
        <w:rPr>
          <w:rFonts w:ascii="Times New Roman" w:hAnsi="Times New Roman" w:cs="Times New Roman"/>
          <w:bCs/>
        </w:rPr>
        <w:t xml:space="preserve">    </w:t>
      </w:r>
      <w:r w:rsidRPr="005703BC">
        <w:rPr>
          <w:rFonts w:ascii="Times New Roman" w:hAnsi="Times New Roman" w:cs="Times New Roman"/>
          <w:bCs/>
        </w:rPr>
        <w:t xml:space="preserve">литературы </w:t>
      </w:r>
      <w:r w:rsidR="001772D1">
        <w:rPr>
          <w:rFonts w:ascii="Times New Roman" w:hAnsi="Times New Roman" w:cs="Times New Roman"/>
          <w:bCs/>
        </w:rPr>
        <w:t xml:space="preserve">  </w:t>
      </w:r>
      <w:r w:rsidRPr="005703BC">
        <w:rPr>
          <w:rFonts w:ascii="Times New Roman" w:hAnsi="Times New Roman" w:cs="Times New Roman"/>
          <w:bCs/>
        </w:rPr>
        <w:t>по проблеме исследования;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– </w:t>
      </w:r>
      <w:r w:rsidR="008456BC">
        <w:rPr>
          <w:rFonts w:ascii="Times New Roman" w:hAnsi="Times New Roman" w:cs="Times New Roman"/>
          <w:bCs/>
        </w:rPr>
        <w:t xml:space="preserve">   </w:t>
      </w:r>
      <w:r w:rsidRPr="005703BC">
        <w:rPr>
          <w:rFonts w:ascii="Times New Roman" w:hAnsi="Times New Roman" w:cs="Times New Roman"/>
          <w:bCs/>
        </w:rPr>
        <w:t xml:space="preserve">эмпирические: естественный педагогический эксперимент, тестирование, анкетирование; 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–     математические –  методы обработки полученных данных </w:t>
      </w:r>
    </w:p>
    <w:p w:rsidR="000A76EB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   </w:t>
      </w:r>
    </w:p>
    <w:p w:rsidR="00A15712" w:rsidRPr="005703BC" w:rsidRDefault="00A157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/>
          <w:bCs/>
        </w:rPr>
        <w:t xml:space="preserve">  База исследования:</w:t>
      </w:r>
    </w:p>
    <w:p w:rsidR="00A15712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МОУ ИРМО «Пивоваровская СОШ»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Детский сад, с. </w:t>
      </w:r>
      <w:proofErr w:type="spellStart"/>
      <w:r w:rsidRPr="005703BC">
        <w:rPr>
          <w:rFonts w:ascii="Times New Roman" w:hAnsi="Times New Roman" w:cs="Times New Roman"/>
          <w:bCs/>
        </w:rPr>
        <w:t>Пивовариха</w:t>
      </w:r>
      <w:proofErr w:type="spellEnd"/>
    </w:p>
    <w:p w:rsidR="00471BD5" w:rsidRPr="005703BC" w:rsidRDefault="00471BD5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</w:p>
    <w:p w:rsidR="00471BD5" w:rsidRPr="005703BC" w:rsidRDefault="00471BD5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BC">
        <w:rPr>
          <w:rFonts w:ascii="Times New Roman" w:hAnsi="Times New Roman" w:cs="Times New Roman"/>
          <w:b/>
          <w:bCs/>
          <w:sz w:val="28"/>
        </w:rPr>
        <w:t xml:space="preserve">Диагностика. Анкетирование. </w:t>
      </w:r>
      <w:r w:rsidR="0081135D" w:rsidRPr="005703BC">
        <w:rPr>
          <w:rFonts w:ascii="Times New Roman" w:hAnsi="Times New Roman" w:cs="Times New Roman"/>
          <w:b/>
          <w:bCs/>
          <w:color w:val="FF0000"/>
          <w:sz w:val="28"/>
          <w:szCs w:val="24"/>
        </w:rPr>
        <w:t>Выполняла</w:t>
      </w:r>
      <w:r w:rsidRPr="005703BC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сь в </w:t>
      </w:r>
      <w:proofErr w:type="spellStart"/>
      <w:r w:rsidRPr="005703BC">
        <w:rPr>
          <w:rFonts w:ascii="Times New Roman" w:hAnsi="Times New Roman" w:cs="Times New Roman"/>
          <w:b/>
          <w:bCs/>
          <w:color w:val="FF0000"/>
          <w:sz w:val="28"/>
          <w:szCs w:val="24"/>
          <w:lang w:val="en-US"/>
        </w:rPr>
        <w:t>Googl</w:t>
      </w:r>
      <w:proofErr w:type="spellEnd"/>
      <w:r w:rsidRPr="005703BC">
        <w:rPr>
          <w:rFonts w:ascii="Times New Roman" w:hAnsi="Times New Roman" w:cs="Times New Roman"/>
          <w:b/>
          <w:bCs/>
          <w:color w:val="FF0000"/>
          <w:sz w:val="28"/>
          <w:szCs w:val="24"/>
        </w:rPr>
        <w:t>- форме</w:t>
      </w:r>
    </w:p>
    <w:p w:rsidR="00471BD5" w:rsidRPr="005703BC" w:rsidRDefault="00471BD5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Инструкция: внимательно прочитайте вопрос и выберите вариант ответа, который вы считаете наиболее верным.</w:t>
      </w:r>
    </w:p>
    <w:p w:rsidR="008D63CD" w:rsidRPr="005703BC" w:rsidRDefault="008D63CD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BD0050" w:rsidRPr="005703BC" w:rsidRDefault="00BD0050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F21424" w:rsidRPr="005703BC" w:rsidRDefault="00974E1A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1. </w:t>
      </w:r>
      <w:r w:rsidR="00471BD5" w:rsidRPr="005703BC">
        <w:rPr>
          <w:rFonts w:ascii="Times New Roman" w:hAnsi="Times New Roman" w:cs="Times New Roman"/>
        </w:rPr>
        <w:t xml:space="preserve">Укажите, </w:t>
      </w:r>
      <w:r w:rsidR="002F4D6D" w:rsidRPr="005703BC">
        <w:rPr>
          <w:rFonts w:ascii="Times New Roman" w:hAnsi="Times New Roman" w:cs="Times New Roman"/>
        </w:rPr>
        <w:t>пожалуйста</w:t>
      </w:r>
      <w:r w:rsidR="00471BD5" w:rsidRPr="005703BC">
        <w:rPr>
          <w:rFonts w:ascii="Times New Roman" w:hAnsi="Times New Roman" w:cs="Times New Roman"/>
        </w:rPr>
        <w:t>, ваш пол:</w:t>
      </w:r>
    </w:p>
    <w:p w:rsidR="00471BD5" w:rsidRPr="005703BC" w:rsidRDefault="00471BD5" w:rsidP="006230EB">
      <w:pPr>
        <w:pStyle w:val="a3"/>
        <w:numPr>
          <w:ilvl w:val="0"/>
          <w:numId w:val="20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Мужской</w:t>
      </w:r>
    </w:p>
    <w:p w:rsidR="00471BD5" w:rsidRDefault="00471BD5" w:rsidP="006230EB">
      <w:pPr>
        <w:pStyle w:val="a3"/>
        <w:numPr>
          <w:ilvl w:val="0"/>
          <w:numId w:val="20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Женский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471BD5" w:rsidRDefault="00471BD5" w:rsidP="006230EB">
      <w:pPr>
        <w:pStyle w:val="a3"/>
        <w:numPr>
          <w:ilvl w:val="0"/>
          <w:numId w:val="1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Укажите номер класса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974E1A" w:rsidRPr="005703BC" w:rsidRDefault="00974E1A" w:rsidP="006230EB">
      <w:pPr>
        <w:pStyle w:val="a3"/>
        <w:numPr>
          <w:ilvl w:val="0"/>
          <w:numId w:val="1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 вы считаете, почему молодые люди используют наркотики?</w:t>
      </w:r>
    </w:p>
    <w:p w:rsidR="00974E1A" w:rsidRPr="005703BC" w:rsidRDefault="00974E1A" w:rsidP="006230EB">
      <w:pPr>
        <w:pStyle w:val="a3"/>
        <w:numPr>
          <w:ilvl w:val="0"/>
          <w:numId w:val="21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Это считается престижным, вызывает уважение сверстников</w:t>
      </w:r>
    </w:p>
    <w:p w:rsidR="00974E1A" w:rsidRPr="005703BC" w:rsidRDefault="00974E1A" w:rsidP="006230EB">
      <w:pPr>
        <w:pStyle w:val="a3"/>
        <w:numPr>
          <w:ilvl w:val="0"/>
          <w:numId w:val="21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тобы развлечься, поднять настроение, избавиться от скуки</w:t>
      </w:r>
    </w:p>
    <w:p w:rsidR="00974E1A" w:rsidRPr="005703BC" w:rsidRDefault="00974E1A" w:rsidP="006230EB">
      <w:pPr>
        <w:pStyle w:val="a3"/>
        <w:numPr>
          <w:ilvl w:val="0"/>
          <w:numId w:val="21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тобы избавиться от неприятных переживаний (обиды, страха, чувства одиночества)</w:t>
      </w:r>
    </w:p>
    <w:p w:rsidR="00974E1A" w:rsidRPr="005703BC" w:rsidRDefault="00974E1A" w:rsidP="006230EB">
      <w:pPr>
        <w:pStyle w:val="a3"/>
        <w:numPr>
          <w:ilvl w:val="0"/>
          <w:numId w:val="21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тобы снять напряжение при общении с другими людьми</w:t>
      </w:r>
    </w:p>
    <w:p w:rsidR="00974E1A" w:rsidRDefault="00974E1A" w:rsidP="006230EB">
      <w:pPr>
        <w:pStyle w:val="a3"/>
        <w:numPr>
          <w:ilvl w:val="0"/>
          <w:numId w:val="21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тобы не выделяться среди других, быть таким, как все.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974E1A" w:rsidRPr="005703BC" w:rsidRDefault="00974E1A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Как, по-вашему, большинство подростков оценивают использование </w:t>
      </w:r>
      <w:r w:rsidR="002F4D6D" w:rsidRPr="005703BC">
        <w:rPr>
          <w:rFonts w:ascii="Times New Roman" w:hAnsi="Times New Roman" w:cs="Times New Roman"/>
        </w:rPr>
        <w:t xml:space="preserve">     </w:t>
      </w:r>
      <w:r w:rsidRPr="005703BC">
        <w:rPr>
          <w:rFonts w:ascii="Times New Roman" w:hAnsi="Times New Roman" w:cs="Times New Roman"/>
        </w:rPr>
        <w:t>наркотиков?</w:t>
      </w:r>
    </w:p>
    <w:p w:rsidR="00974E1A" w:rsidRPr="005703BC" w:rsidRDefault="00974E1A" w:rsidP="006230EB">
      <w:pPr>
        <w:pStyle w:val="a3"/>
        <w:numPr>
          <w:ilvl w:val="0"/>
          <w:numId w:val="22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рестижным</w:t>
      </w:r>
    </w:p>
    <w:p w:rsidR="00974E1A" w:rsidRPr="005703BC" w:rsidRDefault="00974E1A" w:rsidP="006230EB">
      <w:pPr>
        <w:pStyle w:val="a3"/>
        <w:numPr>
          <w:ilvl w:val="0"/>
          <w:numId w:val="22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бычным делом</w:t>
      </w:r>
    </w:p>
    <w:p w:rsidR="00974E1A" w:rsidRPr="005703BC" w:rsidRDefault="00974E1A" w:rsidP="006230EB">
      <w:pPr>
        <w:pStyle w:val="a3"/>
        <w:numPr>
          <w:ilvl w:val="0"/>
          <w:numId w:val="22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lastRenderedPageBreak/>
        <w:t>Недопустимым</w:t>
      </w:r>
    </w:p>
    <w:p w:rsidR="00974E1A" w:rsidRDefault="00974E1A" w:rsidP="006230EB">
      <w:pPr>
        <w:pStyle w:val="a3"/>
        <w:numPr>
          <w:ilvl w:val="0"/>
          <w:numId w:val="22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Интересным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974E1A" w:rsidRPr="005703BC" w:rsidRDefault="00974E1A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Как вы считаете, где сегодня чаще всего происходит использование подростками наркотических или </w:t>
      </w:r>
      <w:proofErr w:type="spellStart"/>
      <w:r w:rsidRPr="005703BC">
        <w:rPr>
          <w:rFonts w:ascii="Times New Roman" w:hAnsi="Times New Roman" w:cs="Times New Roman"/>
        </w:rPr>
        <w:t>токсикоманических</w:t>
      </w:r>
      <w:proofErr w:type="spellEnd"/>
      <w:r w:rsidRPr="005703BC">
        <w:rPr>
          <w:rFonts w:ascii="Times New Roman" w:hAnsi="Times New Roman" w:cs="Times New Roman"/>
        </w:rPr>
        <w:t xml:space="preserve"> веществ?</w:t>
      </w:r>
    </w:p>
    <w:p w:rsidR="00974E1A" w:rsidRPr="005703BC" w:rsidRDefault="00974E1A" w:rsidP="006230EB">
      <w:pPr>
        <w:pStyle w:val="a3"/>
        <w:numPr>
          <w:ilvl w:val="0"/>
          <w:numId w:val="2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школе</w:t>
      </w:r>
    </w:p>
    <w:p w:rsidR="00974E1A" w:rsidRPr="005703BC" w:rsidRDefault="00974E1A" w:rsidP="006230EB">
      <w:pPr>
        <w:pStyle w:val="a3"/>
        <w:numPr>
          <w:ilvl w:val="0"/>
          <w:numId w:val="2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а улице, во дворе</w:t>
      </w:r>
    </w:p>
    <w:p w:rsidR="00974E1A" w:rsidRPr="005703BC" w:rsidRDefault="00974E1A" w:rsidP="006230EB">
      <w:pPr>
        <w:pStyle w:val="a3"/>
        <w:numPr>
          <w:ilvl w:val="0"/>
          <w:numId w:val="2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квартире, где собирается компания</w:t>
      </w:r>
    </w:p>
    <w:p w:rsidR="00974E1A" w:rsidRPr="005703BC" w:rsidRDefault="00974E1A" w:rsidP="006230EB">
      <w:pPr>
        <w:pStyle w:val="a3"/>
        <w:numPr>
          <w:ilvl w:val="0"/>
          <w:numId w:val="2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а дискотеке</w:t>
      </w:r>
    </w:p>
    <w:p w:rsidR="00974E1A" w:rsidRPr="005703BC" w:rsidRDefault="00974E1A" w:rsidP="006230EB">
      <w:pPr>
        <w:pStyle w:val="a3"/>
        <w:numPr>
          <w:ilvl w:val="0"/>
          <w:numId w:val="23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а концерте, в клубе</w:t>
      </w:r>
    </w:p>
    <w:p w:rsidR="00974E1A" w:rsidRPr="005703BC" w:rsidRDefault="00974E1A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 вы думаете, сколько среди ваших однокла</w:t>
      </w:r>
      <w:r w:rsidR="002F4D6D" w:rsidRPr="005703BC">
        <w:rPr>
          <w:rFonts w:ascii="Times New Roman" w:hAnsi="Times New Roman" w:cs="Times New Roman"/>
        </w:rPr>
        <w:t>сс</w:t>
      </w:r>
      <w:r w:rsidRPr="005703BC">
        <w:rPr>
          <w:rFonts w:ascii="Times New Roman" w:hAnsi="Times New Roman" w:cs="Times New Roman"/>
        </w:rPr>
        <w:t xml:space="preserve">ников тех, кто хотя бы один раз использовал </w:t>
      </w:r>
      <w:r w:rsidR="00293B91" w:rsidRPr="005703BC">
        <w:rPr>
          <w:rFonts w:ascii="Times New Roman" w:hAnsi="Times New Roman" w:cs="Times New Roman"/>
        </w:rPr>
        <w:t>наркотическое</w:t>
      </w:r>
      <w:r w:rsidRPr="005703BC">
        <w:rPr>
          <w:rFonts w:ascii="Times New Roman" w:hAnsi="Times New Roman" w:cs="Times New Roman"/>
        </w:rPr>
        <w:t xml:space="preserve"> или </w:t>
      </w:r>
      <w:proofErr w:type="spellStart"/>
      <w:r w:rsidRPr="005703BC">
        <w:rPr>
          <w:rFonts w:ascii="Times New Roman" w:hAnsi="Times New Roman" w:cs="Times New Roman"/>
        </w:rPr>
        <w:t>токсикоманичекое</w:t>
      </w:r>
      <w:proofErr w:type="spellEnd"/>
      <w:r w:rsidRPr="005703BC">
        <w:rPr>
          <w:rFonts w:ascii="Times New Roman" w:hAnsi="Times New Roman" w:cs="Times New Roman"/>
        </w:rPr>
        <w:t xml:space="preserve"> вещество?</w:t>
      </w:r>
    </w:p>
    <w:p w:rsidR="00974E1A" w:rsidRPr="005703BC" w:rsidRDefault="00293B91" w:rsidP="006230EB">
      <w:pPr>
        <w:pStyle w:val="a3"/>
        <w:numPr>
          <w:ilvl w:val="0"/>
          <w:numId w:val="24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икто</w:t>
      </w:r>
    </w:p>
    <w:p w:rsidR="00293B91" w:rsidRPr="005703BC" w:rsidRDefault="00293B91" w:rsidP="006230EB">
      <w:pPr>
        <w:pStyle w:val="a3"/>
        <w:numPr>
          <w:ilvl w:val="0"/>
          <w:numId w:val="24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1-2 человека</w:t>
      </w:r>
    </w:p>
    <w:p w:rsidR="00293B91" w:rsidRPr="005703BC" w:rsidRDefault="00293B91" w:rsidP="006230EB">
      <w:pPr>
        <w:pStyle w:val="a3"/>
        <w:numPr>
          <w:ilvl w:val="0"/>
          <w:numId w:val="24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коло трети</w:t>
      </w:r>
    </w:p>
    <w:p w:rsidR="00293B91" w:rsidRPr="005703BC" w:rsidRDefault="00293B91" w:rsidP="006230EB">
      <w:pPr>
        <w:pStyle w:val="a3"/>
        <w:numPr>
          <w:ilvl w:val="0"/>
          <w:numId w:val="24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коло половины</w:t>
      </w:r>
    </w:p>
    <w:p w:rsidR="00293B91" w:rsidRDefault="00293B91" w:rsidP="006230EB">
      <w:pPr>
        <w:pStyle w:val="a3"/>
        <w:numPr>
          <w:ilvl w:val="0"/>
          <w:numId w:val="24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Большинство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293B91" w:rsidRPr="005703BC" w:rsidRDefault="00293B91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ую информацию о наркотиках вы считаете наиболее интересной и достоверной?</w:t>
      </w:r>
    </w:p>
    <w:p w:rsidR="00293B91" w:rsidRPr="005703BC" w:rsidRDefault="00293B91" w:rsidP="006230EB">
      <w:pPr>
        <w:pStyle w:val="a3"/>
        <w:numPr>
          <w:ilvl w:val="0"/>
          <w:numId w:val="25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лученную от родителей</w:t>
      </w:r>
    </w:p>
    <w:p w:rsidR="00293B91" w:rsidRPr="005703BC" w:rsidRDefault="00293B91" w:rsidP="006230EB">
      <w:pPr>
        <w:pStyle w:val="a3"/>
        <w:numPr>
          <w:ilvl w:val="0"/>
          <w:numId w:val="25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лученную от друзей</w:t>
      </w:r>
    </w:p>
    <w:p w:rsidR="00293B91" w:rsidRPr="005703BC" w:rsidRDefault="00293B91" w:rsidP="006230EB">
      <w:pPr>
        <w:pStyle w:val="a3"/>
        <w:numPr>
          <w:ilvl w:val="0"/>
          <w:numId w:val="25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лученную от учителей</w:t>
      </w:r>
    </w:p>
    <w:p w:rsidR="00293B91" w:rsidRPr="005703BC" w:rsidRDefault="00293B91" w:rsidP="006230EB">
      <w:pPr>
        <w:pStyle w:val="a3"/>
        <w:numPr>
          <w:ilvl w:val="0"/>
          <w:numId w:val="25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лученную от средств массовой информации</w:t>
      </w:r>
    </w:p>
    <w:p w:rsidR="00293B91" w:rsidRDefault="00293B91" w:rsidP="006230EB">
      <w:pPr>
        <w:pStyle w:val="a3"/>
        <w:numPr>
          <w:ilvl w:val="0"/>
          <w:numId w:val="25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лученную от сотрудников милиции, наркологов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293B91" w:rsidRPr="005703BC" w:rsidRDefault="00293B91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По вашему мнению, подростки, которые используют наркотики или </w:t>
      </w:r>
      <w:proofErr w:type="spellStart"/>
      <w:r w:rsidRPr="005703BC">
        <w:rPr>
          <w:rFonts w:ascii="Times New Roman" w:hAnsi="Times New Roman" w:cs="Times New Roman"/>
        </w:rPr>
        <w:t>токскоманичекие</w:t>
      </w:r>
      <w:proofErr w:type="spellEnd"/>
      <w:r w:rsidRPr="005703BC">
        <w:rPr>
          <w:rFonts w:ascii="Times New Roman" w:hAnsi="Times New Roman" w:cs="Times New Roman"/>
        </w:rPr>
        <w:t xml:space="preserve"> вещества, чаще всего получают их от:</w:t>
      </w:r>
    </w:p>
    <w:p w:rsidR="00293B91" w:rsidRPr="005703BC" w:rsidRDefault="00293B91" w:rsidP="006230EB">
      <w:pPr>
        <w:pStyle w:val="a3"/>
        <w:numPr>
          <w:ilvl w:val="0"/>
          <w:numId w:val="27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Своих одноклассников</w:t>
      </w:r>
    </w:p>
    <w:p w:rsidR="00293B91" w:rsidRPr="005703BC" w:rsidRDefault="00293B91" w:rsidP="006230EB">
      <w:pPr>
        <w:pStyle w:val="a3"/>
        <w:numPr>
          <w:ilvl w:val="0"/>
          <w:numId w:val="27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т друзей</w:t>
      </w:r>
    </w:p>
    <w:p w:rsidR="00293B91" w:rsidRPr="005703BC" w:rsidRDefault="00293B91" w:rsidP="006230EB">
      <w:pPr>
        <w:pStyle w:val="a3"/>
        <w:numPr>
          <w:ilvl w:val="0"/>
          <w:numId w:val="27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Знакомых взрослых</w:t>
      </w:r>
    </w:p>
    <w:p w:rsidR="00293B91" w:rsidRPr="005703BC" w:rsidRDefault="00293B91" w:rsidP="006230EB">
      <w:pPr>
        <w:pStyle w:val="a3"/>
        <w:numPr>
          <w:ilvl w:val="0"/>
          <w:numId w:val="27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езнакомых торговцев наркотиками (молодых людей)</w:t>
      </w:r>
    </w:p>
    <w:p w:rsidR="00293B91" w:rsidRDefault="00293B91" w:rsidP="006230EB">
      <w:pPr>
        <w:pStyle w:val="a3"/>
        <w:numPr>
          <w:ilvl w:val="0"/>
          <w:numId w:val="27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езнакомых торговцев наркотиками (взрослых людей)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293B91" w:rsidRPr="005703BC" w:rsidRDefault="00293B91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Чьё мнение о проблеме использования наркотиков для вас наиболее важно и ценно, интересно?</w:t>
      </w:r>
    </w:p>
    <w:p w:rsidR="00293B91" w:rsidRPr="005703BC" w:rsidRDefault="00293B91" w:rsidP="006230EB">
      <w:pPr>
        <w:pStyle w:val="a3"/>
        <w:numPr>
          <w:ilvl w:val="0"/>
          <w:numId w:val="28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Родителей</w:t>
      </w:r>
    </w:p>
    <w:p w:rsidR="00293B91" w:rsidRPr="005703BC" w:rsidRDefault="00293B91" w:rsidP="006230EB">
      <w:pPr>
        <w:pStyle w:val="a3"/>
        <w:numPr>
          <w:ilvl w:val="0"/>
          <w:numId w:val="28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Учителей</w:t>
      </w:r>
    </w:p>
    <w:p w:rsidR="00293B91" w:rsidRDefault="00293B91" w:rsidP="006230EB">
      <w:pPr>
        <w:pStyle w:val="a3"/>
        <w:numPr>
          <w:ilvl w:val="0"/>
          <w:numId w:val="28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Друзей</w:t>
      </w:r>
    </w:p>
    <w:p w:rsidR="00B4206A" w:rsidRPr="005703BC" w:rsidRDefault="00B4206A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</w:p>
    <w:p w:rsidR="00293B91" w:rsidRPr="005703BC" w:rsidRDefault="00293B91" w:rsidP="006230EB">
      <w:pPr>
        <w:pStyle w:val="a3"/>
        <w:numPr>
          <w:ilvl w:val="0"/>
          <w:numId w:val="1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Как вы считаете, когда происходит знакомство молодых людей с наркотиками или </w:t>
      </w:r>
      <w:proofErr w:type="spellStart"/>
      <w:r w:rsidRPr="005703BC">
        <w:rPr>
          <w:rFonts w:ascii="Times New Roman" w:hAnsi="Times New Roman" w:cs="Times New Roman"/>
        </w:rPr>
        <w:t>токсикоманическими</w:t>
      </w:r>
      <w:proofErr w:type="spellEnd"/>
      <w:r w:rsidRPr="005703BC">
        <w:rPr>
          <w:rFonts w:ascii="Times New Roman" w:hAnsi="Times New Roman" w:cs="Times New Roman"/>
        </w:rPr>
        <w:t xml:space="preserve"> веществами?</w:t>
      </w:r>
    </w:p>
    <w:p w:rsidR="00293B91" w:rsidRPr="005703BC" w:rsidRDefault="00293B91" w:rsidP="006230EB">
      <w:pPr>
        <w:pStyle w:val="a3"/>
        <w:numPr>
          <w:ilvl w:val="0"/>
          <w:numId w:val="2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8-9 лет</w:t>
      </w:r>
    </w:p>
    <w:p w:rsidR="00293B91" w:rsidRPr="005703BC" w:rsidRDefault="00293B91" w:rsidP="006230EB">
      <w:pPr>
        <w:pStyle w:val="a3"/>
        <w:numPr>
          <w:ilvl w:val="0"/>
          <w:numId w:val="2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11-12 лет</w:t>
      </w:r>
    </w:p>
    <w:p w:rsidR="00293B91" w:rsidRPr="005703BC" w:rsidRDefault="00293B91" w:rsidP="006230EB">
      <w:pPr>
        <w:pStyle w:val="a3"/>
        <w:numPr>
          <w:ilvl w:val="0"/>
          <w:numId w:val="2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14-16 лет</w:t>
      </w:r>
    </w:p>
    <w:p w:rsidR="00293B91" w:rsidRPr="005703BC" w:rsidRDefault="00293B91" w:rsidP="006230EB">
      <w:pPr>
        <w:pStyle w:val="a3"/>
        <w:numPr>
          <w:ilvl w:val="0"/>
          <w:numId w:val="2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17-18 лет</w:t>
      </w:r>
    </w:p>
    <w:p w:rsidR="00293B91" w:rsidRDefault="00DF63DF" w:rsidP="006230EB">
      <w:pPr>
        <w:pStyle w:val="a3"/>
        <w:numPr>
          <w:ilvl w:val="0"/>
          <w:numId w:val="29"/>
        </w:numPr>
        <w:ind w:left="284" w:right="283" w:hanging="56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С</w:t>
      </w:r>
      <w:r w:rsidR="00293B91" w:rsidRPr="005703BC">
        <w:rPr>
          <w:rFonts w:ascii="Times New Roman" w:hAnsi="Times New Roman" w:cs="Times New Roman"/>
        </w:rPr>
        <w:t>тарше</w:t>
      </w:r>
    </w:p>
    <w:p w:rsidR="00DF63DF" w:rsidRDefault="00DF63DF" w:rsidP="006230EB">
      <w:pPr>
        <w:pStyle w:val="a3"/>
        <w:ind w:left="284" w:right="283"/>
        <w:jc w:val="both"/>
        <w:rPr>
          <w:rFonts w:ascii="Times New Roman" w:hAnsi="Times New Roman" w:cs="Times New Roman"/>
          <w:b/>
          <w:sz w:val="24"/>
        </w:rPr>
      </w:pPr>
      <w:r w:rsidRPr="00DF63DF">
        <w:rPr>
          <w:rFonts w:ascii="Times New Roman" w:hAnsi="Times New Roman" w:cs="Times New Roman"/>
          <w:b/>
          <w:sz w:val="24"/>
        </w:rPr>
        <w:t>Сводные схемы представлены в Приложении.</w:t>
      </w:r>
    </w:p>
    <w:p w:rsidR="00DF63DF" w:rsidRPr="00DF63DF" w:rsidRDefault="00DF63DF" w:rsidP="006230EB">
      <w:pPr>
        <w:pStyle w:val="a3"/>
        <w:ind w:left="284" w:right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кже необходимо смотреть установочную Тренинг-Игру «Двадцать Я», </w:t>
      </w:r>
      <w:r w:rsidRPr="00DF63DF">
        <w:rPr>
          <w:rFonts w:ascii="Times New Roman" w:hAnsi="Times New Roman" w:cs="Times New Roman"/>
        </w:rPr>
        <w:t>стр. 15-17</w:t>
      </w:r>
    </w:p>
    <w:p w:rsidR="00293B91" w:rsidRPr="005703BC" w:rsidRDefault="00293B91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471BD5" w:rsidRPr="005703BC" w:rsidRDefault="00471BD5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DF63DF" w:rsidRPr="00DF63DF" w:rsidRDefault="00DF63DF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DF63DF">
        <w:rPr>
          <w:rFonts w:ascii="Times New Roman" w:hAnsi="Times New Roman" w:cs="Times New Roman"/>
        </w:rPr>
        <w:lastRenderedPageBreak/>
        <w:t>В опросе приняли участие 25 учащихся из нашей школы, что составляет 0,0054% от общего населения нашего села. Возраст учащихся от 11 до 13 лет.</w:t>
      </w:r>
    </w:p>
    <w:p w:rsidR="00DF63DF" w:rsidRPr="00DF63DF" w:rsidRDefault="00DF63DF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  <w:r w:rsidRPr="00DF63DF">
        <w:rPr>
          <w:rFonts w:ascii="Times New Roman" w:hAnsi="Times New Roman" w:cs="Times New Roman"/>
        </w:rPr>
        <w:t>Было дано задание провести диагностику</w:t>
      </w:r>
      <w:r>
        <w:rPr>
          <w:rFonts w:ascii="Times New Roman" w:hAnsi="Times New Roman" w:cs="Times New Roman"/>
        </w:rPr>
        <w:t xml:space="preserve"> (</w:t>
      </w:r>
      <w:r w:rsidRPr="00DF63DF">
        <w:rPr>
          <w:rFonts w:ascii="Times New Roman" w:hAnsi="Times New Roman" w:cs="Times New Roman"/>
        </w:rPr>
        <w:t>какие сферы "</w:t>
      </w:r>
      <w:proofErr w:type="gramStart"/>
      <w:r w:rsidRPr="00DF63DF">
        <w:rPr>
          <w:rFonts w:ascii="Times New Roman" w:hAnsi="Times New Roman" w:cs="Times New Roman"/>
        </w:rPr>
        <w:t>из звёзды</w:t>
      </w:r>
      <w:proofErr w:type="gramEnd"/>
      <w:r w:rsidRPr="00DF63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нжера</w:t>
      </w:r>
      <w:proofErr w:type="spellEnd"/>
      <w:r>
        <w:rPr>
          <w:rFonts w:ascii="Times New Roman" w:hAnsi="Times New Roman" w:cs="Times New Roman"/>
        </w:rPr>
        <w:t>" отсутствуют у учащихся</w:t>
      </w:r>
      <w:r w:rsidRPr="00DF63DF">
        <w:rPr>
          <w:rFonts w:ascii="Times New Roman" w:hAnsi="Times New Roman" w:cs="Times New Roman"/>
        </w:rPr>
        <w:t xml:space="preserve">) </w:t>
      </w:r>
    </w:p>
    <w:p w:rsidR="00F21424" w:rsidRDefault="00DF63DF" w:rsidP="006230EB">
      <w:pPr>
        <w:pStyle w:val="a3"/>
        <w:ind w:left="284" w:right="283"/>
        <w:jc w:val="both"/>
        <w:rPr>
          <w:rFonts w:ascii="Times New Roman" w:hAnsi="Times New Roman" w:cs="Times New Roman"/>
        </w:rPr>
      </w:pPr>
      <w:r w:rsidRPr="00DF63DF">
        <w:rPr>
          <w:rFonts w:ascii="Times New Roman" w:hAnsi="Times New Roman" w:cs="Times New Roman"/>
        </w:rPr>
        <w:t>6 учеников (24%) ответили "Социальная", 2 учеников (8%) ответили "Эмоциональная", 2 учеников (8%) ответили "Когнитивная", ещё 2 ученика (8%) ответили, и 0 учеников (0%) ответили "Физическая"</w:t>
      </w:r>
    </w:p>
    <w:p w:rsidR="00F21424" w:rsidRPr="001868AF" w:rsidRDefault="00DF63DF" w:rsidP="006230EB">
      <w:pPr>
        <w:pStyle w:val="a3"/>
        <w:ind w:left="284" w:right="283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ы: Анализируя полученные данные, мы с уверенностью можем сказать, что ребята не знают, как социализироваться в обществе, не умеют находить формы и методы. А знакомство с </w:t>
      </w:r>
      <w:proofErr w:type="spellStart"/>
      <w:r>
        <w:rPr>
          <w:rFonts w:ascii="Times New Roman" w:hAnsi="Times New Roman" w:cs="Times New Roman"/>
        </w:rPr>
        <w:t>наркотичеким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окикоманичекими</w:t>
      </w:r>
      <w:proofErr w:type="spellEnd"/>
      <w:r>
        <w:rPr>
          <w:rFonts w:ascii="Times New Roman" w:hAnsi="Times New Roman" w:cs="Times New Roman"/>
        </w:rPr>
        <w:t xml:space="preserve"> веществами ставит под угрозу правильную социализацию ребят. Значит, проблема, в действительности, существует и ее необходимо решать.</w:t>
      </w:r>
    </w:p>
    <w:p w:rsidR="0026605B" w:rsidRPr="005703BC" w:rsidRDefault="00744713" w:rsidP="006230EB">
      <w:pPr>
        <w:pStyle w:val="a3"/>
        <w:numPr>
          <w:ilvl w:val="0"/>
          <w:numId w:val="30"/>
        </w:numPr>
        <w:ind w:left="284" w:right="283" w:hanging="568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 xml:space="preserve">Основная </w:t>
      </w:r>
      <w:r w:rsidR="00DD1977" w:rsidRPr="005703BC">
        <w:rPr>
          <w:rFonts w:ascii="Times New Roman" w:hAnsi="Times New Roman" w:cs="Times New Roman"/>
          <w:b/>
        </w:rPr>
        <w:t>часть</w:t>
      </w:r>
      <w:r w:rsidRPr="005703BC">
        <w:rPr>
          <w:rFonts w:ascii="Times New Roman" w:hAnsi="Times New Roman" w:cs="Times New Roman"/>
          <w:b/>
        </w:rPr>
        <w:t>.</w:t>
      </w:r>
    </w:p>
    <w:p w:rsidR="0026605B" w:rsidRPr="005703BC" w:rsidRDefault="0026605B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26605B" w:rsidRPr="005703BC" w:rsidRDefault="0026605B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BD0050" w:rsidRPr="005703BC" w:rsidRDefault="00BD0050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</w:t>
      </w:r>
      <w:r w:rsidR="000E5980" w:rsidRPr="005703BC">
        <w:rPr>
          <w:rFonts w:ascii="Times New Roman" w:hAnsi="Times New Roman" w:cs="Times New Roman"/>
          <w:bCs/>
        </w:rPr>
        <w:tab/>
      </w:r>
      <w:r w:rsidRPr="005703BC">
        <w:rPr>
          <w:rFonts w:ascii="Times New Roman" w:hAnsi="Times New Roman" w:cs="Times New Roman"/>
          <w:bCs/>
        </w:rPr>
        <w:t>Вся жизнь человека состоит из определенных этапов, периодов. Развитие не прекращается ни на одном из них, этот процесс непрерывен. В каждый период человек приобретает что</w:t>
      </w:r>
      <w:r w:rsidR="008A3904" w:rsidRPr="005703BC">
        <w:rPr>
          <w:rFonts w:ascii="Times New Roman" w:hAnsi="Times New Roman" w:cs="Times New Roman"/>
          <w:bCs/>
        </w:rPr>
        <w:t>-то новое, уникальное. Ш</w:t>
      </w:r>
      <w:r w:rsidRPr="005703BC">
        <w:rPr>
          <w:rFonts w:ascii="Times New Roman" w:hAnsi="Times New Roman" w:cs="Times New Roman"/>
          <w:bCs/>
        </w:rPr>
        <w:t xml:space="preserve">кольный возраст – не исключение. Однако именно здесь происходит очень важный переход – учебная деятельность впервые становится ведущей, а большинство психических процессов – произвольными. Общение со сверстниками также меняется. </w:t>
      </w:r>
      <w:r w:rsidR="008A3904" w:rsidRPr="005703BC">
        <w:rPr>
          <w:rFonts w:ascii="Times New Roman" w:hAnsi="Times New Roman" w:cs="Times New Roman"/>
          <w:bCs/>
        </w:rPr>
        <w:t>Подростку</w:t>
      </w:r>
      <w:r w:rsidRPr="005703BC">
        <w:rPr>
          <w:rFonts w:ascii="Times New Roman" w:hAnsi="Times New Roman" w:cs="Times New Roman"/>
          <w:bCs/>
        </w:rPr>
        <w:t xml:space="preserve"> предстоит принять множество новых правил, норм, и здесь участвует такой процесс, как социализация – активное вхождение в социальную среду.</w:t>
      </w:r>
    </w:p>
    <w:p w:rsidR="00BD0050" w:rsidRPr="005703BC" w:rsidRDefault="00BD0050" w:rsidP="006230EB">
      <w:pPr>
        <w:pStyle w:val="a3"/>
        <w:ind w:left="284" w:right="283" w:firstLine="283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К нему относится не только то, что усвоено именно в младшем школьном возрасте благодаря школе, но и то, что было заложен родителями, воспитателями в детском саду. Не только было заложено, но и принято ребенком, как свое собственное. Можно увидеть, что социализация – достаточно сложный двусторонний процесс. Он, </w:t>
      </w:r>
      <w:r w:rsidR="00FF19C6" w:rsidRPr="005703BC">
        <w:rPr>
          <w:rFonts w:ascii="Times New Roman" w:hAnsi="Times New Roman" w:cs="Times New Roman"/>
          <w:bCs/>
        </w:rPr>
        <w:t>также,</w:t>
      </w:r>
      <w:r w:rsidRPr="005703BC">
        <w:rPr>
          <w:rFonts w:ascii="Times New Roman" w:hAnsi="Times New Roman" w:cs="Times New Roman"/>
          <w:bCs/>
        </w:rPr>
        <w:t xml:space="preserve"> как и развитие, идет непрерывно в течение всей нашей жизни.</w:t>
      </w:r>
    </w:p>
    <w:p w:rsidR="00BD0050" w:rsidRPr="005703BC" w:rsidRDefault="00BD0050" w:rsidP="006230EB">
      <w:pPr>
        <w:pStyle w:val="a3"/>
        <w:ind w:left="284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</w:t>
      </w:r>
      <w:r w:rsidR="00783220" w:rsidRPr="005703BC">
        <w:rPr>
          <w:rFonts w:ascii="Times New Roman" w:hAnsi="Times New Roman" w:cs="Times New Roman"/>
          <w:bCs/>
        </w:rPr>
        <w:t xml:space="preserve"> Сущность социализации состоит </w:t>
      </w:r>
      <w:r w:rsidRPr="005703BC">
        <w:rPr>
          <w:rFonts w:ascii="Times New Roman" w:hAnsi="Times New Roman" w:cs="Times New Roman"/>
          <w:bCs/>
        </w:rPr>
        <w:t xml:space="preserve">в том, что в процессе ее </w:t>
      </w:r>
      <w:r w:rsidR="00FF19C6" w:rsidRPr="005703BC">
        <w:rPr>
          <w:rFonts w:ascii="Times New Roman" w:hAnsi="Times New Roman" w:cs="Times New Roman"/>
          <w:bCs/>
        </w:rPr>
        <w:t>человек формируется</w:t>
      </w:r>
      <w:r w:rsidRPr="005703BC">
        <w:rPr>
          <w:rFonts w:ascii="Times New Roman" w:hAnsi="Times New Roman" w:cs="Times New Roman"/>
          <w:bCs/>
        </w:rPr>
        <w:t xml:space="preserve"> как член того общества, к которому он принадлежит.</w:t>
      </w:r>
    </w:p>
    <w:p w:rsidR="008A3904" w:rsidRPr="005703BC" w:rsidRDefault="008A3904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</w:p>
    <w:p w:rsidR="008A3904" w:rsidRPr="005703BC" w:rsidRDefault="00EC1012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/>
          <w:bCs/>
        </w:rPr>
        <w:t>2.1</w:t>
      </w:r>
      <w:r w:rsidR="008A3904" w:rsidRPr="005703BC">
        <w:rPr>
          <w:rFonts w:ascii="Times New Roman" w:hAnsi="Times New Roman" w:cs="Times New Roman"/>
          <w:b/>
          <w:bCs/>
        </w:rPr>
        <w:t xml:space="preserve">   Теоретические основы социализации </w:t>
      </w:r>
      <w:r w:rsidR="009D6952" w:rsidRPr="005703BC">
        <w:rPr>
          <w:rFonts w:ascii="Times New Roman" w:hAnsi="Times New Roman" w:cs="Times New Roman"/>
          <w:b/>
          <w:bCs/>
        </w:rPr>
        <w:t>подростков</w:t>
      </w:r>
      <w:r w:rsidR="008A3904" w:rsidRPr="005703BC">
        <w:rPr>
          <w:rFonts w:ascii="Times New Roman" w:hAnsi="Times New Roman" w:cs="Times New Roman"/>
          <w:b/>
          <w:bCs/>
        </w:rPr>
        <w:t xml:space="preserve"> в школе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Анализ психолого-педагогической литературы по осуществлению социализации школьников.</w:t>
      </w:r>
    </w:p>
    <w:p w:rsidR="008A3904" w:rsidRPr="005703BC" w:rsidRDefault="008A3904" w:rsidP="006230EB">
      <w:pPr>
        <w:pStyle w:val="a3"/>
        <w:ind w:left="0" w:right="283" w:firstLine="283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В гуманитарные науки термин «социализация» пришел из политэкономии, где его первоначальным значением было «обобществление» земли. Автором термина «социализация» применительно к человеку, является американский социолог Ф.Г. </w:t>
      </w:r>
      <w:proofErr w:type="spellStart"/>
      <w:r w:rsidRPr="005703BC">
        <w:rPr>
          <w:rFonts w:ascii="Times New Roman" w:hAnsi="Times New Roman" w:cs="Times New Roman"/>
          <w:bCs/>
        </w:rPr>
        <w:t>Гиддингс</w:t>
      </w:r>
      <w:proofErr w:type="spellEnd"/>
      <w:r w:rsidRPr="005703BC">
        <w:rPr>
          <w:rFonts w:ascii="Times New Roman" w:hAnsi="Times New Roman" w:cs="Times New Roman"/>
          <w:bCs/>
        </w:rPr>
        <w:t xml:space="preserve">, который в 1887 г. в книге «Теория социализации» употребил его в значении, </w:t>
      </w:r>
      <w:r w:rsidR="00B429EC" w:rsidRPr="005703BC">
        <w:rPr>
          <w:rFonts w:ascii="Times New Roman" w:hAnsi="Times New Roman" w:cs="Times New Roman"/>
          <w:bCs/>
        </w:rPr>
        <w:t>– «</w:t>
      </w:r>
      <w:r w:rsidRPr="005703BC">
        <w:rPr>
          <w:rFonts w:ascii="Times New Roman" w:hAnsi="Times New Roman" w:cs="Times New Roman"/>
          <w:bCs/>
        </w:rPr>
        <w:t>развитие социальной природы или характера индивида, подготовка человеческого материала к социальной жизни».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К середине XX в. социализация превратилась в самостоятельную междисциплинарную область исследований. Сегодня проблему социализации или ее отдельные аспекты изучают философы, этнографы, социологи, психологи, криминолог</w:t>
      </w:r>
      <w:r w:rsidR="009D6952" w:rsidRPr="005703BC">
        <w:rPr>
          <w:rFonts w:ascii="Times New Roman" w:hAnsi="Times New Roman" w:cs="Times New Roman"/>
          <w:bCs/>
        </w:rPr>
        <w:t>и, представители других наук</w:t>
      </w:r>
      <w:r w:rsidRPr="005703BC">
        <w:rPr>
          <w:rFonts w:ascii="Times New Roman" w:hAnsi="Times New Roman" w:cs="Times New Roman"/>
          <w:bCs/>
        </w:rPr>
        <w:t>.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Формирование и развитие подрастающего поколения всегда были актуальной проблемой общества. </w:t>
      </w:r>
      <w:r w:rsidR="00B429EC" w:rsidRPr="005703BC">
        <w:rPr>
          <w:rFonts w:ascii="Times New Roman" w:hAnsi="Times New Roman" w:cs="Times New Roman"/>
          <w:bCs/>
        </w:rPr>
        <w:t>Значимость данной</w:t>
      </w:r>
      <w:r w:rsidRPr="005703BC">
        <w:rPr>
          <w:rFonts w:ascii="Times New Roman" w:hAnsi="Times New Roman" w:cs="Times New Roman"/>
          <w:bCs/>
        </w:rPr>
        <w:t xml:space="preserve"> проблемы в современных условиях возрастает, </w:t>
      </w:r>
      <w:r w:rsidR="00B429EC" w:rsidRPr="005703BC">
        <w:rPr>
          <w:rFonts w:ascii="Times New Roman" w:hAnsi="Times New Roman" w:cs="Times New Roman"/>
          <w:bCs/>
        </w:rPr>
        <w:t>потому что</w:t>
      </w:r>
      <w:r w:rsidRPr="005703BC">
        <w:rPr>
          <w:rFonts w:ascii="Times New Roman" w:hAnsi="Times New Roman" w:cs="Times New Roman"/>
          <w:bCs/>
        </w:rPr>
        <w:t xml:space="preserve"> у </w:t>
      </w:r>
      <w:r w:rsidR="009D6952" w:rsidRPr="005703BC">
        <w:rPr>
          <w:rFonts w:ascii="Times New Roman" w:hAnsi="Times New Roman" w:cs="Times New Roman"/>
          <w:bCs/>
        </w:rPr>
        <w:t>подростков</w:t>
      </w:r>
      <w:r w:rsidRPr="005703BC">
        <w:rPr>
          <w:rFonts w:ascii="Times New Roman" w:hAnsi="Times New Roman" w:cs="Times New Roman"/>
          <w:bCs/>
        </w:rPr>
        <w:t xml:space="preserve"> появляются новые требования, правила, которые они должны принять. </w:t>
      </w:r>
      <w:r w:rsidR="00B429EC" w:rsidRPr="005703BC">
        <w:rPr>
          <w:rFonts w:ascii="Times New Roman" w:hAnsi="Times New Roman" w:cs="Times New Roman"/>
          <w:bCs/>
        </w:rPr>
        <w:t>Во всех</w:t>
      </w:r>
      <w:r w:rsidRPr="005703BC">
        <w:rPr>
          <w:rFonts w:ascii="Times New Roman" w:hAnsi="Times New Roman" w:cs="Times New Roman"/>
          <w:bCs/>
        </w:rPr>
        <w:t xml:space="preserve"> сферах современного общества очень важна социализация личности человека, т.е. усвоение им с раннего возраста ценностей общества, в котором ему предстоит жить. Б.Г. Афанасьев, Л.П. </w:t>
      </w:r>
      <w:proofErr w:type="spellStart"/>
      <w:r w:rsidRPr="005703BC">
        <w:rPr>
          <w:rFonts w:ascii="Times New Roman" w:hAnsi="Times New Roman" w:cs="Times New Roman"/>
          <w:bCs/>
        </w:rPr>
        <w:t>Буева</w:t>
      </w:r>
      <w:proofErr w:type="spellEnd"/>
      <w:r w:rsidRPr="005703BC">
        <w:rPr>
          <w:rFonts w:ascii="Times New Roman" w:hAnsi="Times New Roman" w:cs="Times New Roman"/>
          <w:bCs/>
        </w:rPr>
        <w:t xml:space="preserve">, Т.А. </w:t>
      </w:r>
      <w:proofErr w:type="spellStart"/>
      <w:r w:rsidRPr="005703BC">
        <w:rPr>
          <w:rFonts w:ascii="Times New Roman" w:hAnsi="Times New Roman" w:cs="Times New Roman"/>
          <w:bCs/>
        </w:rPr>
        <w:t>Мальковская</w:t>
      </w:r>
      <w:proofErr w:type="spellEnd"/>
      <w:r w:rsidRPr="005703BC">
        <w:rPr>
          <w:rFonts w:ascii="Times New Roman" w:hAnsi="Times New Roman" w:cs="Times New Roman"/>
          <w:bCs/>
        </w:rPr>
        <w:t xml:space="preserve"> считали, что ценностные ориентации человека и призваны определить его социализацию как общественную мотивацию поведения, связанную с потребностями личности.                                                                                                                 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Социализация – это процесс вхождения (интеграции) </w:t>
      </w:r>
      <w:r w:rsidR="00B429EC" w:rsidRPr="005703BC">
        <w:rPr>
          <w:rFonts w:ascii="Times New Roman" w:hAnsi="Times New Roman" w:cs="Times New Roman"/>
          <w:bCs/>
        </w:rPr>
        <w:t>личности в</w:t>
      </w:r>
      <w:r w:rsidRPr="005703BC">
        <w:rPr>
          <w:rFonts w:ascii="Times New Roman" w:hAnsi="Times New Roman" w:cs="Times New Roman"/>
          <w:bCs/>
        </w:rPr>
        <w:t xml:space="preserve"> социальную систему, через овладение её социальными нормами, ценностями, знаниями. На первых этапах социализация личности осуществляется через воспитание, обучение и общение со сверстниками, затем осуществляется через практическую деятельность. Практическая деятельность всегда </w:t>
      </w:r>
      <w:r w:rsidRPr="005703BC">
        <w:rPr>
          <w:rFonts w:ascii="Times New Roman" w:hAnsi="Times New Roman" w:cs="Times New Roman"/>
          <w:bCs/>
        </w:rPr>
        <w:lastRenderedPageBreak/>
        <w:t>динамична и постоянна, поэтому социализацию личности можно считать непрерывно действующим процессом.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Появление термина «социализация» связано с деятельностью </w:t>
      </w:r>
      <w:proofErr w:type="spellStart"/>
      <w:r w:rsidRPr="005703BC">
        <w:rPr>
          <w:rFonts w:ascii="Times New Roman" w:hAnsi="Times New Roman" w:cs="Times New Roman"/>
          <w:bCs/>
        </w:rPr>
        <w:t>Тардга</w:t>
      </w:r>
      <w:proofErr w:type="spellEnd"/>
      <w:r w:rsidRPr="005703BC">
        <w:rPr>
          <w:rFonts w:ascii="Times New Roman" w:hAnsi="Times New Roman" w:cs="Times New Roman"/>
          <w:bCs/>
        </w:rPr>
        <w:t xml:space="preserve">, Ж. Пиаже, Э. Дюркгейма в конце XIX – начале XX в. В 1897 г. Фр. X. </w:t>
      </w:r>
      <w:proofErr w:type="spellStart"/>
      <w:r w:rsidRPr="005703BC">
        <w:rPr>
          <w:rFonts w:ascii="Times New Roman" w:hAnsi="Times New Roman" w:cs="Times New Roman"/>
          <w:bCs/>
        </w:rPr>
        <w:t>Гиддингс</w:t>
      </w:r>
      <w:proofErr w:type="spellEnd"/>
      <w:r w:rsidRPr="005703BC">
        <w:rPr>
          <w:rFonts w:ascii="Times New Roman" w:hAnsi="Times New Roman" w:cs="Times New Roman"/>
          <w:bCs/>
        </w:rPr>
        <w:t xml:space="preserve"> в книге «Теория социализации» использовал этот термин для обозначения «развития характера» человека.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Большинство современных отечественных исследователей </w:t>
      </w:r>
      <w:r w:rsidR="00B429EC" w:rsidRPr="005703BC">
        <w:rPr>
          <w:rFonts w:ascii="Times New Roman" w:hAnsi="Times New Roman" w:cs="Times New Roman"/>
          <w:bCs/>
        </w:rPr>
        <w:t>(</w:t>
      </w:r>
      <w:proofErr w:type="spellStart"/>
      <w:r w:rsidR="00B429EC" w:rsidRPr="005703BC">
        <w:rPr>
          <w:rFonts w:ascii="Times New Roman" w:hAnsi="Times New Roman" w:cs="Times New Roman"/>
          <w:bCs/>
        </w:rPr>
        <w:t>И.С.Кон</w:t>
      </w:r>
      <w:proofErr w:type="spellEnd"/>
      <w:r w:rsidR="00B429EC" w:rsidRPr="005703BC">
        <w:rPr>
          <w:rFonts w:ascii="Times New Roman" w:hAnsi="Times New Roman" w:cs="Times New Roman"/>
          <w:bCs/>
        </w:rPr>
        <w:t xml:space="preserve">, </w:t>
      </w:r>
      <w:proofErr w:type="spellStart"/>
      <w:r w:rsidR="00B429EC" w:rsidRPr="005703BC">
        <w:rPr>
          <w:rFonts w:ascii="Times New Roman" w:hAnsi="Times New Roman" w:cs="Times New Roman"/>
          <w:bCs/>
        </w:rPr>
        <w:t>Л.В.Мардахаев</w:t>
      </w:r>
      <w:proofErr w:type="spellEnd"/>
      <w:r w:rsidRPr="005703BC">
        <w:rPr>
          <w:rFonts w:ascii="Times New Roman" w:hAnsi="Times New Roman" w:cs="Times New Roman"/>
          <w:bCs/>
        </w:rPr>
        <w:t xml:space="preserve">, </w:t>
      </w:r>
      <w:proofErr w:type="spellStart"/>
      <w:r w:rsidRPr="005703BC">
        <w:rPr>
          <w:rFonts w:ascii="Times New Roman" w:hAnsi="Times New Roman" w:cs="Times New Roman"/>
          <w:bCs/>
        </w:rPr>
        <w:t>А.Л.Мудрик</w:t>
      </w:r>
      <w:proofErr w:type="spellEnd"/>
      <w:r w:rsidRPr="005703BC">
        <w:rPr>
          <w:rFonts w:ascii="Times New Roman" w:hAnsi="Times New Roman" w:cs="Times New Roman"/>
          <w:bCs/>
        </w:rPr>
        <w:t xml:space="preserve"> и др.) рассматривают социализацию школьников как двухсторонний процесс. С одной стороны, индивид, вступая в социальную среду, усваивает новые правила и нормы, позволяющие ему привыкнуть к </w:t>
      </w:r>
      <w:r w:rsidR="00B429EC" w:rsidRPr="005703BC">
        <w:rPr>
          <w:rFonts w:ascii="Times New Roman" w:hAnsi="Times New Roman" w:cs="Times New Roman"/>
          <w:bCs/>
        </w:rPr>
        <w:t>новому обществу</w:t>
      </w:r>
      <w:r w:rsidRPr="005703BC">
        <w:rPr>
          <w:rFonts w:ascii="Times New Roman" w:hAnsi="Times New Roman" w:cs="Times New Roman"/>
          <w:bCs/>
        </w:rPr>
        <w:t xml:space="preserve">, а с другой стороны, беря на себя новые социальные роли, </w:t>
      </w:r>
      <w:r w:rsidR="00B429EC" w:rsidRPr="005703BC">
        <w:rPr>
          <w:rFonts w:ascii="Times New Roman" w:hAnsi="Times New Roman" w:cs="Times New Roman"/>
          <w:bCs/>
        </w:rPr>
        <w:t>индивид применяет</w:t>
      </w:r>
      <w:r w:rsidRPr="005703BC">
        <w:rPr>
          <w:rFonts w:ascii="Times New Roman" w:hAnsi="Times New Roman" w:cs="Times New Roman"/>
          <w:bCs/>
        </w:rPr>
        <w:t xml:space="preserve"> их в жизни, при этом развивается как активная личность.                                                                                      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</w:t>
      </w:r>
      <w:proofErr w:type="spellStart"/>
      <w:r w:rsidRPr="005703BC">
        <w:rPr>
          <w:rFonts w:ascii="Times New Roman" w:hAnsi="Times New Roman" w:cs="Times New Roman"/>
          <w:bCs/>
        </w:rPr>
        <w:t>Т.Парсонс</w:t>
      </w:r>
      <w:proofErr w:type="spellEnd"/>
      <w:r w:rsidRPr="005703BC">
        <w:rPr>
          <w:rFonts w:ascii="Times New Roman" w:hAnsi="Times New Roman" w:cs="Times New Roman"/>
          <w:bCs/>
        </w:rPr>
        <w:t xml:space="preserve"> считал, что социализация школьника осуществляется с помощью основных механизмов:</w:t>
      </w:r>
    </w:p>
    <w:p w:rsidR="008A3904" w:rsidRPr="005703BC" w:rsidRDefault="008A3904" w:rsidP="006230EB">
      <w:pPr>
        <w:pStyle w:val="a3"/>
        <w:ind w:left="284" w:right="283" w:hanging="568"/>
        <w:jc w:val="center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Таблица № 1– механизмы социализации по </w:t>
      </w:r>
      <w:proofErr w:type="spellStart"/>
      <w:r w:rsidRPr="005703BC">
        <w:rPr>
          <w:rFonts w:ascii="Times New Roman" w:hAnsi="Times New Roman" w:cs="Times New Roman"/>
          <w:bCs/>
        </w:rPr>
        <w:t>Т.Парсонсу</w:t>
      </w:r>
      <w:proofErr w:type="spellEnd"/>
    </w:p>
    <w:tbl>
      <w:tblPr>
        <w:tblpPr w:leftFromText="180" w:rightFromText="180" w:vertAnchor="text" w:horzAnchor="margin" w:tblpX="-10" w:tblpY="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8A3904" w:rsidRPr="005703BC" w:rsidTr="00D26264">
        <w:trPr>
          <w:trHeight w:val="650"/>
        </w:trPr>
        <w:tc>
          <w:tcPr>
            <w:tcW w:w="2127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>Механизмы</w:t>
            </w:r>
          </w:p>
        </w:tc>
        <w:tc>
          <w:tcPr>
            <w:tcW w:w="7229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>Характеристика</w:t>
            </w:r>
          </w:p>
        </w:tc>
      </w:tr>
      <w:tr w:rsidR="008A3904" w:rsidRPr="005703BC" w:rsidTr="00D26264">
        <w:trPr>
          <w:trHeight w:val="1453"/>
        </w:trPr>
        <w:tc>
          <w:tcPr>
            <w:tcW w:w="2127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>Познавательный</w:t>
            </w:r>
          </w:p>
        </w:tc>
        <w:tc>
          <w:tcPr>
            <w:tcW w:w="7229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right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 xml:space="preserve">Подражание (имитация) и психическая идентификация с другим человеком, который имеет определенную установку к социализируемой личности. Это опирается на чувство уважения и выражается в виде советов и указаний учителей и родителей.  </w:t>
            </w:r>
          </w:p>
        </w:tc>
      </w:tr>
      <w:tr w:rsidR="008A3904" w:rsidRPr="005703BC" w:rsidTr="00D26264">
        <w:trPr>
          <w:trHeight w:val="869"/>
        </w:trPr>
        <w:tc>
          <w:tcPr>
            <w:tcW w:w="2127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3904" w:rsidRPr="005703BC" w:rsidRDefault="00C72857" w:rsidP="006230EB">
            <w:pPr>
              <w:pStyle w:val="a3"/>
              <w:ind w:left="306" w:right="283" w:hanging="56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A3904" w:rsidRPr="005703BC">
              <w:rPr>
                <w:rFonts w:ascii="Times New Roman" w:hAnsi="Times New Roman" w:cs="Times New Roman"/>
                <w:bCs/>
              </w:rPr>
              <w:t>Защитный психический</w:t>
            </w:r>
          </w:p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right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>Это противостояние происходит в душе каждого школьника, который выбирает одну из нескольких моделей поведения. При помощи этих механизмов принимаются решения, когда между потребностями личности возникают конфликты.</w:t>
            </w:r>
          </w:p>
        </w:tc>
      </w:tr>
      <w:tr w:rsidR="008A3904" w:rsidRPr="005703BC" w:rsidTr="00D26264">
        <w:trPr>
          <w:trHeight w:val="875"/>
        </w:trPr>
        <w:tc>
          <w:tcPr>
            <w:tcW w:w="2127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>Приспособление</w:t>
            </w:r>
          </w:p>
          <w:p w:rsidR="008A3904" w:rsidRPr="005703BC" w:rsidRDefault="008A3904" w:rsidP="006230EB">
            <w:pPr>
              <w:pStyle w:val="a3"/>
              <w:ind w:left="284" w:right="283" w:hanging="5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:rsidR="008A3904" w:rsidRPr="005703BC" w:rsidRDefault="008A3904" w:rsidP="006230EB">
            <w:pPr>
              <w:pStyle w:val="a3"/>
              <w:ind w:left="284" w:right="283" w:hanging="568"/>
              <w:jc w:val="right"/>
              <w:rPr>
                <w:rFonts w:ascii="Times New Roman" w:hAnsi="Times New Roman" w:cs="Times New Roman"/>
                <w:bCs/>
              </w:rPr>
            </w:pPr>
            <w:r w:rsidRPr="005703BC">
              <w:rPr>
                <w:rFonts w:ascii="Times New Roman" w:hAnsi="Times New Roman" w:cs="Times New Roman"/>
                <w:bCs/>
              </w:rPr>
              <w:t>В процессе борьбы идей и людей происходит их адаптация друг к другу с достижением согласия и компромисса.</w:t>
            </w:r>
          </w:p>
        </w:tc>
      </w:tr>
    </w:tbl>
    <w:p w:rsidR="008A3904" w:rsidRPr="005703BC" w:rsidRDefault="008A3904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При механизмах приспособления, индивид использует защитные механизмы психики, представляющие собой снятие внутреннего напряжения с помощью перенаправления энергии на какую-либо деятельность или на достижение поставленных целей.   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Л.</w:t>
      </w:r>
      <w:r w:rsidR="00B429EC" w:rsidRPr="005703BC">
        <w:rPr>
          <w:rFonts w:ascii="Times New Roman" w:hAnsi="Times New Roman" w:cs="Times New Roman"/>
          <w:bCs/>
        </w:rPr>
        <w:t xml:space="preserve"> </w:t>
      </w:r>
      <w:r w:rsidRPr="005703BC">
        <w:rPr>
          <w:rFonts w:ascii="Times New Roman" w:hAnsi="Times New Roman" w:cs="Times New Roman"/>
          <w:bCs/>
        </w:rPr>
        <w:t>С.</w:t>
      </w:r>
      <w:r w:rsidR="00B429EC" w:rsidRPr="005703BC">
        <w:rPr>
          <w:rFonts w:ascii="Times New Roman" w:hAnsi="Times New Roman" w:cs="Times New Roman"/>
          <w:bCs/>
        </w:rPr>
        <w:t xml:space="preserve"> </w:t>
      </w:r>
      <w:r w:rsidRPr="005703BC">
        <w:rPr>
          <w:rFonts w:ascii="Times New Roman" w:hAnsi="Times New Roman" w:cs="Times New Roman"/>
          <w:bCs/>
        </w:rPr>
        <w:t xml:space="preserve">Выготский утверждал, что в процессе индивидуального психического развития школьник постоянно «присваивает» себе то, что до него было придумано человечеством. Благодаря </w:t>
      </w:r>
      <w:r w:rsidR="00B429EC" w:rsidRPr="005703BC">
        <w:rPr>
          <w:rFonts w:ascii="Times New Roman" w:hAnsi="Times New Roman" w:cs="Times New Roman"/>
          <w:bCs/>
        </w:rPr>
        <w:t>усвоению социального</w:t>
      </w:r>
      <w:r w:rsidRPr="005703BC">
        <w:rPr>
          <w:rFonts w:ascii="Times New Roman" w:hAnsi="Times New Roman" w:cs="Times New Roman"/>
          <w:bCs/>
        </w:rPr>
        <w:t xml:space="preserve"> опыта в конечном итоге из каждого индивида делает человека. Он также считал, что социализация является преобразованием </w:t>
      </w:r>
      <w:proofErr w:type="spellStart"/>
      <w:r w:rsidRPr="005703BC">
        <w:rPr>
          <w:rFonts w:ascii="Times New Roman" w:hAnsi="Times New Roman" w:cs="Times New Roman"/>
          <w:bCs/>
        </w:rPr>
        <w:t>интерпсихического</w:t>
      </w:r>
      <w:proofErr w:type="spellEnd"/>
      <w:r w:rsidRPr="005703BC">
        <w:rPr>
          <w:rFonts w:ascii="Times New Roman" w:hAnsi="Times New Roman" w:cs="Times New Roman"/>
          <w:bCs/>
        </w:rPr>
        <w:t xml:space="preserve"> в </w:t>
      </w:r>
      <w:proofErr w:type="spellStart"/>
      <w:r w:rsidRPr="005703BC">
        <w:rPr>
          <w:rFonts w:ascii="Times New Roman" w:hAnsi="Times New Roman" w:cs="Times New Roman"/>
          <w:bCs/>
        </w:rPr>
        <w:t>интрапсихическое</w:t>
      </w:r>
      <w:proofErr w:type="spellEnd"/>
      <w:r w:rsidRPr="005703BC">
        <w:rPr>
          <w:rFonts w:ascii="Times New Roman" w:hAnsi="Times New Roman" w:cs="Times New Roman"/>
          <w:bCs/>
        </w:rPr>
        <w:t xml:space="preserve"> в ходе совместной деятельности и общения, как присвоении индивидом общественного опыта, культурных знаков. Через других мы становимся сами с</w:t>
      </w:r>
      <w:r w:rsidR="00DB273A" w:rsidRPr="005703BC">
        <w:rPr>
          <w:rFonts w:ascii="Times New Roman" w:hAnsi="Times New Roman" w:cs="Times New Roman"/>
          <w:bCs/>
        </w:rPr>
        <w:t>обой [12</w:t>
      </w:r>
      <w:r w:rsidRPr="005703BC">
        <w:rPr>
          <w:rFonts w:ascii="Times New Roman" w:hAnsi="Times New Roman" w:cs="Times New Roman"/>
          <w:bCs/>
        </w:rPr>
        <w:t>].</w:t>
      </w:r>
    </w:p>
    <w:p w:rsidR="008A3904" w:rsidRPr="005703BC" w:rsidRDefault="008A3904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 </w:t>
      </w:r>
      <w:proofErr w:type="spellStart"/>
      <w:r w:rsidRPr="005703BC">
        <w:rPr>
          <w:rFonts w:ascii="Times New Roman" w:hAnsi="Times New Roman" w:cs="Times New Roman"/>
          <w:bCs/>
        </w:rPr>
        <w:t>Б.Д.Парыгин</w:t>
      </w:r>
      <w:proofErr w:type="spellEnd"/>
      <w:r w:rsidRPr="005703BC">
        <w:rPr>
          <w:rFonts w:ascii="Times New Roman" w:hAnsi="Times New Roman" w:cs="Times New Roman"/>
          <w:bCs/>
        </w:rPr>
        <w:t xml:space="preserve"> считает, что: «процесс социализации представляет собой вхождение в социальную среду, приспособление к ней, освоение определенных ролей и правил, которые вслед за своими предшественниками повторяет каждый отдельный индивид на протяжении всей истории своего формирования и развития» </w:t>
      </w:r>
      <w:r w:rsidR="00DB273A" w:rsidRPr="005703BC">
        <w:rPr>
          <w:rFonts w:ascii="Times New Roman" w:hAnsi="Times New Roman" w:cs="Times New Roman"/>
          <w:bCs/>
        </w:rPr>
        <w:t>[11</w:t>
      </w:r>
      <w:r w:rsidRPr="005703BC">
        <w:rPr>
          <w:rFonts w:ascii="Times New Roman" w:hAnsi="Times New Roman" w:cs="Times New Roman"/>
          <w:bCs/>
        </w:rPr>
        <w:t>]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Для успешной социализации, по Д. </w:t>
      </w:r>
      <w:proofErr w:type="spellStart"/>
      <w:r w:rsidRPr="005703BC">
        <w:rPr>
          <w:rFonts w:ascii="Times New Roman" w:hAnsi="Times New Roman" w:cs="Times New Roman"/>
        </w:rPr>
        <w:t>Смелзеру</w:t>
      </w:r>
      <w:proofErr w:type="spellEnd"/>
      <w:r w:rsidRPr="005703BC">
        <w:rPr>
          <w:rFonts w:ascii="Times New Roman" w:hAnsi="Times New Roman" w:cs="Times New Roman"/>
        </w:rPr>
        <w:t xml:space="preserve">, необходимо действие трех фактов: ожидания, изменения поведения и стремления соответствовать этим ожиданиям. </w:t>
      </w:r>
    </w:p>
    <w:p w:rsidR="00A47ABD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Французский психолог Ж. Пиаже, сохраняя идею различных стадий в развитии личности, делает акцент на развитии познавательных структур индивида и их последующей перестройке в зависимости от опыта и социального взаимодействия.</w:t>
      </w:r>
    </w:p>
    <w:p w:rsidR="00A47ABD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Эти стадии сменяют одна другую в определенной последовательности:</w:t>
      </w:r>
    </w:p>
    <w:p w:rsidR="00A47ABD" w:rsidRPr="005703BC" w:rsidRDefault="00A47AB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</w:t>
      </w:r>
      <w:r w:rsidR="001C2FE1" w:rsidRPr="005703BC">
        <w:rPr>
          <w:rFonts w:ascii="Times New Roman" w:hAnsi="Times New Roman" w:cs="Times New Roman"/>
        </w:rPr>
        <w:t xml:space="preserve"> сенсорно-моторная (от рождения до 2 лет), </w:t>
      </w:r>
    </w:p>
    <w:p w:rsidR="00A47ABD" w:rsidRPr="005703BC" w:rsidRDefault="00A47AB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- </w:t>
      </w:r>
      <w:proofErr w:type="spellStart"/>
      <w:r w:rsidR="001C2FE1" w:rsidRPr="005703BC">
        <w:rPr>
          <w:rFonts w:ascii="Times New Roman" w:hAnsi="Times New Roman" w:cs="Times New Roman"/>
        </w:rPr>
        <w:t>операциональная</w:t>
      </w:r>
      <w:proofErr w:type="spellEnd"/>
      <w:r w:rsidR="001C2FE1" w:rsidRPr="005703BC">
        <w:rPr>
          <w:rFonts w:ascii="Times New Roman" w:hAnsi="Times New Roman" w:cs="Times New Roman"/>
        </w:rPr>
        <w:t xml:space="preserve"> (от 2 до 7), </w:t>
      </w:r>
    </w:p>
    <w:p w:rsidR="00A47ABD" w:rsidRPr="005703BC" w:rsidRDefault="00A47AB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</w:t>
      </w:r>
      <w:r w:rsidR="001C2FE1" w:rsidRPr="005703BC">
        <w:rPr>
          <w:rFonts w:ascii="Times New Roman" w:hAnsi="Times New Roman" w:cs="Times New Roman"/>
        </w:rPr>
        <w:t xml:space="preserve">стадия конкретных операций (с 7 до 11), </w:t>
      </w:r>
    </w:p>
    <w:p w:rsidR="001C2FE1" w:rsidRPr="005703BC" w:rsidRDefault="00A47AB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lastRenderedPageBreak/>
        <w:t xml:space="preserve">- </w:t>
      </w:r>
      <w:r w:rsidR="001C2FE1" w:rsidRPr="005703BC">
        <w:rPr>
          <w:rFonts w:ascii="Times New Roman" w:hAnsi="Times New Roman" w:cs="Times New Roman"/>
        </w:rPr>
        <w:t>стадия формальных операций (с 12 до 15)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Многие психологи и социологи подчеркивают, что процесс социализации продолжается в течение всей жизни человека, и утверждают, что социализация взрослых отличается от социализации детей несколькими моментами. Социализация взрослых скорее изменяет внешнее поведение, в то время как социализация детей формирует ценностные ориентации.   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Социализация взрослых рассчитана на то, чтобы помочь человеку приобрести определенные навыки, социализация в детстве в большей мере имеет дело с мотивацией поведения. Психолог Р. Гарольд предложил теорию, в которой социализация взрослых рассматривается не как продолжение детской социализации, а как процесс, в котором изживаются психологические приметы детства: отказ от детских мифов (таких, например, как всемогущество авторитета или идея о том, что наши требования должны быть законом для окружающих). </w:t>
      </w:r>
    </w:p>
    <w:p w:rsidR="00BD0050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Ученые выделяют ведущие психосоциальные новообразования у </w:t>
      </w:r>
      <w:r w:rsidR="00A47ABD" w:rsidRPr="005703BC">
        <w:rPr>
          <w:rFonts w:ascii="Times New Roman" w:hAnsi="Times New Roman" w:cs="Times New Roman"/>
        </w:rPr>
        <w:t>до</w:t>
      </w:r>
      <w:r w:rsidRPr="005703BC">
        <w:rPr>
          <w:rFonts w:ascii="Times New Roman" w:hAnsi="Times New Roman" w:cs="Times New Roman"/>
        </w:rPr>
        <w:t>школьника: становл</w:t>
      </w:r>
      <w:r w:rsidR="00A47ABD" w:rsidRPr="005703BC">
        <w:rPr>
          <w:rFonts w:ascii="Times New Roman" w:hAnsi="Times New Roman" w:cs="Times New Roman"/>
        </w:rPr>
        <w:t xml:space="preserve">ение и </w:t>
      </w:r>
      <w:proofErr w:type="spellStart"/>
      <w:r w:rsidR="00A47ABD" w:rsidRPr="005703BC">
        <w:rPr>
          <w:rFonts w:ascii="Times New Roman" w:hAnsi="Times New Roman" w:cs="Times New Roman"/>
        </w:rPr>
        <w:t>форм</w:t>
      </w:r>
      <w:r w:rsidRPr="005703BC">
        <w:rPr>
          <w:rFonts w:ascii="Times New Roman" w:hAnsi="Times New Roman" w:cs="Times New Roman"/>
        </w:rPr>
        <w:t>рование</w:t>
      </w:r>
      <w:proofErr w:type="spellEnd"/>
      <w:r w:rsidRPr="005703BC">
        <w:rPr>
          <w:rFonts w:ascii="Times New Roman" w:hAnsi="Times New Roman" w:cs="Times New Roman"/>
        </w:rPr>
        <w:t xml:space="preserve"> «Я-концепции», развитие широких социальных мотивов (Л.И. </w:t>
      </w:r>
      <w:proofErr w:type="spellStart"/>
      <w:r w:rsidRPr="005703BC">
        <w:rPr>
          <w:rFonts w:ascii="Times New Roman" w:hAnsi="Times New Roman" w:cs="Times New Roman"/>
        </w:rPr>
        <w:t>Божович</w:t>
      </w:r>
      <w:proofErr w:type="spellEnd"/>
      <w:r w:rsidRPr="005703BC">
        <w:rPr>
          <w:rFonts w:ascii="Times New Roman" w:hAnsi="Times New Roman" w:cs="Times New Roman"/>
        </w:rPr>
        <w:t xml:space="preserve">, Я.Л. </w:t>
      </w:r>
      <w:proofErr w:type="spellStart"/>
      <w:r w:rsidRPr="005703BC">
        <w:rPr>
          <w:rFonts w:ascii="Times New Roman" w:hAnsi="Times New Roman" w:cs="Times New Roman"/>
        </w:rPr>
        <w:t>Коломинский</w:t>
      </w:r>
      <w:proofErr w:type="spellEnd"/>
      <w:r w:rsidRPr="005703BC">
        <w:rPr>
          <w:rFonts w:ascii="Times New Roman" w:hAnsi="Times New Roman" w:cs="Times New Roman"/>
        </w:rPr>
        <w:t xml:space="preserve">), возникновение целостной картины мира (П. Бернс, М. </w:t>
      </w:r>
      <w:proofErr w:type="spellStart"/>
      <w:r w:rsidRPr="005703BC">
        <w:rPr>
          <w:rFonts w:ascii="Times New Roman" w:hAnsi="Times New Roman" w:cs="Times New Roman"/>
        </w:rPr>
        <w:t>Шибутани</w:t>
      </w:r>
      <w:proofErr w:type="spellEnd"/>
      <w:r w:rsidRPr="005703BC">
        <w:rPr>
          <w:rFonts w:ascii="Times New Roman" w:hAnsi="Times New Roman" w:cs="Times New Roman"/>
        </w:rPr>
        <w:t xml:space="preserve">, И.С. Кон), включающей ближайшее социальное окружение </w:t>
      </w:r>
      <w:r w:rsidR="00DB273A" w:rsidRPr="005703BC">
        <w:rPr>
          <w:rFonts w:ascii="Times New Roman" w:hAnsi="Times New Roman" w:cs="Times New Roman"/>
        </w:rPr>
        <w:t>школьника</w:t>
      </w:r>
      <w:r w:rsidRPr="005703BC">
        <w:rPr>
          <w:rFonts w:ascii="Times New Roman" w:hAnsi="Times New Roman" w:cs="Times New Roman"/>
        </w:rPr>
        <w:t>. У ребенка появляются первичные жизненные цели и перспективы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1C2FE1" w:rsidRPr="005703BC" w:rsidRDefault="00EC10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bCs/>
        </w:rPr>
      </w:pPr>
      <w:r w:rsidRPr="005703BC">
        <w:rPr>
          <w:rFonts w:ascii="Times New Roman" w:hAnsi="Times New Roman" w:cs="Times New Roman"/>
          <w:b/>
          <w:bCs/>
        </w:rPr>
        <w:t>2</w:t>
      </w:r>
      <w:r w:rsidR="001C2FE1" w:rsidRPr="005703BC">
        <w:rPr>
          <w:rFonts w:ascii="Times New Roman" w:hAnsi="Times New Roman" w:cs="Times New Roman"/>
          <w:b/>
          <w:bCs/>
        </w:rPr>
        <w:t>.2 Факторы социализации личности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 В последнее время проблему социализации в педагогике активно разрабатывает </w:t>
      </w:r>
      <w:proofErr w:type="spellStart"/>
      <w:r w:rsidRPr="005703BC">
        <w:rPr>
          <w:rFonts w:ascii="Times New Roman" w:hAnsi="Times New Roman" w:cs="Times New Roman"/>
          <w:bCs/>
        </w:rPr>
        <w:t>А.В.Мудрик</w:t>
      </w:r>
      <w:proofErr w:type="spellEnd"/>
      <w:r w:rsidRPr="005703BC">
        <w:rPr>
          <w:rFonts w:ascii="Times New Roman" w:hAnsi="Times New Roman" w:cs="Times New Roman"/>
          <w:bCs/>
        </w:rPr>
        <w:t xml:space="preserve">. Ученый полагает, что социализация </w:t>
      </w:r>
      <w:r w:rsidR="00A47ABD" w:rsidRPr="005703BC">
        <w:rPr>
          <w:rFonts w:ascii="Times New Roman" w:hAnsi="Times New Roman" w:cs="Times New Roman"/>
          <w:bCs/>
        </w:rPr>
        <w:t xml:space="preserve">- </w:t>
      </w:r>
      <w:r w:rsidRPr="005703BC">
        <w:rPr>
          <w:rFonts w:ascii="Times New Roman" w:hAnsi="Times New Roman" w:cs="Times New Roman"/>
          <w:bCs/>
        </w:rPr>
        <w:t xml:space="preserve">это развитие и самореализация человека на протяжении всей жизни в процессе усвоения и воспроизводства культуры общества.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Существует большое количество факторов, влияющих на социализацию личности, которые всегда были тесно связаны с семьей и системой воспитания. </w:t>
      </w:r>
      <w:proofErr w:type="spellStart"/>
      <w:r w:rsidRPr="005703BC">
        <w:rPr>
          <w:rFonts w:ascii="Times New Roman" w:hAnsi="Times New Roman" w:cs="Times New Roman"/>
          <w:bCs/>
        </w:rPr>
        <w:t>А.В.Мудрик</w:t>
      </w:r>
      <w:proofErr w:type="spellEnd"/>
      <w:r w:rsidRPr="005703BC">
        <w:rPr>
          <w:rFonts w:ascii="Times New Roman" w:hAnsi="Times New Roman" w:cs="Times New Roman"/>
          <w:bCs/>
        </w:rPr>
        <w:t xml:space="preserve"> выделил основные факторы социализации: 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– </w:t>
      </w:r>
      <w:proofErr w:type="spellStart"/>
      <w:r w:rsidRPr="005703BC">
        <w:rPr>
          <w:rFonts w:ascii="Times New Roman" w:hAnsi="Times New Roman" w:cs="Times New Roman"/>
          <w:bCs/>
        </w:rPr>
        <w:t>макрофакторы</w:t>
      </w:r>
      <w:proofErr w:type="spellEnd"/>
      <w:r w:rsidRPr="005703BC">
        <w:rPr>
          <w:rFonts w:ascii="Times New Roman" w:hAnsi="Times New Roman" w:cs="Times New Roman"/>
          <w:bCs/>
        </w:rPr>
        <w:t xml:space="preserve"> (страна, общество, государство, этнос), которые влияют на социализацию всех групп людей;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– </w:t>
      </w:r>
      <w:proofErr w:type="spellStart"/>
      <w:r w:rsidRPr="005703BC">
        <w:rPr>
          <w:rFonts w:ascii="Times New Roman" w:hAnsi="Times New Roman" w:cs="Times New Roman"/>
          <w:bCs/>
        </w:rPr>
        <w:t>мезофакторы</w:t>
      </w:r>
      <w:proofErr w:type="spellEnd"/>
      <w:r w:rsidRPr="005703BC">
        <w:rPr>
          <w:rFonts w:ascii="Times New Roman" w:hAnsi="Times New Roman" w:cs="Times New Roman"/>
          <w:bCs/>
        </w:rPr>
        <w:t xml:space="preserve"> (средние) – условия социализации в зависимости от национального признака и месту жительства; 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– </w:t>
      </w:r>
      <w:proofErr w:type="spellStart"/>
      <w:r w:rsidRPr="005703BC">
        <w:rPr>
          <w:rFonts w:ascii="Times New Roman" w:hAnsi="Times New Roman" w:cs="Times New Roman"/>
          <w:bCs/>
        </w:rPr>
        <w:t>микрофакторы</w:t>
      </w:r>
      <w:proofErr w:type="spellEnd"/>
      <w:r w:rsidRPr="005703BC">
        <w:rPr>
          <w:rFonts w:ascii="Times New Roman" w:hAnsi="Times New Roman" w:cs="Times New Roman"/>
          <w:bCs/>
        </w:rPr>
        <w:t xml:space="preserve"> – те факторы, которые оказывают прямое влияние на конкретных людей – семью, группу сверстников, в которых осуществляется социальное воспитание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     Микросоциум, под которым можно понимать поселок, малый город, крупный </w:t>
      </w:r>
      <w:r w:rsidR="00B429EC" w:rsidRPr="005703BC">
        <w:rPr>
          <w:rFonts w:ascii="Times New Roman" w:hAnsi="Times New Roman" w:cs="Times New Roman"/>
          <w:bCs/>
        </w:rPr>
        <w:t>город, играет</w:t>
      </w:r>
      <w:r w:rsidRPr="005703BC">
        <w:rPr>
          <w:rFonts w:ascii="Times New Roman" w:hAnsi="Times New Roman" w:cs="Times New Roman"/>
          <w:bCs/>
        </w:rPr>
        <w:t xml:space="preserve"> значимую роль в социализации ребенка. Школьник также взаимодействует с </w:t>
      </w:r>
      <w:proofErr w:type="spellStart"/>
      <w:r w:rsidRPr="005703BC">
        <w:rPr>
          <w:rFonts w:ascii="Times New Roman" w:hAnsi="Times New Roman" w:cs="Times New Roman"/>
          <w:bCs/>
        </w:rPr>
        <w:t>мезофакторами</w:t>
      </w:r>
      <w:proofErr w:type="spellEnd"/>
      <w:r w:rsidRPr="005703BC">
        <w:rPr>
          <w:rFonts w:ascii="Times New Roman" w:hAnsi="Times New Roman" w:cs="Times New Roman"/>
          <w:bCs/>
        </w:rPr>
        <w:t xml:space="preserve"> (субкультурами) и </w:t>
      </w:r>
      <w:proofErr w:type="spellStart"/>
      <w:r w:rsidRPr="005703BC">
        <w:rPr>
          <w:rFonts w:ascii="Times New Roman" w:hAnsi="Times New Roman" w:cs="Times New Roman"/>
          <w:bCs/>
        </w:rPr>
        <w:t>макрофакторами</w:t>
      </w:r>
      <w:proofErr w:type="spellEnd"/>
      <w:r w:rsidRPr="005703BC">
        <w:rPr>
          <w:rFonts w:ascii="Times New Roman" w:hAnsi="Times New Roman" w:cs="Times New Roman"/>
          <w:bCs/>
        </w:rPr>
        <w:t xml:space="preserve"> (этносом, </w:t>
      </w:r>
      <w:r w:rsidR="00B429EC" w:rsidRPr="005703BC">
        <w:rPr>
          <w:rFonts w:ascii="Times New Roman" w:hAnsi="Times New Roman" w:cs="Times New Roman"/>
          <w:bCs/>
        </w:rPr>
        <w:t>обществом)</w:t>
      </w:r>
      <w:r w:rsidRPr="005703BC">
        <w:rPr>
          <w:rFonts w:ascii="Times New Roman" w:hAnsi="Times New Roman" w:cs="Times New Roman"/>
          <w:bCs/>
        </w:rPr>
        <w:t>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Влияние государства в качестве фактора социализации выступает как власть коллективного субъекта, который организует жизнь людей, определяет законы, охраняет права граждан и регулирует их деятельность.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Также большую роль в развитии человека играют те люди, которые взаимодействуют с ним. От них будет зависеть становление человека в обществе. Таких людей называют агентами социализации. На каждом возрастном этапе социализации состав агентов разный. Так в школьном возрасте агентами выступают родители, </w:t>
      </w:r>
      <w:r w:rsidR="009D6952" w:rsidRPr="005703BC">
        <w:rPr>
          <w:rFonts w:ascii="Times New Roman" w:hAnsi="Times New Roman" w:cs="Times New Roman"/>
        </w:rPr>
        <w:t xml:space="preserve">братья и сестры, родственники, сверстники, учителя. </w:t>
      </w:r>
      <w:r w:rsidR="00B429EC" w:rsidRPr="005703BC">
        <w:rPr>
          <w:rFonts w:ascii="Times New Roman" w:hAnsi="Times New Roman" w:cs="Times New Roman"/>
        </w:rPr>
        <w:t>У каждых своих роль</w:t>
      </w:r>
      <w:r w:rsidRPr="005703BC">
        <w:rPr>
          <w:rFonts w:ascii="Times New Roman" w:hAnsi="Times New Roman" w:cs="Times New Roman"/>
        </w:rPr>
        <w:t xml:space="preserve"> в процессе социализации. Она зависит от того, насколько они важны для школьника, как воспитывают и какими средствами влияют на него. 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Американский детский психолог И. </w:t>
      </w:r>
      <w:proofErr w:type="spellStart"/>
      <w:r w:rsidRPr="005703BC">
        <w:rPr>
          <w:rFonts w:ascii="Times New Roman" w:hAnsi="Times New Roman" w:cs="Times New Roman"/>
        </w:rPr>
        <w:t>Бронфенбреннер</w:t>
      </w:r>
      <w:proofErr w:type="spellEnd"/>
      <w:r w:rsidRPr="005703BC">
        <w:rPr>
          <w:rFonts w:ascii="Times New Roman" w:hAnsi="Times New Roman" w:cs="Times New Roman"/>
        </w:rPr>
        <w:t xml:space="preserve"> выделяет четыре группы факторов, влияющих на социализацию человека: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– микросреда – это то, что непосредственно окружает человека с самого рождения и оказывает наиболее существенное влияние на его развитие (она, в частности, включает: семью, родителей, условия жизни, игрушки, книги, которые он читает и пр.);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– </w:t>
      </w:r>
      <w:proofErr w:type="spellStart"/>
      <w:r w:rsidRPr="005703BC">
        <w:rPr>
          <w:rFonts w:ascii="Times New Roman" w:hAnsi="Times New Roman" w:cs="Times New Roman"/>
        </w:rPr>
        <w:t>мезосистема</w:t>
      </w:r>
      <w:proofErr w:type="spellEnd"/>
      <w:r w:rsidRPr="005703BC">
        <w:rPr>
          <w:rFonts w:ascii="Times New Roman" w:hAnsi="Times New Roman" w:cs="Times New Roman"/>
        </w:rPr>
        <w:t xml:space="preserve"> – складывающиеся взаимоотношения между различными жизненными областями, определяющими и существенно влияющими на действенность воспитания (к ним относятся, например, школа и семья; объединения, в которые входят члены семьи; среда семьи и улицы, где дети проводят свое время и др.);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lastRenderedPageBreak/>
        <w:t xml:space="preserve">    –  </w:t>
      </w:r>
      <w:proofErr w:type="spellStart"/>
      <w:r w:rsidRPr="005703BC">
        <w:rPr>
          <w:rFonts w:ascii="Times New Roman" w:hAnsi="Times New Roman" w:cs="Times New Roman"/>
        </w:rPr>
        <w:t>экзосистема</w:t>
      </w:r>
      <w:proofErr w:type="spellEnd"/>
      <w:r w:rsidRPr="005703BC">
        <w:rPr>
          <w:rFonts w:ascii="Times New Roman" w:hAnsi="Times New Roman" w:cs="Times New Roman"/>
        </w:rPr>
        <w:t xml:space="preserve"> – это общественные институты, органы власти, административные учреждения и т.д. (они опосредованно влияют на социальное развитие и воспитание </w:t>
      </w:r>
      <w:r w:rsidR="00DB273A" w:rsidRPr="005703BC">
        <w:rPr>
          <w:rFonts w:ascii="Times New Roman" w:hAnsi="Times New Roman" w:cs="Times New Roman"/>
        </w:rPr>
        <w:t>подростка</w:t>
      </w:r>
      <w:r w:rsidRPr="005703BC">
        <w:rPr>
          <w:rFonts w:ascii="Times New Roman" w:hAnsi="Times New Roman" w:cs="Times New Roman"/>
        </w:rPr>
        <w:t xml:space="preserve">);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– макросистема – это нормы культуры и субкультуры, мировоззренческие и идеологические позиции, господствующие в обществе (она выступает нормативным регулятором воспитывающей системы человека в среде жизнедеятельности)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Таким образом, факторы социализации – это развивающая среда, которая должна быть спроектирована, хорошо организована и даже построена.     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Основным требованием к развивающей среде является создание атмосферы, в которой будут господствовать гуманные отношения, доверие, безопасность, возможность личностного роста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Факторы социализации являются одновременно и средовыми факторами формирования личности. Однако в отличие от социализации факторы формирования личности дополняются еще </w:t>
      </w:r>
      <w:r w:rsidRPr="005703BC">
        <w:rPr>
          <w:rFonts w:ascii="Times New Roman" w:hAnsi="Times New Roman" w:cs="Times New Roman"/>
          <w:b/>
        </w:rPr>
        <w:t>биологическим фактором</w:t>
      </w:r>
      <w:r w:rsidRPr="005703BC">
        <w:rPr>
          <w:rFonts w:ascii="Times New Roman" w:hAnsi="Times New Roman" w:cs="Times New Roman"/>
        </w:rPr>
        <w:t>.</w:t>
      </w:r>
    </w:p>
    <w:p w:rsidR="001C2FE1" w:rsidRPr="005703BC" w:rsidRDefault="001C2FE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</w:rPr>
        <w:t xml:space="preserve">    Действительно, влияние биологического фактора на формирование личности игнорировать нельзя уже потому, что человек – это живой организм, жизнь которого подчинена как общим законам биологии, так и специальным законам анатомии и физиологии. Но по наследству передаются не качества личности, а определенные задатки.</w:t>
      </w:r>
      <w:r w:rsidRPr="00570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03BC">
        <w:rPr>
          <w:rFonts w:ascii="Times New Roman" w:hAnsi="Times New Roman" w:cs="Times New Roman"/>
          <w:bCs/>
        </w:rPr>
        <w:t>Задатки – природная расположенность к той или иной деятельности. Различают задатки двух видов, общечеловеческие (строение мозга, центральной нервной системы, рецепторы) и индивидуальные различия природных данных (особенности типа нервной системы, анализаторов и т.п.).</w:t>
      </w:r>
      <w:r w:rsidR="004503C5" w:rsidRPr="005703BC">
        <w:rPr>
          <w:rFonts w:ascii="Times New Roman" w:hAnsi="Times New Roman" w:cs="Times New Roman"/>
          <w:bCs/>
        </w:rPr>
        <w:t xml:space="preserve"> Итак,</w:t>
      </w: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</w:p>
    <w:p w:rsidR="004503C5" w:rsidRPr="005703BC" w:rsidRDefault="00EC1012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 xml:space="preserve">2.3 </w:t>
      </w:r>
      <w:r w:rsidR="004503C5" w:rsidRPr="005703BC">
        <w:rPr>
          <w:rFonts w:ascii="Times New Roman" w:hAnsi="Times New Roman" w:cs="Times New Roman"/>
          <w:b/>
        </w:rPr>
        <w:t>Факторы формирования неустойчивой личности (факторы риска)</w:t>
      </w:r>
    </w:p>
    <w:p w:rsidR="008D4980" w:rsidRPr="005703BC" w:rsidRDefault="008D4980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</w:rPr>
      </w:pP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>а.    Биологические факторы риска развития психологически неустойчивой личности.</w:t>
      </w:r>
    </w:p>
    <w:p w:rsidR="009D6952" w:rsidRPr="005703BC" w:rsidRDefault="00915E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Интер</w:t>
      </w:r>
      <w:r w:rsidR="009D6952" w:rsidRPr="005703BC">
        <w:rPr>
          <w:rFonts w:ascii="Times New Roman" w:hAnsi="Times New Roman" w:cs="Times New Roman"/>
        </w:rPr>
        <w:t>вью социального педагога:</w:t>
      </w:r>
    </w:p>
    <w:p w:rsidR="009D6952" w:rsidRPr="005703BC" w:rsidRDefault="009D6952" w:rsidP="006230EB">
      <w:pPr>
        <w:pStyle w:val="a3"/>
        <w:ind w:left="708" w:right="283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 Скажите, существуют ли биологические факторы риска развития психологически неустойчивой личности?</w:t>
      </w:r>
    </w:p>
    <w:p w:rsidR="005A1C31" w:rsidRDefault="005A1C31" w:rsidP="006230EB">
      <w:pPr>
        <w:pStyle w:val="a3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</w:p>
    <w:p w:rsidR="004503C5" w:rsidRPr="005703BC" w:rsidRDefault="004503C5" w:rsidP="006230EB">
      <w:pPr>
        <w:pStyle w:val="a3"/>
        <w:ind w:left="708" w:right="283" w:firstLine="141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У ряда людей в силу особенностей развития вырабатывается недостаточное количество дофаминов. Поэтому для таких людей одурманивание оказывается наиболее привлекательным, поскольку позволяет компенсировать этот дефицит. Так же человеку, нереализованному в той среде, в которой он находится (школа, семья, ВУЗ…) не хватает этих веществ, котор</w:t>
      </w:r>
      <w:r w:rsidR="009D6952" w:rsidRPr="005703BC">
        <w:rPr>
          <w:rFonts w:ascii="Times New Roman" w:hAnsi="Times New Roman" w:cs="Times New Roman"/>
        </w:rPr>
        <w:t>ые несут не только физическое, н</w:t>
      </w:r>
      <w:r w:rsidRPr="005703BC">
        <w:rPr>
          <w:rFonts w:ascii="Times New Roman" w:hAnsi="Times New Roman" w:cs="Times New Roman"/>
        </w:rPr>
        <w:t xml:space="preserve">о и морально-нравственное удовлетворение. Человек «уходит в себя», закрывается от окружающих, «забывается» в алкоголе и наркотиках, или думает, что это и есть чуть ли не единственный метод социализации. В сферу </w:t>
      </w:r>
      <w:r w:rsidR="000E5980" w:rsidRPr="005703BC">
        <w:rPr>
          <w:rFonts w:ascii="Times New Roman" w:hAnsi="Times New Roman" w:cs="Times New Roman"/>
        </w:rPr>
        <w:t>нравственного</w:t>
      </w:r>
      <w:r w:rsidRPr="005703BC">
        <w:rPr>
          <w:rFonts w:ascii="Times New Roman" w:hAnsi="Times New Roman" w:cs="Times New Roman"/>
        </w:rPr>
        <w:t xml:space="preserve"> регулирования входит и отношение человека к самому себе и своему здоровью. Во многом </w:t>
      </w:r>
      <w:proofErr w:type="spellStart"/>
      <w:r w:rsidRPr="005703BC">
        <w:rPr>
          <w:rFonts w:ascii="Times New Roman" w:hAnsi="Times New Roman" w:cs="Times New Roman"/>
        </w:rPr>
        <w:t>несформированность</w:t>
      </w:r>
      <w:proofErr w:type="spellEnd"/>
      <w:r w:rsidRPr="005703BC">
        <w:rPr>
          <w:rFonts w:ascii="Times New Roman" w:hAnsi="Times New Roman" w:cs="Times New Roman"/>
        </w:rPr>
        <w:t xml:space="preserve"> в </w:t>
      </w:r>
      <w:r w:rsidR="000E5980" w:rsidRPr="005703BC">
        <w:rPr>
          <w:rFonts w:ascii="Times New Roman" w:hAnsi="Times New Roman" w:cs="Times New Roman"/>
        </w:rPr>
        <w:t>обществе ценностных</w:t>
      </w:r>
      <w:r w:rsidRPr="005703BC">
        <w:rPr>
          <w:rFonts w:ascii="Times New Roman" w:hAnsi="Times New Roman" w:cs="Times New Roman"/>
        </w:rPr>
        <w:t xml:space="preserve"> оценок </w:t>
      </w:r>
      <w:r w:rsidR="000E5980" w:rsidRPr="005703BC">
        <w:rPr>
          <w:rFonts w:ascii="Times New Roman" w:hAnsi="Times New Roman" w:cs="Times New Roman"/>
        </w:rPr>
        <w:t>здоровья стала</w:t>
      </w:r>
      <w:r w:rsidRPr="005703BC">
        <w:rPr>
          <w:rFonts w:ascii="Times New Roman" w:hAnsi="Times New Roman" w:cs="Times New Roman"/>
        </w:rPr>
        <w:t xml:space="preserve"> причиной </w:t>
      </w:r>
      <w:r w:rsidR="000E5980" w:rsidRPr="005703BC">
        <w:rPr>
          <w:rFonts w:ascii="Times New Roman" w:hAnsi="Times New Roman" w:cs="Times New Roman"/>
        </w:rPr>
        <w:t>массового</w:t>
      </w:r>
      <w:r w:rsidRPr="005703BC">
        <w:rPr>
          <w:rFonts w:ascii="Times New Roman" w:hAnsi="Times New Roman" w:cs="Times New Roman"/>
        </w:rPr>
        <w:t xml:space="preserve"> распространения саморазгружающим форм поведения, в том числе и наркотизации. А это значит, что проблема профилактики наркотизма </w:t>
      </w:r>
      <w:r w:rsidR="000E5980" w:rsidRPr="005703BC">
        <w:rPr>
          <w:rFonts w:ascii="Times New Roman" w:hAnsi="Times New Roman" w:cs="Times New Roman"/>
        </w:rPr>
        <w:t>несовершеннолетних тесно</w:t>
      </w:r>
      <w:r w:rsidRPr="005703BC">
        <w:rPr>
          <w:rFonts w:ascii="Times New Roman" w:hAnsi="Times New Roman" w:cs="Times New Roman"/>
        </w:rPr>
        <w:t xml:space="preserve"> пересекается с проблемой </w:t>
      </w:r>
      <w:r w:rsidR="000E5980" w:rsidRPr="005703BC">
        <w:rPr>
          <w:rFonts w:ascii="Times New Roman" w:hAnsi="Times New Roman" w:cs="Times New Roman"/>
        </w:rPr>
        <w:t>нравственного</w:t>
      </w:r>
      <w:r w:rsidRPr="005703BC">
        <w:rPr>
          <w:rFonts w:ascii="Times New Roman" w:hAnsi="Times New Roman" w:cs="Times New Roman"/>
        </w:rPr>
        <w:t xml:space="preserve"> становления личности.</w:t>
      </w:r>
    </w:p>
    <w:p w:rsidR="00AD0761" w:rsidRPr="005703BC" w:rsidRDefault="00986504" w:rsidP="006230EB">
      <w:pPr>
        <w:ind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</w:t>
      </w:r>
      <w:r w:rsidR="00A04EF9" w:rsidRPr="005703BC">
        <w:rPr>
          <w:rFonts w:ascii="Times New Roman" w:hAnsi="Times New Roman" w:cs="Times New Roman"/>
        </w:rPr>
        <w:t>По данным фармакологов, при</w:t>
      </w:r>
      <w:r w:rsidR="005460BA" w:rsidRPr="005703BC">
        <w:rPr>
          <w:rFonts w:ascii="Times New Roman" w:hAnsi="Times New Roman" w:cs="Times New Roman"/>
        </w:rPr>
        <w:t xml:space="preserve"> </w:t>
      </w:r>
      <w:r w:rsidR="00A04EF9" w:rsidRPr="005703BC">
        <w:rPr>
          <w:rFonts w:ascii="Times New Roman" w:hAnsi="Times New Roman" w:cs="Times New Roman"/>
        </w:rPr>
        <w:t xml:space="preserve">выкуривании одной пачки сигарет средней крепости с общей массой табака 20гр образуется 0,0012г синильной кислоты, приблизительно столько же сероводорода, 0.22г пиридиновых оснований, 0,18 г никотина, 0,54г (,843л) аммиака, 0,92г (0,738л) угарного газа и не менее 1г концентрата табачного дёгтя. Нарушение питания сердечной мышцы и головного мозга при курении усиливается за счёт угарного </w:t>
      </w:r>
      <w:r w:rsidR="005460BA" w:rsidRPr="005703BC">
        <w:rPr>
          <w:rFonts w:ascii="Times New Roman" w:hAnsi="Times New Roman" w:cs="Times New Roman"/>
        </w:rPr>
        <w:t>газа.</w:t>
      </w:r>
      <w:r w:rsidR="00A04EF9" w:rsidRPr="005703BC">
        <w:rPr>
          <w:rFonts w:ascii="Times New Roman" w:hAnsi="Times New Roman" w:cs="Times New Roman"/>
        </w:rPr>
        <w:t xml:space="preserve"> Аммиак разжижает слизистую </w:t>
      </w:r>
      <w:r w:rsidR="005460BA" w:rsidRPr="005703BC">
        <w:rPr>
          <w:rFonts w:ascii="Times New Roman" w:hAnsi="Times New Roman" w:cs="Times New Roman"/>
        </w:rPr>
        <w:t>оболочку</w:t>
      </w:r>
      <w:r w:rsidR="00A04EF9" w:rsidRPr="005703BC">
        <w:rPr>
          <w:rFonts w:ascii="Times New Roman" w:hAnsi="Times New Roman" w:cs="Times New Roman"/>
        </w:rPr>
        <w:t xml:space="preserve"> рта, гортани, трахей, бронхов. Вот почему у курильщиков рыхлость десен, часто </w:t>
      </w:r>
      <w:r w:rsidR="005460BA" w:rsidRPr="005703BC">
        <w:rPr>
          <w:rFonts w:ascii="Times New Roman" w:hAnsi="Times New Roman" w:cs="Times New Roman"/>
        </w:rPr>
        <w:t xml:space="preserve">воспаляется зев, что приводит к возникновению ангин. От длительного курения происходит сужение голосовой щели, появляется осиплость голоса. Значительные перепады температур во время курения сказываются на здоровье зубов. Со временем на ней появляются микроскопические трещины – «входные ворота» для вредоносных микроорганизмов. В </w:t>
      </w:r>
      <w:r w:rsidR="005460BA" w:rsidRPr="005703BC">
        <w:rPr>
          <w:rFonts w:ascii="Times New Roman" w:hAnsi="Times New Roman" w:cs="Times New Roman"/>
        </w:rPr>
        <w:lastRenderedPageBreak/>
        <w:t>результате зубы у курящих начинают разрушаться раньше, чем у не курящих. На них отлаживается табачный дёготь, вследствие чего они приобретают желтоватый цвет, а полость рта начинает издавать неприятный запах, ощущаемый при разговоре с курильщиком. Человек выкуривающий 1 пачку в день в течении года поглощает 700г табачного дёгтя, что ведёт к перерождению клеток на генетическом уровне. Курильщик в течении года получает дозу облучений около 500 рентген.</w:t>
      </w:r>
    </w:p>
    <w:p w:rsidR="003F6DED" w:rsidRPr="005703BC" w:rsidRDefault="003F6DED" w:rsidP="006230EB">
      <w:pPr>
        <w:ind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Разнообразие вкусов электронных сигарет просто поражает воображение. Любые фрукты, ягоды, конфеты, газировка, сахарная вата и яблочный пирог список можно продолжать ещё долго. Все это многообразие - благодаря химическим </w:t>
      </w:r>
      <w:proofErr w:type="spellStart"/>
      <w:r w:rsidRPr="005703BC">
        <w:rPr>
          <w:rFonts w:ascii="Times New Roman" w:hAnsi="Times New Roman" w:cs="Times New Roman"/>
        </w:rPr>
        <w:t>ароматизаторам</w:t>
      </w:r>
      <w:proofErr w:type="spellEnd"/>
      <w:r w:rsidRPr="005703BC">
        <w:rPr>
          <w:rFonts w:ascii="Times New Roman" w:hAnsi="Times New Roman" w:cs="Times New Roman"/>
        </w:rPr>
        <w:t>, веществам, доказавшим свою безопасность, и широко используемым в пищевой промышленности. Но, то, что можно без последствий проглотить бывает очень опасно вдыхать.</w:t>
      </w:r>
      <w:r w:rsidR="00664306" w:rsidRPr="005703BC">
        <w:rPr>
          <w:rFonts w:ascii="Times New Roman" w:hAnsi="Times New Roman" w:cs="Times New Roman"/>
        </w:rPr>
        <w:t xml:space="preserve"> Многие убеждены, что электронные сигареты менее вредны, чем обычные, что это здоровая альтернатива курению табака. Это не так, уже изучены и достоверно определены негативные последствия, вот лишь часть их них:</w:t>
      </w:r>
      <w:r w:rsidR="00664306" w:rsidRPr="005703BC">
        <w:rPr>
          <w:rFonts w:ascii="Times New Roman" w:hAnsi="Times New Roman" w:cs="Times New Roman"/>
        </w:rPr>
        <w:br/>
        <w:t xml:space="preserve">Аэрозоль </w:t>
      </w:r>
      <w:proofErr w:type="spellStart"/>
      <w:r w:rsidR="00664306" w:rsidRPr="005703BC">
        <w:rPr>
          <w:rFonts w:ascii="Times New Roman" w:hAnsi="Times New Roman" w:cs="Times New Roman"/>
        </w:rPr>
        <w:t>вейпа</w:t>
      </w:r>
      <w:proofErr w:type="spellEnd"/>
      <w:r w:rsidR="00664306" w:rsidRPr="005703BC">
        <w:rPr>
          <w:rFonts w:ascii="Times New Roman" w:hAnsi="Times New Roman" w:cs="Times New Roman"/>
        </w:rPr>
        <w:t xml:space="preserve"> или электронной сигареты вызывает кратковременную воспалительную реакцию в лёгких, как и обычные сигареты. </w:t>
      </w:r>
      <w:r w:rsidR="00B429EC" w:rsidRPr="005703BC">
        <w:rPr>
          <w:rFonts w:ascii="Times New Roman" w:hAnsi="Times New Roman" w:cs="Times New Roman"/>
        </w:rPr>
        <w:t>Причём пары</w:t>
      </w:r>
      <w:r w:rsidR="00664306" w:rsidRPr="005703BC">
        <w:rPr>
          <w:rFonts w:ascii="Times New Roman" w:hAnsi="Times New Roman" w:cs="Times New Roman"/>
        </w:rPr>
        <w:t xml:space="preserve"> жидкости без никотина могут привести к более сильному повреждению.</w:t>
      </w:r>
      <w:r w:rsidR="00664306" w:rsidRPr="005703BC">
        <w:rPr>
          <w:rFonts w:ascii="Times New Roman" w:hAnsi="Times New Roman" w:cs="Times New Roman"/>
        </w:rPr>
        <w:br/>
        <w:t xml:space="preserve">Вдыхаемые микрочастицы аэрозоля раздражают альвеолы и могут вызвать приступ астмы. </w:t>
      </w:r>
      <w:proofErr w:type="spellStart"/>
      <w:r w:rsidR="00664306" w:rsidRPr="005703BC">
        <w:rPr>
          <w:rFonts w:ascii="Times New Roman" w:hAnsi="Times New Roman" w:cs="Times New Roman"/>
        </w:rPr>
        <w:t>Метициллин</w:t>
      </w:r>
      <w:proofErr w:type="spellEnd"/>
      <w:r w:rsidR="00B429EC" w:rsidRPr="005703BC">
        <w:rPr>
          <w:rFonts w:ascii="Times New Roman" w:hAnsi="Times New Roman" w:cs="Times New Roman"/>
        </w:rPr>
        <w:t xml:space="preserve"> </w:t>
      </w:r>
      <w:r w:rsidR="00664306" w:rsidRPr="005703BC">
        <w:rPr>
          <w:rFonts w:ascii="Times New Roman" w:hAnsi="Times New Roman" w:cs="Times New Roman"/>
        </w:rPr>
        <w:t>резистентные бактерии золотистого стафилококка после воздействия аэрозоля электронных сигарет приобретают ещё большую</w:t>
      </w:r>
      <w:r w:rsidR="00664306" w:rsidRPr="005703BC">
        <w:rPr>
          <w:rFonts w:ascii="Times New Roman" w:hAnsi="Times New Roman" w:cs="Times New Roman"/>
        </w:rPr>
        <w:br/>
        <w:t xml:space="preserve">устойчивость к антибиотикам и становятся фактически </w:t>
      </w:r>
      <w:proofErr w:type="spellStart"/>
      <w:r w:rsidR="00664306" w:rsidRPr="005703BC">
        <w:rPr>
          <w:rFonts w:ascii="Times New Roman" w:hAnsi="Times New Roman" w:cs="Times New Roman"/>
        </w:rPr>
        <w:t>супербактериями</w:t>
      </w:r>
      <w:proofErr w:type="spellEnd"/>
      <w:r w:rsidR="00664306" w:rsidRPr="005703BC">
        <w:rPr>
          <w:rFonts w:ascii="Times New Roman" w:hAnsi="Times New Roman" w:cs="Times New Roman"/>
        </w:rPr>
        <w:t>. Другими словами, против них становятся неэффективны антибиотики. Воздействие аэрозоля электронных сигарет снижает реакцию иммунной системы и увеличивает восприимчивость к возбудителям гриппа, COVID-19 и других респираторных заболеваний. Даже при кратковременном воздействии аэрозоля возможно раздражение горла и глаз, кашель и головокружение.</w:t>
      </w:r>
      <w:r w:rsidR="00664306" w:rsidRPr="005703BC">
        <w:rPr>
          <w:rFonts w:ascii="Times New Roman" w:hAnsi="Times New Roman" w:cs="Times New Roman"/>
        </w:rPr>
        <w:br/>
        <w:t>Никотин, содержащийся в аэрозоле, вызывает сужение артерий, а это может привести к сердечному приступу. </w:t>
      </w:r>
    </w:p>
    <w:p w:rsidR="003F6DED" w:rsidRPr="005703BC" w:rsidRDefault="003F6DED" w:rsidP="006230EB">
      <w:pPr>
        <w:ind w:right="283" w:firstLine="567"/>
        <w:jc w:val="both"/>
        <w:rPr>
          <w:rFonts w:ascii="Times New Roman" w:hAnsi="Times New Roman" w:cs="Times New Roman"/>
        </w:rPr>
      </w:pP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>б.   Особенности семейного воспитания.</w:t>
      </w:r>
      <w:r w:rsidRPr="005703BC">
        <w:rPr>
          <w:rFonts w:ascii="Times New Roman" w:hAnsi="Times New Roman" w:cs="Times New Roman"/>
        </w:rPr>
        <w:t xml:space="preserve"> Интервью: говорит социальный педагог.</w:t>
      </w: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503C5" w:rsidRPr="005703BC" w:rsidRDefault="004503C5" w:rsidP="006230EB">
      <w:pPr>
        <w:pStyle w:val="a3"/>
        <w:ind w:left="0" w:right="283" w:firstLine="709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ринято считать, что большинство детей, само- нереализованных, использующих наркотические вещества, воспитываются в неполных семьях – там, где есть только мама (реже – отец). Однако сегодня это представление теряет силу и актуальность: значительная часть подростков. Имеющих опыт наркотизации (по нашим данным больше 60%), живут вместе с обоими родителями (</w:t>
      </w:r>
      <w:proofErr w:type="spellStart"/>
      <w:r w:rsidRPr="005703BC">
        <w:rPr>
          <w:rFonts w:ascii="Times New Roman" w:hAnsi="Times New Roman" w:cs="Times New Roman"/>
        </w:rPr>
        <w:t>Эйдмиллер</w:t>
      </w:r>
      <w:proofErr w:type="spellEnd"/>
      <w:r w:rsidRPr="005703BC">
        <w:rPr>
          <w:rFonts w:ascii="Times New Roman" w:hAnsi="Times New Roman" w:cs="Times New Roman"/>
        </w:rPr>
        <w:t xml:space="preserve"> Э.Г., 1976; Кулаков С.А. 1989; Макеева А.Г., 1995) По-видимому, главное значение имеет не состав семьи, а характер атмосферы, складывающийся в доме, эмоциональная близость и доверие, которые оказывают домочадцы дуг другу. И тут классическая семья, где есть отец и мать, может явно проигрывать семье, состоящей из матери-одиночки и подростка, ели в первом случае взаимоотношения людей напоминают непрекращающуюся борьбу, а во втором случае, подросток окружен нежностью, любовью и заботой.</w:t>
      </w:r>
    </w:p>
    <w:p w:rsidR="004503C5" w:rsidRPr="005703BC" w:rsidRDefault="004503C5" w:rsidP="006230EB">
      <w:pPr>
        <w:pStyle w:val="a3"/>
        <w:ind w:left="0" w:right="283" w:firstLine="708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Чаще всего (и раньше всех) подвергаются </w:t>
      </w:r>
      <w:proofErr w:type="spellStart"/>
      <w:r w:rsidRPr="005703BC">
        <w:rPr>
          <w:rFonts w:ascii="Times New Roman" w:hAnsi="Times New Roman" w:cs="Times New Roman"/>
        </w:rPr>
        <w:t>наркогенному</w:t>
      </w:r>
      <w:proofErr w:type="spellEnd"/>
      <w:r w:rsidRPr="005703BC">
        <w:rPr>
          <w:rFonts w:ascii="Times New Roman" w:hAnsi="Times New Roman" w:cs="Times New Roman"/>
        </w:rPr>
        <w:t xml:space="preserve"> заражению те ребята, которые воспитываются в семьях по типу </w:t>
      </w:r>
      <w:proofErr w:type="spellStart"/>
      <w:r w:rsidRPr="005703BC">
        <w:rPr>
          <w:rFonts w:ascii="Times New Roman" w:hAnsi="Times New Roman" w:cs="Times New Roman"/>
        </w:rPr>
        <w:t>гипоопеки</w:t>
      </w:r>
      <w:proofErr w:type="spellEnd"/>
      <w:r w:rsidR="004022F1" w:rsidRPr="005703BC">
        <w:rPr>
          <w:rFonts w:ascii="Times New Roman" w:hAnsi="Times New Roman" w:cs="Times New Roman"/>
        </w:rPr>
        <w:t>/</w:t>
      </w:r>
      <w:proofErr w:type="spellStart"/>
      <w:r w:rsidR="004022F1" w:rsidRPr="005703BC">
        <w:rPr>
          <w:rFonts w:ascii="Times New Roman" w:hAnsi="Times New Roman" w:cs="Times New Roman"/>
        </w:rPr>
        <w:t>гиперопеки</w:t>
      </w:r>
      <w:proofErr w:type="spellEnd"/>
      <w:r w:rsidRPr="005703BC">
        <w:rPr>
          <w:rFonts w:ascii="Times New Roman" w:hAnsi="Times New Roman" w:cs="Times New Roman"/>
        </w:rPr>
        <w:t xml:space="preserve"> (об этом говорили исследователи: Кулаков С.А., 1989; Соловьев А.В., 1999) Проще говоря, это те ребята, которые предоставлены сами себе…</w:t>
      </w:r>
    </w:p>
    <w:p w:rsidR="007D671C" w:rsidRPr="005703BC" w:rsidRDefault="007D671C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5703BC" w:rsidRDefault="007D671C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   </w:t>
      </w:r>
      <w:r w:rsidR="004503C5" w:rsidRPr="005703BC">
        <w:rPr>
          <w:rFonts w:ascii="Times New Roman" w:hAnsi="Times New Roman" w:cs="Times New Roman"/>
        </w:rPr>
        <w:t xml:space="preserve">Интервью: говорят </w:t>
      </w:r>
      <w:r w:rsidR="001A621D" w:rsidRPr="005703BC">
        <w:rPr>
          <w:rFonts w:ascii="Times New Roman" w:hAnsi="Times New Roman" w:cs="Times New Roman"/>
        </w:rPr>
        <w:t>Наставники-</w:t>
      </w:r>
      <w:r w:rsidR="004503C5" w:rsidRPr="005703BC">
        <w:rPr>
          <w:rFonts w:ascii="Times New Roman" w:hAnsi="Times New Roman" w:cs="Times New Roman"/>
        </w:rPr>
        <w:t xml:space="preserve">родители </w:t>
      </w:r>
    </w:p>
    <w:p w:rsidR="004503C5" w:rsidRPr="005703BC" w:rsidRDefault="007D671C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   </w:t>
      </w:r>
    </w:p>
    <w:p w:rsidR="008D4980" w:rsidRPr="005703BC" w:rsidRDefault="008D498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DB58AE" w:rsidRPr="005703BC" w:rsidRDefault="00DB58AE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Мама</w:t>
      </w:r>
      <w:r w:rsidR="00637C55" w:rsidRPr="005703BC">
        <w:rPr>
          <w:rFonts w:ascii="Times New Roman" w:hAnsi="Times New Roman" w:cs="Times New Roman"/>
        </w:rPr>
        <w:t xml:space="preserve"> (</w:t>
      </w:r>
      <w:proofErr w:type="spellStart"/>
      <w:r w:rsidR="00637C55" w:rsidRPr="005703BC">
        <w:rPr>
          <w:rFonts w:ascii="Times New Roman" w:hAnsi="Times New Roman" w:cs="Times New Roman"/>
          <w:b/>
        </w:rPr>
        <w:t>Жеребцова</w:t>
      </w:r>
      <w:proofErr w:type="spellEnd"/>
      <w:r w:rsidR="00637C55" w:rsidRPr="005703BC">
        <w:rPr>
          <w:rFonts w:ascii="Times New Roman" w:hAnsi="Times New Roman" w:cs="Times New Roman"/>
          <w:b/>
        </w:rPr>
        <w:t xml:space="preserve"> Анна Александровна</w:t>
      </w:r>
      <w:r w:rsidR="00637C55" w:rsidRPr="005703BC">
        <w:rPr>
          <w:rFonts w:ascii="Times New Roman" w:hAnsi="Times New Roman" w:cs="Times New Roman"/>
        </w:rPr>
        <w:t>)</w:t>
      </w:r>
      <w:r w:rsidRPr="005703BC">
        <w:rPr>
          <w:rFonts w:ascii="Times New Roman" w:hAnsi="Times New Roman" w:cs="Times New Roman"/>
        </w:rPr>
        <w:t xml:space="preserve"> о </w:t>
      </w:r>
      <w:proofErr w:type="spellStart"/>
      <w:r w:rsidRPr="005703BC">
        <w:rPr>
          <w:rFonts w:ascii="Times New Roman" w:hAnsi="Times New Roman" w:cs="Times New Roman"/>
        </w:rPr>
        <w:t>гипоопеке</w:t>
      </w:r>
      <w:proofErr w:type="spellEnd"/>
      <w:r w:rsidRPr="005703BC">
        <w:rPr>
          <w:rFonts w:ascii="Times New Roman" w:hAnsi="Times New Roman" w:cs="Times New Roman"/>
        </w:rPr>
        <w:t>:</w:t>
      </w:r>
    </w:p>
    <w:p w:rsidR="00DB58AE" w:rsidRPr="005703BC" w:rsidRDefault="00DB58AE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2F0052" w:rsidRPr="005703BC" w:rsidRDefault="002F0052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Что Вы можете сказать о роли </w:t>
      </w:r>
      <w:proofErr w:type="spellStart"/>
      <w:r w:rsidRPr="005703BC">
        <w:rPr>
          <w:rFonts w:ascii="Times New Roman" w:hAnsi="Times New Roman" w:cs="Times New Roman"/>
        </w:rPr>
        <w:t>гипоопеки</w:t>
      </w:r>
      <w:proofErr w:type="spellEnd"/>
      <w:r w:rsidRPr="005703BC">
        <w:rPr>
          <w:rFonts w:ascii="Times New Roman" w:hAnsi="Times New Roman" w:cs="Times New Roman"/>
        </w:rPr>
        <w:t xml:space="preserve"> в семейном воспитании?</w:t>
      </w:r>
    </w:p>
    <w:p w:rsidR="00B6158A" w:rsidRPr="005703BC" w:rsidRDefault="00B6158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lastRenderedPageBreak/>
        <w:t>Ответ:</w:t>
      </w:r>
    </w:p>
    <w:p w:rsidR="00B6158A" w:rsidRPr="005703BC" w:rsidRDefault="00B6158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DB58AE" w:rsidRPr="005703BC" w:rsidRDefault="00B6158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</w:t>
      </w:r>
      <w:r w:rsidR="00DB58AE" w:rsidRPr="005703BC">
        <w:rPr>
          <w:rFonts w:ascii="Times New Roman" w:hAnsi="Times New Roman" w:cs="Times New Roman"/>
        </w:rPr>
        <w:t xml:space="preserve"> </w:t>
      </w:r>
      <w:proofErr w:type="spellStart"/>
      <w:r w:rsidR="00DB58AE" w:rsidRPr="005703BC">
        <w:rPr>
          <w:rFonts w:ascii="Times New Roman" w:hAnsi="Times New Roman" w:cs="Times New Roman"/>
        </w:rPr>
        <w:t>Гипоопека</w:t>
      </w:r>
      <w:proofErr w:type="spellEnd"/>
      <w:r w:rsidR="00DB58AE" w:rsidRPr="005703BC">
        <w:rPr>
          <w:rFonts w:ascii="Times New Roman" w:hAnsi="Times New Roman" w:cs="Times New Roman"/>
        </w:rPr>
        <w:t xml:space="preserve"> – от слова «</w:t>
      </w:r>
      <w:proofErr w:type="spellStart"/>
      <w:r w:rsidR="00DB58AE" w:rsidRPr="005703BC">
        <w:rPr>
          <w:rFonts w:ascii="Times New Roman" w:hAnsi="Times New Roman" w:cs="Times New Roman"/>
        </w:rPr>
        <w:t>гипо</w:t>
      </w:r>
      <w:proofErr w:type="spellEnd"/>
      <w:r w:rsidR="00DB58AE" w:rsidRPr="005703BC">
        <w:rPr>
          <w:rFonts w:ascii="Times New Roman" w:hAnsi="Times New Roman" w:cs="Times New Roman"/>
        </w:rPr>
        <w:t>» - мало, другими словами недосмотр</w:t>
      </w:r>
      <w:r w:rsidR="00E56E13" w:rsidRPr="005703BC">
        <w:rPr>
          <w:rFonts w:ascii="Times New Roman" w:hAnsi="Times New Roman" w:cs="Times New Roman"/>
        </w:rPr>
        <w:t xml:space="preserve"> попустительское отношение</w:t>
      </w:r>
      <w:r w:rsidR="00DB58AE" w:rsidRPr="005703BC">
        <w:rPr>
          <w:rFonts w:ascii="Times New Roman" w:hAnsi="Times New Roman" w:cs="Times New Roman"/>
        </w:rPr>
        <w:t>. Это такой подход к воспитанию, когда родители мало уделяют внимания своему ребёнку, т.е. не интересуются чем вообще занят их ребёнок? Как учится? Чем занимается в свободное время? В принципе родители больше заняты собой. Также родители не интересуются школьными успехами делами, домашними делами ребёнка</w:t>
      </w:r>
      <w:r w:rsidR="00E56E13" w:rsidRPr="005703BC">
        <w:rPr>
          <w:rFonts w:ascii="Times New Roman" w:hAnsi="Times New Roman" w:cs="Times New Roman"/>
        </w:rPr>
        <w:t xml:space="preserve">, </w:t>
      </w:r>
      <w:r w:rsidR="0037247D" w:rsidRPr="005703BC">
        <w:rPr>
          <w:rFonts w:ascii="Times New Roman" w:hAnsi="Times New Roman" w:cs="Times New Roman"/>
        </w:rPr>
        <w:t>например,</w:t>
      </w:r>
      <w:r w:rsidR="00E56E13" w:rsidRPr="005703BC">
        <w:rPr>
          <w:rFonts w:ascii="Times New Roman" w:hAnsi="Times New Roman" w:cs="Times New Roman"/>
        </w:rPr>
        <w:t xml:space="preserve"> чем занят их ребёнок, когда родителей нет дома. То есть одним словом ребёнок предоставлен сам себе. </w:t>
      </w:r>
    </w:p>
    <w:p w:rsidR="00E56E13" w:rsidRPr="005703BC" w:rsidRDefault="00E56E1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</w:t>
      </w:r>
    </w:p>
    <w:p w:rsidR="00E56E13" w:rsidRPr="005703BC" w:rsidRDefault="00E56E1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 отношусь я к этому методу воспитания детей? Я считаю, что такой стиль воспитания – он наносит определённо вред, так как родителю всё равно</w:t>
      </w:r>
      <w:r w:rsidR="00002C04" w:rsidRPr="005703BC">
        <w:rPr>
          <w:rFonts w:ascii="Times New Roman" w:hAnsi="Times New Roman" w:cs="Times New Roman"/>
        </w:rPr>
        <w:t>,</w:t>
      </w:r>
      <w:r w:rsidRPr="005703BC">
        <w:rPr>
          <w:rFonts w:ascii="Times New Roman" w:hAnsi="Times New Roman" w:cs="Times New Roman"/>
        </w:rPr>
        <w:t xml:space="preserve"> чем занят ребёнок, где он, с кем он и </w:t>
      </w:r>
      <w:r w:rsidR="0037247D" w:rsidRPr="005703BC">
        <w:rPr>
          <w:rFonts w:ascii="Times New Roman" w:hAnsi="Times New Roman" w:cs="Times New Roman"/>
        </w:rPr>
        <w:t>вообще,</w:t>
      </w:r>
      <w:r w:rsidRPr="005703BC">
        <w:rPr>
          <w:rFonts w:ascii="Times New Roman" w:hAnsi="Times New Roman" w:cs="Times New Roman"/>
        </w:rPr>
        <w:t xml:space="preserve"> как он? Для меня конечно же такой подход к воспитанию </w:t>
      </w:r>
      <w:r w:rsidR="0037247D" w:rsidRPr="005703BC">
        <w:rPr>
          <w:rFonts w:ascii="Times New Roman" w:hAnsi="Times New Roman" w:cs="Times New Roman"/>
        </w:rPr>
        <w:t>неприемлемый</w:t>
      </w:r>
      <w:r w:rsidRPr="005703BC">
        <w:rPr>
          <w:rFonts w:ascii="Times New Roman" w:hAnsi="Times New Roman" w:cs="Times New Roman"/>
        </w:rPr>
        <w:t>.</w:t>
      </w:r>
    </w:p>
    <w:p w:rsidR="00E56E13" w:rsidRPr="005703BC" w:rsidRDefault="00E56E1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E56E13" w:rsidRPr="005703BC" w:rsidRDefault="00E56E1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E56E13" w:rsidRPr="005703BC" w:rsidRDefault="00E56E1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апа</w:t>
      </w:r>
      <w:r w:rsidR="00637C55" w:rsidRPr="005703BC">
        <w:rPr>
          <w:rFonts w:ascii="Times New Roman" w:hAnsi="Times New Roman" w:cs="Times New Roman"/>
        </w:rPr>
        <w:t xml:space="preserve"> (Горюнов Владимир Владимирович)</w:t>
      </w:r>
      <w:r w:rsidRPr="005703BC">
        <w:rPr>
          <w:rFonts w:ascii="Times New Roman" w:hAnsi="Times New Roman" w:cs="Times New Roman"/>
        </w:rPr>
        <w:t xml:space="preserve"> о </w:t>
      </w:r>
      <w:proofErr w:type="spellStart"/>
      <w:r w:rsidRPr="005703BC">
        <w:rPr>
          <w:rFonts w:ascii="Times New Roman" w:hAnsi="Times New Roman" w:cs="Times New Roman"/>
        </w:rPr>
        <w:t>гиперопеке</w:t>
      </w:r>
      <w:proofErr w:type="spellEnd"/>
      <w:r w:rsidRPr="005703BC">
        <w:rPr>
          <w:rFonts w:ascii="Times New Roman" w:hAnsi="Times New Roman" w:cs="Times New Roman"/>
        </w:rPr>
        <w:t>:</w:t>
      </w:r>
    </w:p>
    <w:p w:rsidR="00B6158A" w:rsidRPr="005703BC" w:rsidRDefault="002F0052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Что Вы можете сказать о роли </w:t>
      </w:r>
      <w:proofErr w:type="spellStart"/>
      <w:r w:rsidRPr="005703BC">
        <w:rPr>
          <w:rFonts w:ascii="Times New Roman" w:hAnsi="Times New Roman" w:cs="Times New Roman"/>
        </w:rPr>
        <w:t>гипоопеки</w:t>
      </w:r>
      <w:proofErr w:type="spellEnd"/>
      <w:r w:rsidRPr="005703BC">
        <w:rPr>
          <w:rFonts w:ascii="Times New Roman" w:hAnsi="Times New Roman" w:cs="Times New Roman"/>
        </w:rPr>
        <w:t xml:space="preserve"> в семейном воспитании?</w:t>
      </w:r>
    </w:p>
    <w:p w:rsidR="00B6158A" w:rsidRPr="005703BC" w:rsidRDefault="00B6158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твет:</w:t>
      </w:r>
    </w:p>
    <w:p w:rsidR="00E56E13" w:rsidRPr="005703BC" w:rsidRDefault="00B6158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</w:t>
      </w:r>
      <w:proofErr w:type="spellStart"/>
      <w:r w:rsidR="00E56E13" w:rsidRPr="005703BC">
        <w:rPr>
          <w:rFonts w:ascii="Times New Roman" w:hAnsi="Times New Roman" w:cs="Times New Roman"/>
        </w:rPr>
        <w:t>Гиперопека</w:t>
      </w:r>
      <w:proofErr w:type="spellEnd"/>
      <w:r w:rsidR="00E56E13" w:rsidRPr="005703BC">
        <w:rPr>
          <w:rFonts w:ascii="Times New Roman" w:hAnsi="Times New Roman" w:cs="Times New Roman"/>
        </w:rPr>
        <w:t xml:space="preserve"> – от слова «</w:t>
      </w:r>
      <w:proofErr w:type="spellStart"/>
      <w:r w:rsidR="00E56E13" w:rsidRPr="005703BC">
        <w:rPr>
          <w:rFonts w:ascii="Times New Roman" w:hAnsi="Times New Roman" w:cs="Times New Roman"/>
        </w:rPr>
        <w:t>гипер</w:t>
      </w:r>
      <w:proofErr w:type="spellEnd"/>
      <w:r w:rsidR="00E56E13" w:rsidRPr="005703BC">
        <w:rPr>
          <w:rFonts w:ascii="Times New Roman" w:hAnsi="Times New Roman" w:cs="Times New Roman"/>
        </w:rPr>
        <w:t>» - много, повышенная (</w:t>
      </w:r>
      <w:r w:rsidR="00915EB1" w:rsidRPr="005703BC">
        <w:rPr>
          <w:rFonts w:ascii="Times New Roman" w:hAnsi="Times New Roman" w:cs="Times New Roman"/>
        </w:rPr>
        <w:t>опека</w:t>
      </w:r>
      <w:r w:rsidR="00E56E13" w:rsidRPr="005703BC">
        <w:rPr>
          <w:rFonts w:ascii="Times New Roman" w:hAnsi="Times New Roman" w:cs="Times New Roman"/>
        </w:rPr>
        <w:t>)</w:t>
      </w:r>
      <w:r w:rsidR="00915EB1" w:rsidRPr="005703BC">
        <w:rPr>
          <w:rFonts w:ascii="Times New Roman" w:hAnsi="Times New Roman" w:cs="Times New Roman"/>
        </w:rPr>
        <w:t>. Это когда родители абсолютно блокируют самостоятельность у ребёнка, контролируют излишне каждый шаг, например</w:t>
      </w:r>
      <w:r w:rsidR="00783220" w:rsidRPr="005703BC">
        <w:rPr>
          <w:rFonts w:ascii="Times New Roman" w:hAnsi="Times New Roman" w:cs="Times New Roman"/>
        </w:rPr>
        <w:t>,</w:t>
      </w:r>
      <w:r w:rsidR="00915EB1" w:rsidRPr="005703BC">
        <w:rPr>
          <w:rFonts w:ascii="Times New Roman" w:hAnsi="Times New Roman" w:cs="Times New Roman"/>
        </w:rPr>
        <w:t xml:space="preserve"> сопровождают в школу, встречают со школы. То есть абсолютно не дают никакой самостоятельности. Когда пытаются любое действие предупредить, записывают во множество кружков, чтобы ребёнок был постоянно занят чем-то</w:t>
      </w:r>
      <w:r w:rsidR="00EF23E0" w:rsidRPr="005703BC">
        <w:rPr>
          <w:rFonts w:ascii="Times New Roman" w:hAnsi="Times New Roman" w:cs="Times New Roman"/>
        </w:rPr>
        <w:t xml:space="preserve">. Когда пытаются навязать своё мнение, т.е. в моём понимании </w:t>
      </w:r>
      <w:proofErr w:type="spellStart"/>
      <w:r w:rsidR="00EF23E0" w:rsidRPr="005703BC">
        <w:rPr>
          <w:rFonts w:ascii="Times New Roman" w:hAnsi="Times New Roman" w:cs="Times New Roman"/>
        </w:rPr>
        <w:t>гиперопека</w:t>
      </w:r>
      <w:proofErr w:type="spellEnd"/>
      <w:r w:rsidR="00EF23E0" w:rsidRPr="005703BC">
        <w:rPr>
          <w:rFonts w:ascii="Times New Roman" w:hAnsi="Times New Roman" w:cs="Times New Roman"/>
        </w:rPr>
        <w:t xml:space="preserve"> – это когда контролируют что поел? Что сделал? Как сделал? Куда пошёл? Где пошёл? Когда пошёл? </w:t>
      </w:r>
      <w:r w:rsidR="004B5DE0" w:rsidRPr="005703BC">
        <w:rPr>
          <w:rFonts w:ascii="Times New Roman" w:hAnsi="Times New Roman" w:cs="Times New Roman"/>
        </w:rPr>
        <w:t xml:space="preserve">Т.е. это всё </w:t>
      </w:r>
      <w:proofErr w:type="spellStart"/>
      <w:r w:rsidR="004B5DE0" w:rsidRPr="005703BC">
        <w:rPr>
          <w:rFonts w:ascii="Times New Roman" w:hAnsi="Times New Roman" w:cs="Times New Roman"/>
        </w:rPr>
        <w:t>гиперопека</w:t>
      </w:r>
      <w:proofErr w:type="spellEnd"/>
      <w:r w:rsidR="004B5DE0" w:rsidRPr="005703BC">
        <w:rPr>
          <w:rFonts w:ascii="Times New Roman" w:hAnsi="Times New Roman" w:cs="Times New Roman"/>
        </w:rPr>
        <w:t xml:space="preserve"> и когда это происходит каждый день</w:t>
      </w:r>
      <w:r w:rsidR="002A6194" w:rsidRPr="005703BC">
        <w:rPr>
          <w:rFonts w:ascii="Times New Roman" w:hAnsi="Times New Roman" w:cs="Times New Roman"/>
        </w:rPr>
        <w:t xml:space="preserve">. И в результате </w:t>
      </w:r>
      <w:proofErr w:type="spellStart"/>
      <w:r w:rsidR="002A6194" w:rsidRPr="005703BC">
        <w:rPr>
          <w:rFonts w:ascii="Times New Roman" w:hAnsi="Times New Roman" w:cs="Times New Roman"/>
        </w:rPr>
        <w:t>гиперопеки</w:t>
      </w:r>
      <w:proofErr w:type="spellEnd"/>
      <w:r w:rsidR="002A6194" w:rsidRPr="005703BC">
        <w:rPr>
          <w:rFonts w:ascii="Times New Roman" w:hAnsi="Times New Roman" w:cs="Times New Roman"/>
        </w:rPr>
        <w:t xml:space="preserve"> мы получаем полностью не самостоятельного ребёнка, что в дальнейшем может в принципе повлиять на его непосредственно взрослую жизнь, т.е. такие дети, как правило вырастают инфантильными, не самостоятельными, не способными к принятию самостоятельных решений, что в дальнейшем будет мешать учёбе, например, работе, в построении уже взрослых отношений</w:t>
      </w:r>
      <w:r w:rsidR="003E45E3" w:rsidRPr="005703BC">
        <w:rPr>
          <w:rFonts w:ascii="Times New Roman" w:hAnsi="Times New Roman" w:cs="Times New Roman"/>
        </w:rPr>
        <w:t>, например</w:t>
      </w:r>
      <w:r w:rsidR="00783220" w:rsidRPr="005703BC">
        <w:rPr>
          <w:rFonts w:ascii="Times New Roman" w:hAnsi="Times New Roman" w:cs="Times New Roman"/>
        </w:rPr>
        <w:t>,</w:t>
      </w:r>
      <w:r w:rsidR="003E45E3" w:rsidRPr="005703BC">
        <w:rPr>
          <w:rFonts w:ascii="Times New Roman" w:hAnsi="Times New Roman" w:cs="Times New Roman"/>
        </w:rPr>
        <w:t xml:space="preserve"> с противоположным полом, с друзьями или же с коллегами.</w:t>
      </w:r>
    </w:p>
    <w:p w:rsidR="008D4980" w:rsidRPr="005703BC" w:rsidRDefault="008D498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8D4980" w:rsidRPr="005703BC" w:rsidRDefault="008D498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8D4980" w:rsidRPr="005703BC" w:rsidRDefault="008D498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8D4980" w:rsidRPr="005703BC" w:rsidRDefault="008D498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974C6A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 xml:space="preserve">в.       Особенности характера подростков. </w:t>
      </w: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Интервью: говорит социальный работник</w:t>
      </w:r>
      <w:r w:rsidR="006B1F0F" w:rsidRPr="005703BC">
        <w:rPr>
          <w:rFonts w:ascii="Times New Roman" w:hAnsi="Times New Roman" w:cs="Times New Roman"/>
        </w:rPr>
        <w:t>, Калина Татьяна Ивановна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 Скажите, влияет ли характер человека на то, как легко ему будет жить в обществе?</w:t>
      </w:r>
    </w:p>
    <w:p w:rsidR="006B1F0F" w:rsidRPr="005703BC" w:rsidRDefault="006B1F0F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твет:</w:t>
      </w:r>
    </w:p>
    <w:p w:rsidR="00974C6A" w:rsidRPr="005703BC" w:rsidRDefault="00974C6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«Конечно, трудно говорить о каком-то определённом характере, свойственном несовершеннолетним – «будущим наркоманам». Правильнее рассматривать отдельные личностные черты, способные облегчить знакомство с наркотиками. Попробуем перечислить некоторые из них.</w:t>
      </w:r>
    </w:p>
    <w:p w:rsidR="00974C6A" w:rsidRPr="005703BC" w:rsidRDefault="00974C6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В том случае, если какая-то из личностных черт усилена – заострена. Можно говорить о наличии у подростка </w:t>
      </w:r>
      <w:r w:rsidR="0013143F" w:rsidRPr="005703BC">
        <w:rPr>
          <w:rFonts w:ascii="Times New Roman" w:hAnsi="Times New Roman" w:cs="Times New Roman"/>
        </w:rPr>
        <w:t>акцентуации</w:t>
      </w:r>
      <w:r w:rsidRPr="005703BC">
        <w:rPr>
          <w:rFonts w:ascii="Times New Roman" w:hAnsi="Times New Roman" w:cs="Times New Roman"/>
        </w:rPr>
        <w:t xml:space="preserve"> хара</w:t>
      </w:r>
      <w:r w:rsidR="0013143F" w:rsidRPr="005703BC">
        <w:rPr>
          <w:rFonts w:ascii="Times New Roman" w:hAnsi="Times New Roman" w:cs="Times New Roman"/>
        </w:rPr>
        <w:t xml:space="preserve">ктера. Этот тип выделил исследователь психофизиологии </w:t>
      </w:r>
      <w:proofErr w:type="spellStart"/>
      <w:r w:rsidR="0013143F" w:rsidRPr="005703BC">
        <w:rPr>
          <w:rFonts w:ascii="Times New Roman" w:hAnsi="Times New Roman" w:cs="Times New Roman"/>
        </w:rPr>
        <w:t>Личко</w:t>
      </w:r>
      <w:proofErr w:type="spellEnd"/>
      <w:r w:rsidR="0013143F" w:rsidRPr="005703BC">
        <w:rPr>
          <w:rFonts w:ascii="Times New Roman" w:hAnsi="Times New Roman" w:cs="Times New Roman"/>
        </w:rPr>
        <w:t xml:space="preserve"> </w:t>
      </w:r>
      <w:r w:rsidR="00D00463" w:rsidRPr="005703BC">
        <w:rPr>
          <w:rFonts w:ascii="Times New Roman" w:hAnsi="Times New Roman" w:cs="Times New Roman"/>
        </w:rPr>
        <w:t>А.Е.</w:t>
      </w:r>
      <w:r w:rsidRPr="005703BC">
        <w:rPr>
          <w:rFonts w:ascii="Times New Roman" w:hAnsi="Times New Roman" w:cs="Times New Roman"/>
        </w:rPr>
        <w:t xml:space="preserve"> 1977; </w:t>
      </w:r>
      <w:proofErr w:type="spellStart"/>
      <w:r w:rsidRPr="005703BC">
        <w:rPr>
          <w:rFonts w:ascii="Times New Roman" w:hAnsi="Times New Roman" w:cs="Times New Roman"/>
        </w:rPr>
        <w:t>Леонгард</w:t>
      </w:r>
      <w:proofErr w:type="spellEnd"/>
      <w:r w:rsidR="0013143F" w:rsidRPr="005703BC">
        <w:rPr>
          <w:rFonts w:ascii="Times New Roman" w:hAnsi="Times New Roman" w:cs="Times New Roman"/>
        </w:rPr>
        <w:t xml:space="preserve"> К.,1997 – подтвердил эти исследования.</w:t>
      </w:r>
    </w:p>
    <w:p w:rsidR="0013143F" w:rsidRPr="005703BC" w:rsidRDefault="0013143F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аиболее трудно удержаться от приема одурманивающих веществ ребятам, кто имеет «неустойчивый» тип акцентуации. Для них непосильным является любой вид деятельности, требующий хотя бы небольшого приложения сил и настойчивости, ребята не могут сосредоточится на какой-либо цели. Часто такие особенности характера имеют под собой физиологическую основу и связаны со слабостью, высокой истощаемостью нервной системы</w:t>
      </w:r>
      <w:r w:rsidR="00D6701C" w:rsidRPr="005703BC">
        <w:rPr>
          <w:rFonts w:ascii="Times New Roman" w:hAnsi="Times New Roman" w:cs="Times New Roman"/>
        </w:rPr>
        <w:t xml:space="preserve">. Такие ребята нуждаются во внешней стимуляции, поддерживающей тонус нервной системы. Но они жаждут </w:t>
      </w:r>
      <w:r w:rsidR="00FE0476" w:rsidRPr="005703BC">
        <w:rPr>
          <w:rFonts w:ascii="Times New Roman" w:hAnsi="Times New Roman" w:cs="Times New Roman"/>
        </w:rPr>
        <w:t>лёгких</w:t>
      </w:r>
      <w:r w:rsidR="00D6701C" w:rsidRPr="005703BC">
        <w:rPr>
          <w:rFonts w:ascii="Times New Roman" w:hAnsi="Times New Roman" w:cs="Times New Roman"/>
        </w:rPr>
        <w:t xml:space="preserve"> развлечений «удовольствие – любой ценой». Часто привычные, социально </w:t>
      </w:r>
      <w:r w:rsidR="00FE0476" w:rsidRPr="005703BC">
        <w:rPr>
          <w:rFonts w:ascii="Times New Roman" w:hAnsi="Times New Roman" w:cs="Times New Roman"/>
        </w:rPr>
        <w:lastRenderedPageBreak/>
        <w:t>приемлемые</w:t>
      </w:r>
      <w:r w:rsidR="00D6701C" w:rsidRPr="005703BC">
        <w:rPr>
          <w:rFonts w:ascii="Times New Roman" w:hAnsi="Times New Roman" w:cs="Times New Roman"/>
        </w:rPr>
        <w:t xml:space="preserve"> источники удовольствия надоедают, на смену им приходит стремление к иного рода переживаниям. Именно поэтому приобщение к </w:t>
      </w:r>
      <w:proofErr w:type="spellStart"/>
      <w:r w:rsidR="00D6701C" w:rsidRPr="005703BC">
        <w:rPr>
          <w:rFonts w:ascii="Times New Roman" w:hAnsi="Times New Roman" w:cs="Times New Roman"/>
        </w:rPr>
        <w:t>наркосодержащим</w:t>
      </w:r>
      <w:proofErr w:type="spellEnd"/>
      <w:r w:rsidR="00D6701C" w:rsidRPr="005703BC">
        <w:rPr>
          <w:rFonts w:ascii="Times New Roman" w:hAnsi="Times New Roman" w:cs="Times New Roman"/>
        </w:rPr>
        <w:t xml:space="preserve"> веществам происходит особенно быстро.</w:t>
      </w:r>
    </w:p>
    <w:p w:rsidR="00D6701C" w:rsidRPr="005703BC" w:rsidRDefault="00D6701C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Есть еще один из четырёх типов характеров, риск </w:t>
      </w:r>
      <w:proofErr w:type="spellStart"/>
      <w:r w:rsidRPr="005703BC">
        <w:rPr>
          <w:rFonts w:ascii="Times New Roman" w:hAnsi="Times New Roman" w:cs="Times New Roman"/>
        </w:rPr>
        <w:t>наркогенного</w:t>
      </w:r>
      <w:proofErr w:type="spellEnd"/>
      <w:r w:rsidRPr="005703BC">
        <w:rPr>
          <w:rFonts w:ascii="Times New Roman" w:hAnsi="Times New Roman" w:cs="Times New Roman"/>
        </w:rPr>
        <w:t xml:space="preserve"> заражения которых достаточно велик. Их отличительной чертой является сильнейшее стремление быть в центре внимания окружающих. Им даже не важно, хвалят ли их или осуждают</w:t>
      </w:r>
      <w:r w:rsidR="00FE0476" w:rsidRPr="005703BC">
        <w:rPr>
          <w:rFonts w:ascii="Times New Roman" w:hAnsi="Times New Roman" w:cs="Times New Roman"/>
        </w:rPr>
        <w:t xml:space="preserve"> </w:t>
      </w:r>
      <w:r w:rsidRPr="005703BC">
        <w:rPr>
          <w:rFonts w:ascii="Times New Roman" w:hAnsi="Times New Roman" w:cs="Times New Roman"/>
        </w:rPr>
        <w:t>-главное, чтобы именно они явились темой разговора. Ради популярности они готовы совершат даже те поступки, которые в душе не</w:t>
      </w:r>
      <w:r w:rsidR="00FE0476" w:rsidRPr="005703BC">
        <w:rPr>
          <w:rFonts w:ascii="Times New Roman" w:hAnsi="Times New Roman" w:cs="Times New Roman"/>
        </w:rPr>
        <w:t xml:space="preserve"> </w:t>
      </w:r>
      <w:r w:rsidRPr="005703BC">
        <w:rPr>
          <w:rFonts w:ascii="Times New Roman" w:hAnsi="Times New Roman" w:cs="Times New Roman"/>
        </w:rPr>
        <w:t>одобряют. Приобщение для них порой не имеет самостоятельной значимости, а используется в популистских целях ради собственной славы, как попытка завоевать авторитет окружающих</w:t>
      </w:r>
      <w:r w:rsidR="00FE0476" w:rsidRPr="005703BC">
        <w:rPr>
          <w:rFonts w:ascii="Times New Roman" w:hAnsi="Times New Roman" w:cs="Times New Roman"/>
        </w:rPr>
        <w:t>.</w:t>
      </w:r>
    </w:p>
    <w:p w:rsidR="00FE0476" w:rsidRPr="005703BC" w:rsidRDefault="00FE0476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Есть такие, которые, просто, тянутся к обществу взрослых, им присуща недетская сдержанность эмоций, доходящая до холодности. Трудность контактов со сверстниками, неспособность к сопереживанию, противоречивость мыслей, эмоций, чувств, необычные увлечения, хобби – все это определяет этот тип характера.</w:t>
      </w:r>
    </w:p>
    <w:p w:rsidR="00FE0476" w:rsidRPr="005703BC" w:rsidRDefault="00FE0476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Эти или другие типы характеров определяют не то – хороши они или плохи, а то, как мы сможем правильно с ними контактировать, добиваясь правильной социализации любого человека, с любым типом характера. Ведь в каждом из них множество достойных черт, которые при правильной реализации/практическом выходе могут культурно обогатить общество и принести ему самому удовлетворение и успех!</w:t>
      </w:r>
      <w:r w:rsidR="00AA3BB1" w:rsidRPr="005703BC">
        <w:rPr>
          <w:rFonts w:ascii="Times New Roman" w:hAnsi="Times New Roman" w:cs="Times New Roman"/>
        </w:rPr>
        <w:t>»</w:t>
      </w:r>
    </w:p>
    <w:p w:rsidR="00AA3BB1" w:rsidRPr="005703BC" w:rsidRDefault="00AA3B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AA3BB1" w:rsidRPr="005703BC" w:rsidRDefault="00AA3B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Почему подросток чаще всего начинает курить и </w:t>
      </w:r>
      <w:r w:rsidR="00D00463" w:rsidRPr="005703BC">
        <w:rPr>
          <w:rFonts w:ascii="Times New Roman" w:hAnsi="Times New Roman" w:cs="Times New Roman"/>
        </w:rPr>
        <w:t>употреблять</w:t>
      </w:r>
      <w:r w:rsidRPr="005703BC">
        <w:rPr>
          <w:rFonts w:ascii="Times New Roman" w:hAnsi="Times New Roman" w:cs="Times New Roman"/>
        </w:rPr>
        <w:t xml:space="preserve"> алкоголь в переходном возрасте?</w:t>
      </w:r>
    </w:p>
    <w:p w:rsidR="00AA3BB1" w:rsidRPr="005703BC" w:rsidRDefault="00AA3B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твет:</w:t>
      </w:r>
    </w:p>
    <w:p w:rsidR="00AA3BB1" w:rsidRPr="005703BC" w:rsidRDefault="00D0046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«Потому</w:t>
      </w:r>
      <w:r w:rsidR="00AA3BB1" w:rsidRPr="005703BC">
        <w:rPr>
          <w:rFonts w:ascii="Times New Roman" w:hAnsi="Times New Roman" w:cs="Times New Roman"/>
        </w:rPr>
        <w:t xml:space="preserve"> что </w:t>
      </w:r>
      <w:r w:rsidRPr="005703BC">
        <w:rPr>
          <w:rFonts w:ascii="Times New Roman" w:hAnsi="Times New Roman" w:cs="Times New Roman"/>
        </w:rPr>
        <w:t>считает</w:t>
      </w:r>
      <w:r w:rsidR="00AA3BB1" w:rsidRPr="005703BC">
        <w:rPr>
          <w:rFonts w:ascii="Times New Roman" w:hAnsi="Times New Roman" w:cs="Times New Roman"/>
        </w:rPr>
        <w:t>, что он уже вырос и может самостоятельно принимать решения. И ни в чём не сомневается. Он смотрит на других людей и пытается делать тоже самое. Когда взрослый употребляет алкоголь, он говорит, что ему хорошо, подросток смотрит на него и из-за любопытства хочет того же. Подросток хочет показать себя с лучшей стороны, а получается с худшей.</w:t>
      </w:r>
    </w:p>
    <w:p w:rsidR="00AA3BB1" w:rsidRPr="005703BC" w:rsidRDefault="00AA3B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дросток «</w:t>
      </w:r>
      <w:r w:rsidR="00D00463" w:rsidRPr="005703BC">
        <w:rPr>
          <w:rFonts w:ascii="Times New Roman" w:hAnsi="Times New Roman" w:cs="Times New Roman"/>
        </w:rPr>
        <w:t>патуется</w:t>
      </w:r>
      <w:r w:rsidRPr="005703BC">
        <w:rPr>
          <w:rFonts w:ascii="Times New Roman" w:hAnsi="Times New Roman" w:cs="Times New Roman"/>
        </w:rPr>
        <w:t>» перед друзьями, а от родных и близких скрывает это. Он просто, не понимает, что это губит его.</w:t>
      </w:r>
    </w:p>
    <w:p w:rsidR="00AA3BB1" w:rsidRPr="005703BC" w:rsidRDefault="00AA3B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школах курящие считают некурящих трусами, «маменькиными сынками»</w:t>
      </w:r>
      <w:r w:rsidR="00D00463" w:rsidRPr="005703BC">
        <w:rPr>
          <w:rFonts w:ascii="Times New Roman" w:hAnsi="Times New Roman" w:cs="Times New Roman"/>
        </w:rPr>
        <w:t xml:space="preserve">, не вышедшими </w:t>
      </w:r>
      <w:r w:rsidR="007069C0" w:rsidRPr="005703BC">
        <w:rPr>
          <w:rFonts w:ascii="Times New Roman" w:hAnsi="Times New Roman" w:cs="Times New Roman"/>
        </w:rPr>
        <w:t>из-под</w:t>
      </w:r>
      <w:r w:rsidR="00D00463" w:rsidRPr="005703BC">
        <w:rPr>
          <w:rFonts w:ascii="Times New Roman" w:hAnsi="Times New Roman" w:cs="Times New Roman"/>
        </w:rPr>
        <w:t xml:space="preserve"> опеки родителей, несамостоятельными. Желание избавиться от т</w:t>
      </w:r>
      <w:r w:rsidR="007069C0" w:rsidRPr="005703BC">
        <w:rPr>
          <w:rFonts w:ascii="Times New Roman" w:hAnsi="Times New Roman" w:cs="Times New Roman"/>
        </w:rPr>
        <w:t xml:space="preserve">акого мнения товарищей, </w:t>
      </w:r>
      <w:r w:rsidR="00780B72" w:rsidRPr="005703BC">
        <w:rPr>
          <w:rFonts w:ascii="Times New Roman" w:hAnsi="Times New Roman" w:cs="Times New Roman"/>
        </w:rPr>
        <w:t>встать вровень</w:t>
      </w:r>
      <w:r w:rsidR="00D00463" w:rsidRPr="005703BC">
        <w:rPr>
          <w:rFonts w:ascii="Times New Roman" w:hAnsi="Times New Roman" w:cs="Times New Roman"/>
        </w:rPr>
        <w:t xml:space="preserve"> с курящими, достигается с помощью первой </w:t>
      </w:r>
      <w:r w:rsidR="007069C0" w:rsidRPr="005703BC">
        <w:rPr>
          <w:rFonts w:ascii="Times New Roman" w:hAnsi="Times New Roman" w:cs="Times New Roman"/>
        </w:rPr>
        <w:t>выкуренной</w:t>
      </w:r>
      <w:r w:rsidR="00D00463" w:rsidRPr="005703BC">
        <w:rPr>
          <w:rFonts w:ascii="Times New Roman" w:hAnsi="Times New Roman" w:cs="Times New Roman"/>
        </w:rPr>
        <w:t xml:space="preserve"> сигареты. Независимо от характера причин, толкнувших на курение, оно, как правило, повторяется. Желание покурить, вдохнуть аромат табачного дыма, или смеси, затянуться приходит незаметно, но, </w:t>
      </w:r>
      <w:r w:rsidR="00780B72" w:rsidRPr="005703BC">
        <w:rPr>
          <w:rFonts w:ascii="Times New Roman" w:hAnsi="Times New Roman" w:cs="Times New Roman"/>
        </w:rPr>
        <w:t>к сожалению,</w:t>
      </w:r>
      <w:r w:rsidR="00D00463" w:rsidRPr="005703BC">
        <w:rPr>
          <w:rFonts w:ascii="Times New Roman" w:hAnsi="Times New Roman" w:cs="Times New Roman"/>
        </w:rPr>
        <w:t xml:space="preserve"> становится более сильным. Привычка курить не только прочно вошла в быт, но внешне приобретает вид необходимой жизненной потребности.</w:t>
      </w:r>
    </w:p>
    <w:p w:rsidR="00AA3BB1" w:rsidRPr="005703BC" w:rsidRDefault="00AA3BB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974C6A" w:rsidRPr="005703BC" w:rsidRDefault="00974C6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>г.</w:t>
      </w:r>
      <w:r w:rsidRPr="005703BC">
        <w:rPr>
          <w:rFonts w:ascii="Times New Roman" w:hAnsi="Times New Roman" w:cs="Times New Roman"/>
        </w:rPr>
        <w:t xml:space="preserve">       </w:t>
      </w:r>
      <w:r w:rsidRPr="005703BC">
        <w:rPr>
          <w:rFonts w:ascii="Times New Roman" w:hAnsi="Times New Roman" w:cs="Times New Roman"/>
          <w:b/>
        </w:rPr>
        <w:t>Возрастные особенности.</w:t>
      </w:r>
      <w:r w:rsidRPr="005703BC">
        <w:rPr>
          <w:rFonts w:ascii="Times New Roman" w:hAnsi="Times New Roman" w:cs="Times New Roman"/>
        </w:rPr>
        <w:t xml:space="preserve"> </w:t>
      </w: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Интервью: говорит: психолог</w:t>
      </w:r>
      <w:r w:rsidR="00AC5C07" w:rsidRPr="005703BC">
        <w:rPr>
          <w:rFonts w:ascii="Times New Roman" w:hAnsi="Times New Roman" w:cs="Times New Roman"/>
        </w:rPr>
        <w:t xml:space="preserve">, </w:t>
      </w:r>
      <w:proofErr w:type="spellStart"/>
      <w:r w:rsidR="00AC5C07" w:rsidRPr="005703BC">
        <w:rPr>
          <w:rFonts w:ascii="Times New Roman" w:hAnsi="Times New Roman" w:cs="Times New Roman"/>
        </w:rPr>
        <w:t>Щёклова</w:t>
      </w:r>
      <w:proofErr w:type="spellEnd"/>
      <w:r w:rsidR="00AC5C07" w:rsidRPr="005703BC">
        <w:rPr>
          <w:rFonts w:ascii="Times New Roman" w:hAnsi="Times New Roman" w:cs="Times New Roman"/>
        </w:rPr>
        <w:t xml:space="preserve"> Наталья Степановна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</w:t>
      </w:r>
      <w:r w:rsidR="00F9583E" w:rsidRPr="005703BC">
        <w:rPr>
          <w:rFonts w:ascii="Times New Roman" w:hAnsi="Times New Roman" w:cs="Times New Roman"/>
        </w:rPr>
        <w:t>Подростки 14 - 18 лет особенно подвержены ситуации, в которой проявляется конфликтное поведение. Почему?</w:t>
      </w:r>
    </w:p>
    <w:p w:rsidR="00F9583E" w:rsidRPr="005703BC" w:rsidRDefault="00F9583E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F9583E" w:rsidRPr="005703BC" w:rsidRDefault="00F9583E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</w:t>
      </w:r>
      <w:r w:rsidR="00D00463" w:rsidRPr="005703BC">
        <w:rPr>
          <w:rFonts w:ascii="Times New Roman" w:hAnsi="Times New Roman" w:cs="Times New Roman"/>
        </w:rPr>
        <w:t>Во-первых,</w:t>
      </w:r>
      <w:r w:rsidRPr="005703BC">
        <w:rPr>
          <w:rFonts w:ascii="Times New Roman" w:hAnsi="Times New Roman" w:cs="Times New Roman"/>
        </w:rPr>
        <w:t xml:space="preserve"> потому, что сфера общения и общение в этом возрасте являются ведущей деятельностью</w:t>
      </w:r>
      <w:r w:rsidR="00FA6684" w:rsidRPr="005703BC">
        <w:rPr>
          <w:rFonts w:ascii="Times New Roman" w:hAnsi="Times New Roman" w:cs="Times New Roman"/>
        </w:rPr>
        <w:t>.</w:t>
      </w:r>
      <w:r w:rsidRPr="005703BC">
        <w:rPr>
          <w:rFonts w:ascii="Times New Roman" w:hAnsi="Times New Roman" w:cs="Times New Roman"/>
        </w:rPr>
        <w:t xml:space="preserve"> </w:t>
      </w:r>
      <w:r w:rsidR="00FA6684" w:rsidRPr="005703BC">
        <w:rPr>
          <w:rFonts w:ascii="Times New Roman" w:hAnsi="Times New Roman" w:cs="Times New Roman"/>
        </w:rPr>
        <w:t>И</w:t>
      </w:r>
      <w:r w:rsidRPr="005703BC">
        <w:rPr>
          <w:rFonts w:ascii="Times New Roman" w:hAnsi="Times New Roman" w:cs="Times New Roman"/>
        </w:rPr>
        <w:t xml:space="preserve"> поэтому естественно, что вообще </w:t>
      </w:r>
      <w:r w:rsidR="00FA6684" w:rsidRPr="005703BC">
        <w:rPr>
          <w:rFonts w:ascii="Times New Roman" w:hAnsi="Times New Roman" w:cs="Times New Roman"/>
        </w:rPr>
        <w:t>в процессе общения больше находятся дети, чем взрослые. К тому же это возраст активного восстановления себя и занятия своего места в обществе. И каждые дни действительно каждый ребёнок хочет занять своё мест</w:t>
      </w:r>
      <w:r w:rsidR="005206C4" w:rsidRPr="005703BC">
        <w:rPr>
          <w:rFonts w:ascii="Times New Roman" w:hAnsi="Times New Roman" w:cs="Times New Roman"/>
        </w:rPr>
        <w:t xml:space="preserve">о в жизни. А самое главное в этом возрасте нет достаточного контроля эмоциональности </w:t>
      </w:r>
      <w:r w:rsidR="000B610D" w:rsidRPr="005703BC">
        <w:rPr>
          <w:rFonts w:ascii="Times New Roman" w:hAnsi="Times New Roman" w:cs="Times New Roman"/>
        </w:rPr>
        <w:t>и не сформированы когнитивные формы поведения</w:t>
      </w:r>
    </w:p>
    <w:p w:rsidR="000B610D" w:rsidRPr="005703BC" w:rsidRDefault="000B610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0B610D" w:rsidRPr="005703BC" w:rsidRDefault="000B610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 Что такое компромиссное, поведение его причины и границы?</w:t>
      </w:r>
    </w:p>
    <w:p w:rsidR="000B610D" w:rsidRPr="005703BC" w:rsidRDefault="000B610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E2289D" w:rsidRPr="005703BC" w:rsidRDefault="000B610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Компромиссное поведение – это поведение, в котором обе ст</w:t>
      </w:r>
      <w:r w:rsidR="00AF37A6" w:rsidRPr="005703BC">
        <w:rPr>
          <w:rFonts w:ascii="Times New Roman" w:hAnsi="Times New Roman" w:cs="Times New Roman"/>
        </w:rPr>
        <w:t xml:space="preserve">ороны согласны пойти на уступки. </w:t>
      </w:r>
      <w:r w:rsidR="00BC6282" w:rsidRPr="005703BC">
        <w:rPr>
          <w:rFonts w:ascii="Times New Roman" w:hAnsi="Times New Roman" w:cs="Times New Roman"/>
        </w:rPr>
        <w:t>Однако оно возможно только в случае</w:t>
      </w:r>
      <w:r w:rsidR="00783220" w:rsidRPr="005703BC">
        <w:rPr>
          <w:rFonts w:ascii="Times New Roman" w:hAnsi="Times New Roman" w:cs="Times New Roman"/>
        </w:rPr>
        <w:t>,</w:t>
      </w:r>
      <w:r w:rsidR="00BC6282" w:rsidRPr="005703BC">
        <w:rPr>
          <w:rFonts w:ascii="Times New Roman" w:hAnsi="Times New Roman" w:cs="Times New Roman"/>
        </w:rPr>
        <w:t xml:space="preserve"> когда для нас эти отношения важны, ценны или же нам необходимо их сохранить. В другом случае если обе стороны разругались и им неважно</w:t>
      </w:r>
      <w:r w:rsidR="00783220" w:rsidRPr="005703BC">
        <w:rPr>
          <w:rFonts w:ascii="Times New Roman" w:hAnsi="Times New Roman" w:cs="Times New Roman"/>
        </w:rPr>
        <w:t>,</w:t>
      </w:r>
      <w:r w:rsidR="00BC6282" w:rsidRPr="005703BC">
        <w:rPr>
          <w:rFonts w:ascii="Times New Roman" w:hAnsi="Times New Roman" w:cs="Times New Roman"/>
        </w:rPr>
        <w:t xml:space="preserve"> как дальше пойдут события, то не факт, что в этом случае мы пойдём на компромиссное поведение и найдём оптимальное решение для обоих сторон.</w:t>
      </w:r>
      <w:r w:rsidR="00E2289D" w:rsidRPr="005703BC">
        <w:rPr>
          <w:rFonts w:ascii="Times New Roman" w:hAnsi="Times New Roman" w:cs="Times New Roman"/>
        </w:rPr>
        <w:t xml:space="preserve"> Поэтому только в случае заинтересованности в человеке мы пойдём на компромиссное поведение.</w:t>
      </w:r>
    </w:p>
    <w:p w:rsidR="00E2289D" w:rsidRPr="005703BC" w:rsidRDefault="00E2289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Но также и не стоит забывать про границы. Границы есть всегда</w:t>
      </w:r>
      <w:r w:rsidR="00D93ED5" w:rsidRPr="005703BC">
        <w:rPr>
          <w:rFonts w:ascii="Times New Roman" w:hAnsi="Times New Roman" w:cs="Times New Roman"/>
        </w:rPr>
        <w:t xml:space="preserve">, везде и у каждого. А </w:t>
      </w:r>
      <w:r w:rsidR="00783220" w:rsidRPr="005703BC">
        <w:rPr>
          <w:rFonts w:ascii="Times New Roman" w:hAnsi="Times New Roman" w:cs="Times New Roman"/>
        </w:rPr>
        <w:t>если точнее,</w:t>
      </w:r>
      <w:r w:rsidR="007069C0" w:rsidRPr="005703BC">
        <w:rPr>
          <w:rFonts w:ascii="Times New Roman" w:hAnsi="Times New Roman" w:cs="Times New Roman"/>
        </w:rPr>
        <w:t xml:space="preserve"> </w:t>
      </w:r>
      <w:proofErr w:type="gramStart"/>
      <w:r w:rsidR="00D93ED5" w:rsidRPr="005703BC">
        <w:rPr>
          <w:rFonts w:ascii="Times New Roman" w:hAnsi="Times New Roman" w:cs="Times New Roman"/>
        </w:rPr>
        <w:t>то</w:t>
      </w:r>
      <w:proofErr w:type="gramEnd"/>
      <w:r w:rsidR="00D93ED5" w:rsidRPr="005703BC">
        <w:rPr>
          <w:rFonts w:ascii="Times New Roman" w:hAnsi="Times New Roman" w:cs="Times New Roman"/>
        </w:rPr>
        <w:t xml:space="preserve"> когда мы идём на компромиссное поведение ради человека, который нам важен, то нельзя забывать и про себя, нельзя унижаться, идти на полные уступки, отказываться от всего ради продолжения общения. </w:t>
      </w:r>
    </w:p>
    <w:p w:rsidR="00DC57A5" w:rsidRPr="005703BC" w:rsidRDefault="00DC57A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DC57A5" w:rsidRPr="005703BC" w:rsidRDefault="00DC57A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- Ваши советы подрост</w:t>
      </w:r>
      <w:r w:rsidR="005347EC" w:rsidRPr="005703BC">
        <w:rPr>
          <w:rFonts w:ascii="Times New Roman" w:hAnsi="Times New Roman" w:cs="Times New Roman"/>
        </w:rPr>
        <w:t>к</w:t>
      </w:r>
      <w:r w:rsidRPr="005703BC">
        <w:rPr>
          <w:rFonts w:ascii="Times New Roman" w:hAnsi="Times New Roman" w:cs="Times New Roman"/>
        </w:rPr>
        <w:t>ам в наши дни?</w:t>
      </w:r>
    </w:p>
    <w:p w:rsidR="00DC57A5" w:rsidRPr="005703BC" w:rsidRDefault="00DC57A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DC57A5" w:rsidRPr="005703BC" w:rsidRDefault="0078322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о-первых</w:t>
      </w:r>
      <w:r w:rsidR="00DC57A5" w:rsidRPr="005703BC">
        <w:rPr>
          <w:rFonts w:ascii="Times New Roman" w:hAnsi="Times New Roman" w:cs="Times New Roman"/>
        </w:rPr>
        <w:t>, как человек такой общественно настроенный, любящий людей – любить ближних, как самого себя. Делать то, что хочется, но в пределах разумного конечно же.</w:t>
      </w:r>
      <w:r w:rsidR="0031429A" w:rsidRPr="005703BC">
        <w:rPr>
          <w:rFonts w:ascii="Times New Roman" w:hAnsi="Times New Roman" w:cs="Times New Roman"/>
        </w:rPr>
        <w:t xml:space="preserve"> Побольше читать книги, побольше относится с познавательной деятельностью и активностью в этот мир</w:t>
      </w:r>
      <w:r w:rsidR="00B51437" w:rsidRPr="005703BC">
        <w:rPr>
          <w:rFonts w:ascii="Times New Roman" w:hAnsi="Times New Roman" w:cs="Times New Roman"/>
        </w:rPr>
        <w:t>.</w:t>
      </w:r>
    </w:p>
    <w:p w:rsidR="00B51437" w:rsidRPr="005703BC" w:rsidRDefault="00B51437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К сожалению интернет у нас затмил всё, но хотя даже в интернете есть много полезных вещей. Ну и если конечно же интернет будет использоваться по нужному, хорошему назначению, то и в интернете можно найти правильные вещи. Ну и конечно же самый главный совет – вести здоровый образ жизни! Так как в 40 лет будет уже поздно, ну а как показывает опыт и практика где-то к 40 годам «физкультура нужна, спорт нужен». Многие даже платят за спорт и фитнес, хотя сейчас на </w:t>
      </w:r>
      <w:r w:rsidR="00C861B9" w:rsidRPr="005703BC">
        <w:rPr>
          <w:rFonts w:ascii="Times New Roman" w:hAnsi="Times New Roman" w:cs="Times New Roman"/>
        </w:rPr>
        <w:t>физкультуру как даже и не посмотришь, все ищут способы как туда не идти.</w:t>
      </w:r>
    </w:p>
    <w:p w:rsidR="00C861B9" w:rsidRPr="005703BC" w:rsidRDefault="00C861B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61B9" w:rsidRPr="005703BC" w:rsidRDefault="00C861B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 общем быть добрыми, активными и позитивными, конечно же хорошо учится и много читать!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503C5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д.       </w:t>
      </w:r>
      <w:r w:rsidRPr="005703BC">
        <w:rPr>
          <w:rFonts w:ascii="Times New Roman" w:hAnsi="Times New Roman" w:cs="Times New Roman"/>
          <w:b/>
        </w:rPr>
        <w:t>Факторы формирования стресс устойчивой личности</w:t>
      </w:r>
      <w:r w:rsidRPr="005703BC">
        <w:rPr>
          <w:rFonts w:ascii="Times New Roman" w:hAnsi="Times New Roman" w:cs="Times New Roman"/>
        </w:rPr>
        <w:t xml:space="preserve"> (самодостаточной личности)</w:t>
      </w:r>
    </w:p>
    <w:p w:rsidR="004022F1" w:rsidRPr="005703BC" w:rsidRDefault="004503C5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Самопознание и само формирование.</w:t>
      </w:r>
      <w:r w:rsidR="005E6C4A" w:rsidRPr="005703BC">
        <w:rPr>
          <w:rFonts w:ascii="Times New Roman" w:hAnsi="Times New Roman" w:cs="Times New Roman"/>
        </w:rPr>
        <w:t xml:space="preserve"> </w:t>
      </w:r>
      <w:r w:rsidR="00783220" w:rsidRPr="005703BC">
        <w:rPr>
          <w:rFonts w:ascii="Times New Roman" w:hAnsi="Times New Roman" w:cs="Times New Roman"/>
        </w:rPr>
        <w:t xml:space="preserve">Такие качества личности можно развивать в тех условиях, когда твоя деятельность </w:t>
      </w:r>
      <w:r w:rsidR="00D00463" w:rsidRPr="005703BC">
        <w:rPr>
          <w:rFonts w:ascii="Times New Roman" w:hAnsi="Times New Roman" w:cs="Times New Roman"/>
        </w:rPr>
        <w:t>востребована</w:t>
      </w:r>
      <w:r w:rsidR="00783220" w:rsidRPr="005703BC">
        <w:rPr>
          <w:rFonts w:ascii="Times New Roman" w:hAnsi="Times New Roman" w:cs="Times New Roman"/>
        </w:rPr>
        <w:t xml:space="preserve">, нужна и самому тебе доставляет немало удовольствия. </w:t>
      </w:r>
      <w:r w:rsidR="005E6C4A" w:rsidRPr="005703BC">
        <w:rPr>
          <w:rFonts w:ascii="Times New Roman" w:hAnsi="Times New Roman" w:cs="Times New Roman"/>
        </w:rPr>
        <w:t>Интервью с библиотечным работником, Громыко Полиной Николаевной:</w:t>
      </w:r>
    </w:p>
    <w:p w:rsidR="005E6C4A" w:rsidRPr="005703BC" w:rsidRDefault="005E6C4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опрос:</w:t>
      </w:r>
    </w:p>
    <w:p w:rsidR="005E6C4A" w:rsidRPr="005703BC" w:rsidRDefault="00780B72" w:rsidP="006230EB">
      <w:pPr>
        <w:pStyle w:val="a3"/>
        <w:numPr>
          <w:ilvl w:val="0"/>
          <w:numId w:val="17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Долгое время наша страна была самой читающей в мире. Сейчас интерес к книгам угасает. В чём причина, на Ваш взгляд? Что необходимо сделать в этой ситуации?</w:t>
      </w:r>
    </w:p>
    <w:p w:rsidR="008A6734" w:rsidRPr="005703BC" w:rsidRDefault="008A673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Ответ: </w:t>
      </w:r>
    </w:p>
    <w:p w:rsidR="005E6C4A" w:rsidRPr="005703BC" w:rsidRDefault="008A673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</w:t>
      </w:r>
      <w:r w:rsidR="005E6C4A" w:rsidRPr="005703BC">
        <w:rPr>
          <w:rFonts w:ascii="Times New Roman" w:hAnsi="Times New Roman" w:cs="Times New Roman"/>
        </w:rPr>
        <w:t xml:space="preserve">Интерес к чтению по сравнению с «советским периодам» конечно, намного ниже. Это связано с эпохой Интернета безусловно. Трудно книге в битве против гаджетов, трудно библиотекарю направить и доказать потенциальному читателю необходимость чтения и возможность после получения определённой базы знаний выбрать правильную социализацию. Библиотеки в этой ситуации стараются удержать своего читателя разными способами, это проведение различных мероприятий, акций, создание комфортной библиотечной среды и </w:t>
      </w:r>
      <w:proofErr w:type="gramStart"/>
      <w:r w:rsidR="005E6C4A" w:rsidRPr="005703BC">
        <w:rPr>
          <w:rFonts w:ascii="Times New Roman" w:hAnsi="Times New Roman" w:cs="Times New Roman"/>
        </w:rPr>
        <w:t>т.д..</w:t>
      </w:r>
      <w:proofErr w:type="gramEnd"/>
    </w:p>
    <w:p w:rsidR="005E6C4A" w:rsidRPr="005703BC" w:rsidRDefault="005E6C4A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Мы рассказываем разными способами о нужности и полезности чтения.</w:t>
      </w:r>
    </w:p>
    <w:p w:rsidR="005E6C4A" w:rsidRPr="005703BC" w:rsidRDefault="00780B72" w:rsidP="006230EB">
      <w:pPr>
        <w:pStyle w:val="a3"/>
        <w:numPr>
          <w:ilvl w:val="0"/>
          <w:numId w:val="17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ие формы самореализации, на Ваш взгляд, можно сегодня предложить молодым людям?</w:t>
      </w:r>
    </w:p>
    <w:p w:rsidR="008A6734" w:rsidRPr="005703BC" w:rsidRDefault="008A673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твет:</w:t>
      </w:r>
    </w:p>
    <w:p w:rsidR="005E6C4A" w:rsidRPr="005703BC" w:rsidRDefault="008A673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- </w:t>
      </w:r>
      <w:r w:rsidR="005E6C4A" w:rsidRPr="005703BC">
        <w:rPr>
          <w:rFonts w:ascii="Times New Roman" w:hAnsi="Times New Roman" w:cs="Times New Roman"/>
        </w:rPr>
        <w:t>В школьной библиотеке нужны волонтёры и для проведения различных мероприятий, в том числе и театрализованных. Волонтёры и в выдаче – приёмке учебников, в ремонте книг. Нужна молодёжь, ценящая книгу, любящая книгу. Откуда возьмётся такая молодёжь без организации типа волонтёрских, которая хотя бы сотрудничала с библиотекой и библиотекарями. Возможно литературное объединение, клуб любителей чтения и т.д.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C859A0" w:rsidRPr="005703BC" w:rsidRDefault="00C859A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C859A0" w:rsidRDefault="004022F1" w:rsidP="006230EB">
      <w:pPr>
        <w:pStyle w:val="a3"/>
        <w:numPr>
          <w:ilvl w:val="0"/>
          <w:numId w:val="19"/>
        </w:numPr>
        <w:ind w:left="0" w:right="283" w:firstLine="567"/>
        <w:jc w:val="both"/>
        <w:rPr>
          <w:rFonts w:ascii="Times New Roman" w:hAnsi="Times New Roman" w:cs="Times New Roman"/>
          <w:b/>
          <w:sz w:val="32"/>
        </w:rPr>
      </w:pPr>
      <w:r w:rsidRPr="00C859A0">
        <w:rPr>
          <w:rFonts w:ascii="Times New Roman" w:hAnsi="Times New Roman" w:cs="Times New Roman"/>
          <w:b/>
          <w:sz w:val="32"/>
        </w:rPr>
        <w:t>Практическая часть.</w:t>
      </w:r>
    </w:p>
    <w:p w:rsidR="004022F1" w:rsidRPr="005703BC" w:rsidRDefault="00316053" w:rsidP="006230EB">
      <w:pPr>
        <w:ind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1.</w:t>
      </w:r>
      <w:r w:rsidR="00414BE4" w:rsidRPr="005703BC">
        <w:rPr>
          <w:rFonts w:ascii="Times New Roman" w:hAnsi="Times New Roman" w:cs="Times New Roman"/>
        </w:rPr>
        <w:t>Тренинг - игра</w:t>
      </w:r>
      <w:r w:rsidR="004022F1" w:rsidRPr="005703BC">
        <w:rPr>
          <w:rFonts w:ascii="Times New Roman" w:hAnsi="Times New Roman" w:cs="Times New Roman"/>
        </w:rPr>
        <w:t xml:space="preserve"> «Узкий мост» (для учащихся 7-11 классов)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Цель: формирование положительного навыка действий в нестандартной ситуации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Задача: учиться вежливо </w:t>
      </w:r>
      <w:r w:rsidR="00414BE4" w:rsidRPr="005703BC">
        <w:rPr>
          <w:rFonts w:ascii="Times New Roman" w:hAnsi="Times New Roman" w:cs="Times New Roman"/>
        </w:rPr>
        <w:t>убеждать</w:t>
      </w:r>
      <w:r w:rsidRPr="005703BC">
        <w:rPr>
          <w:rFonts w:ascii="Times New Roman" w:hAnsi="Times New Roman" w:cs="Times New Roman"/>
        </w:rPr>
        <w:t xml:space="preserve"> другого в необходимости уступить место для достижения ц</w:t>
      </w:r>
      <w:r w:rsidR="000D7AF8" w:rsidRPr="005703BC">
        <w:rPr>
          <w:rFonts w:ascii="Times New Roman" w:hAnsi="Times New Roman" w:cs="Times New Roman"/>
        </w:rPr>
        <w:t>ели, правильного взаимодействия; учить методам и формам компромиссного поведения в коллективе.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Ход </w:t>
      </w:r>
      <w:r w:rsidR="00414BE4" w:rsidRPr="005703BC">
        <w:rPr>
          <w:rFonts w:ascii="Times New Roman" w:hAnsi="Times New Roman" w:cs="Times New Roman"/>
        </w:rPr>
        <w:t>тренинга</w:t>
      </w:r>
      <w:r w:rsidRPr="005703BC">
        <w:rPr>
          <w:rFonts w:ascii="Times New Roman" w:hAnsi="Times New Roman" w:cs="Times New Roman"/>
        </w:rPr>
        <w:t>: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На полу ведущий чертит две длинные линии на некотором расстоянии друг от друга. Это будет мост. Выбираются два участника, которые идут с разных концов моста. На середине они встречаются</w:t>
      </w:r>
      <w:r w:rsidR="00414BE4" w:rsidRPr="005703BC">
        <w:rPr>
          <w:rFonts w:ascii="Times New Roman" w:hAnsi="Times New Roman" w:cs="Times New Roman"/>
        </w:rPr>
        <w:t>. Задачей каждого является дойти до конца моста. Задаётся дополнительное условие, что оба они торопятся. Группа наблюдает за тем, как каждый из участников будет пытаться решить поставленную задачу – сможет ли вежливо убедить другого в необходимости уступить место или столкнёт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бсуждается эффективность действий каждого из участников.</w:t>
      </w:r>
    </w:p>
    <w:p w:rsidR="004022F1" w:rsidRPr="005703BC" w:rsidRDefault="00414BE4" w:rsidP="006230EB">
      <w:pPr>
        <w:pStyle w:val="a3"/>
        <w:numPr>
          <w:ilvl w:val="0"/>
          <w:numId w:val="19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Тренинг - игра</w:t>
      </w:r>
      <w:r w:rsidR="004022F1" w:rsidRPr="005703BC">
        <w:rPr>
          <w:rFonts w:ascii="Times New Roman" w:hAnsi="Times New Roman" w:cs="Times New Roman"/>
        </w:rPr>
        <w:t xml:space="preserve"> </w:t>
      </w:r>
      <w:r w:rsidR="007A1C87" w:rsidRPr="005703BC">
        <w:rPr>
          <w:rFonts w:ascii="Times New Roman" w:hAnsi="Times New Roman" w:cs="Times New Roman"/>
        </w:rPr>
        <w:t>«Говорим г</w:t>
      </w:r>
      <w:r w:rsidR="0085775C">
        <w:rPr>
          <w:rFonts w:ascii="Times New Roman" w:hAnsi="Times New Roman" w:cs="Times New Roman"/>
        </w:rPr>
        <w:t>/р</w:t>
      </w:r>
      <w:r w:rsidR="007A1C87" w:rsidRPr="005703BC">
        <w:rPr>
          <w:rFonts w:ascii="Times New Roman" w:hAnsi="Times New Roman" w:cs="Times New Roman"/>
        </w:rPr>
        <w:t>адости» (</w:t>
      </w:r>
      <w:r w:rsidR="004022F1" w:rsidRPr="005703BC">
        <w:rPr>
          <w:rFonts w:ascii="Times New Roman" w:hAnsi="Times New Roman" w:cs="Times New Roman"/>
        </w:rPr>
        <w:t>для учащихся 7-11 классов)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Цель: формирование навыка культурного общения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Задача: учить сдерживать эмоции, правильно </w:t>
      </w:r>
      <w:r w:rsidR="000D7AF8" w:rsidRPr="005703BC">
        <w:rPr>
          <w:rFonts w:ascii="Times New Roman" w:hAnsi="Times New Roman" w:cs="Times New Roman"/>
        </w:rPr>
        <w:t>реагировать на грубое отношение; учить методам и формам компромиссного поведения в коллективе.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            Ход тренинга: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Группа делится на две команды, участники садятся друг напротив друга. Каждая получившаяся пара говорит по очереди друг другу гадости. Тот, кто слышат гадость, должен отвечать на неё комплиментом. Основное условие – говорить ровно, выдержанно, общаться исключительно на «Вы», добавлять «сударь» или «сударыня».</w:t>
      </w:r>
    </w:p>
    <w:p w:rsidR="00414BE4" w:rsidRPr="005703BC" w:rsidRDefault="007A1C87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proofErr w:type="gramStart"/>
      <w:r w:rsidRPr="005703BC">
        <w:rPr>
          <w:rFonts w:ascii="Times New Roman" w:hAnsi="Times New Roman" w:cs="Times New Roman"/>
        </w:rPr>
        <w:t>Например</w:t>
      </w:r>
      <w:proofErr w:type="gramEnd"/>
      <w:r w:rsidR="00414BE4" w:rsidRPr="005703BC">
        <w:rPr>
          <w:rFonts w:ascii="Times New Roman" w:hAnsi="Times New Roman" w:cs="Times New Roman"/>
        </w:rPr>
        <w:t>: «Вы, сударь, дурак», «Спасибо, сударыня, вы же знаете, как мне важно знать ваше мнение», и т.д.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Штрафное очко получает та команда, участник которой</w:t>
      </w:r>
      <w:r w:rsidR="006312DD" w:rsidRPr="005703BC">
        <w:rPr>
          <w:rFonts w:ascii="Times New Roman" w:hAnsi="Times New Roman" w:cs="Times New Roman"/>
        </w:rPr>
        <w:t xml:space="preserve"> не выдержал и резко ответил на гадость.</w:t>
      </w:r>
    </w:p>
    <w:p w:rsidR="006312DD" w:rsidRPr="005703BC" w:rsidRDefault="006312DD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сле игры проводится обсуждение: сложно ли было удержаться в рамках приличия, в каких случаях такая сдержанность оправдана, а в каких не стоит. Волонтёр обсуждает, в каких ситуациях в школе или вне её, потребуется подобная выдержка и т.п.</w:t>
      </w:r>
    </w:p>
    <w:p w:rsidR="006B1F0F" w:rsidRPr="005703BC" w:rsidRDefault="006B1F0F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Выводы: ребята чаще всего стараются оскорбить в ответ. Это говорит о недостаточной </w:t>
      </w:r>
      <w:proofErr w:type="spellStart"/>
      <w:r w:rsidRPr="005703BC">
        <w:rPr>
          <w:rFonts w:ascii="Times New Roman" w:hAnsi="Times New Roman" w:cs="Times New Roman"/>
        </w:rPr>
        <w:t>сформированности</w:t>
      </w:r>
      <w:proofErr w:type="spellEnd"/>
      <w:r w:rsidRPr="005703BC">
        <w:rPr>
          <w:rFonts w:ascii="Times New Roman" w:hAnsi="Times New Roman" w:cs="Times New Roman"/>
        </w:rPr>
        <w:t xml:space="preserve"> правильной реакции на оскорбление. Но есть и примеры, когда ребята культурным образом уходили от агрессии. Они и стали примером для остальных ребят.</w:t>
      </w:r>
    </w:p>
    <w:p w:rsidR="00414BE4" w:rsidRPr="005703BC" w:rsidRDefault="00414BE4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153FD9" w:rsidRPr="005703BC" w:rsidRDefault="00153FD9" w:rsidP="006230EB">
      <w:pPr>
        <w:pStyle w:val="a3"/>
        <w:numPr>
          <w:ilvl w:val="0"/>
          <w:numId w:val="19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>Тренинг- и</w:t>
      </w:r>
      <w:r w:rsidR="004022F1" w:rsidRPr="005703BC">
        <w:rPr>
          <w:rFonts w:ascii="Times New Roman" w:hAnsi="Times New Roman" w:cs="Times New Roman"/>
          <w:b/>
        </w:rPr>
        <w:t>гра «Двадцать Я»</w:t>
      </w:r>
      <w:r w:rsidRPr="005703BC">
        <w:rPr>
          <w:rFonts w:ascii="Times New Roman" w:hAnsi="Times New Roman" w:cs="Times New Roman"/>
          <w:b/>
          <w:bCs/>
        </w:rPr>
        <w:t xml:space="preserve"> для старшеклассников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 xml:space="preserve">Цель: </w:t>
      </w:r>
      <w:r w:rsidRPr="005703BC">
        <w:rPr>
          <w:rFonts w:ascii="Times New Roman" w:hAnsi="Times New Roman" w:cs="Times New Roman"/>
        </w:rPr>
        <w:t>формировать осознанность и осмысление собственного «Я» как неделимого единства телесного, психического и духовного.</w:t>
      </w:r>
    </w:p>
    <w:p w:rsidR="00B724A6" w:rsidRPr="005703BC" w:rsidRDefault="00E363BC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>Задача</w:t>
      </w:r>
      <w:r w:rsidRPr="005703BC">
        <w:rPr>
          <w:rFonts w:ascii="Times New Roman" w:hAnsi="Times New Roman" w:cs="Times New Roman"/>
        </w:rPr>
        <w:t xml:space="preserve">: </w:t>
      </w:r>
      <w:r w:rsidR="00B724A6" w:rsidRPr="005703BC">
        <w:rPr>
          <w:rFonts w:ascii="Times New Roman" w:hAnsi="Times New Roman" w:cs="Times New Roman"/>
        </w:rPr>
        <w:t xml:space="preserve">расширить представление о природе человека, познакомить с моделью «звезда </w:t>
      </w:r>
      <w:proofErr w:type="spellStart"/>
      <w:r w:rsidR="00B724A6" w:rsidRPr="005703BC">
        <w:rPr>
          <w:rFonts w:ascii="Times New Roman" w:hAnsi="Times New Roman" w:cs="Times New Roman"/>
        </w:rPr>
        <w:t>Женжера</w:t>
      </w:r>
      <w:proofErr w:type="spellEnd"/>
      <w:r w:rsidR="00B724A6" w:rsidRPr="005703BC">
        <w:rPr>
          <w:rFonts w:ascii="Times New Roman" w:hAnsi="Times New Roman" w:cs="Times New Roman"/>
        </w:rPr>
        <w:t xml:space="preserve">»; развивать </w:t>
      </w:r>
      <w:proofErr w:type="spellStart"/>
      <w:r w:rsidR="00B724A6" w:rsidRPr="005703BC">
        <w:rPr>
          <w:rFonts w:ascii="Times New Roman" w:hAnsi="Times New Roman" w:cs="Times New Roman"/>
        </w:rPr>
        <w:t>рефлексивность</w:t>
      </w:r>
      <w:proofErr w:type="spellEnd"/>
      <w:r w:rsidR="00B724A6" w:rsidRPr="005703BC">
        <w:rPr>
          <w:rFonts w:ascii="Times New Roman" w:hAnsi="Times New Roman" w:cs="Times New Roman"/>
        </w:rPr>
        <w:t xml:space="preserve"> и навыки самоанализа; воспитывать ответственность за свой выбор, за свою жизнь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sz w:val="28"/>
          <w:szCs w:val="28"/>
        </w:rPr>
        <w:lastRenderedPageBreak/>
        <w:t>Ход тренинга</w:t>
      </w:r>
      <w:r w:rsidRPr="005703BC">
        <w:rPr>
          <w:rFonts w:ascii="Times New Roman" w:hAnsi="Times New Roman" w:cs="Times New Roman"/>
        </w:rPr>
        <w:t xml:space="preserve"> </w:t>
      </w:r>
      <w:r w:rsidR="00B724A6" w:rsidRPr="005703BC">
        <w:rPr>
          <w:rFonts w:ascii="Times New Roman" w:hAnsi="Times New Roman" w:cs="Times New Roman"/>
          <w:b/>
          <w:bCs/>
        </w:rPr>
        <w:t>Д</w:t>
      </w:r>
      <w:r w:rsidRPr="005703BC">
        <w:rPr>
          <w:rFonts w:ascii="Times New Roman" w:hAnsi="Times New Roman" w:cs="Times New Roman"/>
          <w:b/>
          <w:bCs/>
        </w:rPr>
        <w:t>вадцать «Я»</w:t>
      </w:r>
      <w:r w:rsidR="00B724A6" w:rsidRPr="005703BC">
        <w:rPr>
          <w:rFonts w:ascii="Times New Roman" w:hAnsi="Times New Roman" w:cs="Times New Roman"/>
          <w:b/>
          <w:bCs/>
        </w:rPr>
        <w:t>: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Цель урока:</w:t>
      </w:r>
      <w:r w:rsidR="00901CED" w:rsidRPr="005703BC">
        <w:rPr>
          <w:rFonts w:ascii="Times New Roman" w:hAnsi="Times New Roman" w:cs="Times New Roman"/>
          <w:b/>
          <w:bCs/>
        </w:rPr>
        <w:t xml:space="preserve"> </w:t>
      </w:r>
      <w:r w:rsidRPr="005703BC">
        <w:rPr>
          <w:rFonts w:ascii="Times New Roman" w:hAnsi="Times New Roman" w:cs="Times New Roman"/>
        </w:rPr>
        <w:t>формировать осознанность и осмысление собственного «Я» как неделимого единства телесного, психического и духовного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Приветствие, разминка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Упражнение «20 «Я»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Задайте себе вопрос «Кто я?» и запишите ответ, который первым придет вам в голову. Затем ответьте на этот вопрос еще раз, по-другому. Затем еще раз. Проведите черту под этими тремя ответами и ответьте столько раз, сколько сможете. Затем сделайте то же самое, отвечая на вопрос «Какой я?» с использованием прилагательных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Дискуссия</w:t>
      </w:r>
      <w:r w:rsidR="001705A2" w:rsidRPr="005703BC">
        <w:rPr>
          <w:rFonts w:ascii="Times New Roman" w:hAnsi="Times New Roman" w:cs="Times New Roman"/>
          <w:b/>
          <w:bCs/>
        </w:rPr>
        <w:t xml:space="preserve"> </w:t>
      </w:r>
      <w:r w:rsidRPr="005703BC">
        <w:rPr>
          <w:rFonts w:ascii="Times New Roman" w:hAnsi="Times New Roman" w:cs="Times New Roman"/>
          <w:b/>
          <w:bCs/>
        </w:rPr>
        <w:t>«Что есть человек?»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С древних времен люди задавались вопросом, что есть человек? Существует предание, что этот вопрос задал Сократ своим ученикам, прогуливаясь по базару. Один из учеников бойко ответил: «Человек —это двуногое без перьев». Сократ тут же указал ему на</w:t>
      </w:r>
      <w:r w:rsidR="00B724A6" w:rsidRPr="005703BC">
        <w:rPr>
          <w:rFonts w:ascii="Times New Roman" w:hAnsi="Times New Roman" w:cs="Times New Roman"/>
        </w:rPr>
        <w:t xml:space="preserve"> </w:t>
      </w:r>
      <w:r w:rsidRPr="005703BC">
        <w:rPr>
          <w:rFonts w:ascii="Times New Roman" w:hAnsi="Times New Roman" w:cs="Times New Roman"/>
        </w:rPr>
        <w:t>ощипанную курицу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 вы думаете, почему так важно понять суть человеческой природы?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>В ходе дискуссии можно прийти к выводу, что, понимая суть человеческой природы, можно лучше понять себя и других, от этого зависит способность преодолевать жизненные трудности, получать больше удовлетворения от жизни. Таким образом, повышается качество жизни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Какие науки, ставящие целью познание человека, вы знаете?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>Возможные ответы: философия, литература, астрология, теология, психология, социология, медицина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сихология сравнительно молодая наука, но она, пожалуй, более всех преуспела в познании человеческой сути, ибо «психе» —душа, наука о душе. В психологии существует более 50 теорий личности, каждая из которых отвечает на вопрос, что есть человек (можно продемонстрировать энциклопедию «Личность», которая поражает своим объемом). Бум в развитии психологии личности пришелся на вторую половину XX века. Как вы думаете, почему это произошло именно в этот период?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>В ходе дискуссии важно подвести подростков к осознанию того, что не только проблемы в личной жизни, но и проблемы другого уровня (социальные, глобальные) являются следствием поведения людей. Важно понимать себя и меняться, если наше поведение разрушительно для нас, для окружающих людей, для человечества в целом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 xml:space="preserve">На доске —«звезда </w:t>
      </w:r>
      <w:proofErr w:type="spellStart"/>
      <w:r w:rsidRPr="005703BC">
        <w:rPr>
          <w:rFonts w:ascii="Times New Roman" w:hAnsi="Times New Roman" w:cs="Times New Roman"/>
          <w:i/>
          <w:iCs/>
        </w:rPr>
        <w:t>Женжера</w:t>
      </w:r>
      <w:proofErr w:type="spellEnd"/>
      <w:r w:rsidRPr="005703BC">
        <w:rPr>
          <w:rFonts w:ascii="Times New Roman" w:hAnsi="Times New Roman" w:cs="Times New Roman"/>
          <w:i/>
          <w:iCs/>
        </w:rPr>
        <w:t xml:space="preserve">», одно из возможных представлений о человеке </w:t>
      </w:r>
      <w:r w:rsidR="00B724A6" w:rsidRPr="005703BC">
        <w:rPr>
          <w:rFonts w:ascii="Times New Roman" w:hAnsi="Times New Roman" w:cs="Times New Roman"/>
          <w:i/>
          <w:iCs/>
        </w:rPr>
        <w:t xml:space="preserve">Ведущий </w:t>
      </w:r>
      <w:r w:rsidRPr="005703BC">
        <w:rPr>
          <w:rFonts w:ascii="Times New Roman" w:hAnsi="Times New Roman" w:cs="Times New Roman"/>
          <w:i/>
          <w:iCs/>
        </w:rPr>
        <w:t>комментирует модель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Физическая сфера —телесная природа человека, его анатомия, физиология. Эмоциональная сфера —это наши чувства, переживания, они у каждого свои: одна и та же ситуация может вызвать у одного смех, у другого слезы и т.д. Интеллект —наша способность мыслить, воспринимать и перерабатывать информацию, наш ум. Социальная сфера —отношения с другими людьми на разном уровне близости, семья, карьера, деловое, дружеское, интимное общение. Духовная —смысловая сфера, когда человека волнуют вопросы о смысле, о том, ради чего он живет, человек объясняет себе мир и свое место в мире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Индивидуальная работа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В начале урока вы отвечали на вопросы: «Кто я? Какой я?» Попытайтесь все понятия и определения соотнести с разными сферами своей жизни, внесите в соответствующую графу таблицы. Сосчитайте общее количество определений, относящихся к каждой сфере, и тоже впишите в 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таблицу. Если возникают вопросы, поднимите руку, я подойду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Сферы жизни человека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Желающие могут рассказать о результатах, отвечая на вопросы: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 </w:t>
      </w:r>
      <w:proofErr w:type="gramStart"/>
      <w:r w:rsidRPr="005703BC">
        <w:rPr>
          <w:rFonts w:ascii="Times New Roman" w:hAnsi="Times New Roman" w:cs="Times New Roman"/>
        </w:rPr>
        <w:t>В</w:t>
      </w:r>
      <w:proofErr w:type="gramEnd"/>
      <w:r w:rsidRPr="005703BC">
        <w:rPr>
          <w:rFonts w:ascii="Times New Roman" w:hAnsi="Times New Roman" w:cs="Times New Roman"/>
        </w:rPr>
        <w:t xml:space="preserve"> каждой ли сфере есть определения? Равномерно ли они распределены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 Есть ли сфера, о которой в таблице нет ни одного слова? Что это значит?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 Есть ли сфера, в которой больше всего определений? Что это значит?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153FD9" w:rsidRPr="005703BC" w:rsidRDefault="00E223C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lastRenderedPageBreak/>
        <w:t xml:space="preserve">Пояснение: </w:t>
      </w:r>
      <w:proofErr w:type="gramStart"/>
      <w:r w:rsidR="00153FD9" w:rsidRPr="005703BC">
        <w:rPr>
          <w:rFonts w:ascii="Times New Roman" w:hAnsi="Times New Roman" w:cs="Times New Roman"/>
          <w:i/>
          <w:iCs/>
        </w:rPr>
        <w:t>В</w:t>
      </w:r>
      <w:proofErr w:type="gramEnd"/>
      <w:r w:rsidR="00153FD9" w:rsidRPr="005703BC">
        <w:rPr>
          <w:rFonts w:ascii="Times New Roman" w:hAnsi="Times New Roman" w:cs="Times New Roman"/>
          <w:i/>
          <w:iCs/>
        </w:rPr>
        <w:t xml:space="preserve"> ходе данной работы </w:t>
      </w:r>
      <w:r w:rsidRPr="005703BC">
        <w:rPr>
          <w:rFonts w:ascii="Times New Roman" w:hAnsi="Times New Roman" w:cs="Times New Roman"/>
          <w:i/>
          <w:iCs/>
        </w:rPr>
        <w:t>подводили</w:t>
      </w:r>
      <w:r w:rsidR="00153FD9" w:rsidRPr="005703BC">
        <w:rPr>
          <w:rFonts w:ascii="Times New Roman" w:hAnsi="Times New Roman" w:cs="Times New Roman"/>
          <w:i/>
          <w:iCs/>
        </w:rPr>
        <w:t xml:space="preserve"> учащихся к пониманию того, как важно осознавать все сферы своей жизни и жить и телесно, и эмоционально, функционировать интеллектуально, осваивать разные социальные роли, задумываться над духов</w:t>
      </w:r>
      <w:r w:rsidRPr="005703BC">
        <w:rPr>
          <w:rFonts w:ascii="Times New Roman" w:hAnsi="Times New Roman" w:cs="Times New Roman"/>
          <w:i/>
          <w:iCs/>
        </w:rPr>
        <w:t>ными вопросами.  Говорили</w:t>
      </w:r>
      <w:r w:rsidR="00153FD9" w:rsidRPr="005703BC">
        <w:rPr>
          <w:rFonts w:ascii="Times New Roman" w:hAnsi="Times New Roman" w:cs="Times New Roman"/>
          <w:i/>
          <w:iCs/>
        </w:rPr>
        <w:t xml:space="preserve"> о том, что в каждом возрасте существует период </w:t>
      </w:r>
      <w:proofErr w:type="spellStart"/>
      <w:r w:rsidR="00153FD9" w:rsidRPr="005703BC">
        <w:rPr>
          <w:rFonts w:ascii="Times New Roman" w:hAnsi="Times New Roman" w:cs="Times New Roman"/>
          <w:i/>
          <w:iCs/>
        </w:rPr>
        <w:t>сенситивности</w:t>
      </w:r>
      <w:proofErr w:type="spellEnd"/>
      <w:r w:rsidR="00153FD9" w:rsidRPr="005703BC">
        <w:rPr>
          <w:rFonts w:ascii="Times New Roman" w:hAnsi="Times New Roman" w:cs="Times New Roman"/>
          <w:i/>
          <w:iCs/>
        </w:rPr>
        <w:t xml:space="preserve"> </w:t>
      </w:r>
      <w:r w:rsidRPr="005703BC">
        <w:rPr>
          <w:rFonts w:ascii="Times New Roman" w:hAnsi="Times New Roman" w:cs="Times New Roman"/>
          <w:i/>
          <w:iCs/>
        </w:rPr>
        <w:t>(</w:t>
      </w:r>
      <w:r w:rsidR="00E33475" w:rsidRPr="005703BC">
        <w:rPr>
          <w:rFonts w:ascii="Times New Roman" w:hAnsi="Times New Roman" w:cs="Times New Roman"/>
          <w:i/>
          <w:iCs/>
        </w:rPr>
        <w:t>чувствительности</w:t>
      </w:r>
      <w:r w:rsidRPr="005703BC">
        <w:rPr>
          <w:rFonts w:ascii="Times New Roman" w:hAnsi="Times New Roman" w:cs="Times New Roman"/>
          <w:i/>
          <w:iCs/>
        </w:rPr>
        <w:t xml:space="preserve">) </w:t>
      </w:r>
      <w:r w:rsidR="00153FD9" w:rsidRPr="005703BC">
        <w:rPr>
          <w:rFonts w:ascii="Times New Roman" w:hAnsi="Times New Roman" w:cs="Times New Roman"/>
          <w:i/>
          <w:iCs/>
        </w:rPr>
        <w:t>для наполнения каждой из сфер.</w:t>
      </w:r>
    </w:p>
    <w:p w:rsidR="00153FD9" w:rsidRPr="005703BC" w:rsidRDefault="00E223C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 xml:space="preserve">Важно, </w:t>
      </w:r>
      <w:r w:rsidR="00153FD9" w:rsidRPr="005703BC">
        <w:rPr>
          <w:rFonts w:ascii="Times New Roman" w:hAnsi="Times New Roman" w:cs="Times New Roman"/>
          <w:i/>
          <w:iCs/>
        </w:rPr>
        <w:t>выслушать, что</w:t>
      </w:r>
      <w:r w:rsidR="00901CED" w:rsidRPr="005703BC">
        <w:rPr>
          <w:rFonts w:ascii="Times New Roman" w:hAnsi="Times New Roman" w:cs="Times New Roman"/>
          <w:i/>
          <w:iCs/>
        </w:rPr>
        <w:t xml:space="preserve"> </w:t>
      </w:r>
      <w:r w:rsidR="00153FD9" w:rsidRPr="005703BC">
        <w:rPr>
          <w:rFonts w:ascii="Times New Roman" w:hAnsi="Times New Roman" w:cs="Times New Roman"/>
          <w:i/>
          <w:iCs/>
        </w:rPr>
        <w:t>актуально для ребят, не сообщать им теорию во всей ее полноте, а лишь немного расширить их представления и создать условия для осознания своих собственных переживаний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Групповая работа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Теперь, когда вы познакомились с одним из возможных представлений о человеке и соотнесли это со своей собственной личностью, попытайтесь ответить на следующий вопрос: как описать человека благополучного? Можно назвать его гармоничным, счастливым? Можно назвать его человеком здоровым? Вы слышали, что здоровье бывает не только</w:t>
      </w:r>
      <w:r w:rsidR="00912D00" w:rsidRPr="005703BC">
        <w:rPr>
          <w:rFonts w:ascii="Times New Roman" w:hAnsi="Times New Roman" w:cs="Times New Roman"/>
        </w:rPr>
        <w:t xml:space="preserve"> </w:t>
      </w:r>
      <w:r w:rsidRPr="005703BC">
        <w:rPr>
          <w:rFonts w:ascii="Times New Roman" w:hAnsi="Times New Roman" w:cs="Times New Roman"/>
        </w:rPr>
        <w:t>физическое? Бывают болезни социальные, например</w:t>
      </w:r>
      <w:r w:rsidR="00912D00" w:rsidRPr="005703BC">
        <w:rPr>
          <w:rFonts w:ascii="Times New Roman" w:hAnsi="Times New Roman" w:cs="Times New Roman"/>
        </w:rPr>
        <w:t>,</w:t>
      </w:r>
      <w:r w:rsidRPr="005703BC">
        <w:rPr>
          <w:rFonts w:ascii="Times New Roman" w:hAnsi="Times New Roman" w:cs="Times New Roman"/>
        </w:rPr>
        <w:t xml:space="preserve"> проституция, преступность. Про некоторых людей говорят, что они нравственные инвалиды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>На данном этапе дискуссии важно не «грузить» подростков, не отвечать на незаданные вопросы, а лишь расставлять акценты, откликаться на их актуальные чувства и потребности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пытайтесь создать психологический портрет здорового человека, опишите все сферы его жизни. Какой он? Самое, на ваш взгляд, главное. 10 минут на обсуждение в группе. Результат оформите в таблице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 xml:space="preserve">Представители от групп сообщают о результатах. Учитель с 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>помощью вопросов старается расставить акценты и более четко сформулировать определения физического, эмоционального, интеллектуального, социального и духовного здоровья. Важно не стараться подвести учеников во что бы то ни стало к «правильным» определениям, а помочь им осознать и высказать то, что для них актуально.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i/>
          <w:iCs/>
        </w:rPr>
        <w:t xml:space="preserve">В группах учащиеся создают коллаж «Что есть человек?» из цветной бумаги, вырезок из журналов и </w:t>
      </w:r>
      <w:proofErr w:type="gramStart"/>
      <w:r w:rsidRPr="005703BC">
        <w:rPr>
          <w:rFonts w:ascii="Times New Roman" w:hAnsi="Times New Roman" w:cs="Times New Roman"/>
          <w:i/>
          <w:iCs/>
        </w:rPr>
        <w:t>т.п..</w:t>
      </w:r>
      <w:proofErr w:type="gramEnd"/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bCs/>
        </w:rPr>
        <w:t>Рефлексия</w:t>
      </w:r>
    </w:p>
    <w:p w:rsidR="00153FD9" w:rsidRPr="005703BC" w:rsidRDefault="00153FD9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i/>
          <w:iCs/>
        </w:rPr>
      </w:pPr>
      <w:r w:rsidRPr="005703BC">
        <w:rPr>
          <w:rFonts w:ascii="Times New Roman" w:hAnsi="Times New Roman" w:cs="Times New Roman"/>
          <w:i/>
          <w:iCs/>
        </w:rPr>
        <w:t>Занятие завершается представлением</w:t>
      </w:r>
      <w:r w:rsidR="00912D00" w:rsidRPr="005703BC">
        <w:rPr>
          <w:rFonts w:ascii="Times New Roman" w:hAnsi="Times New Roman" w:cs="Times New Roman"/>
          <w:i/>
          <w:iCs/>
        </w:rPr>
        <w:t xml:space="preserve"> </w:t>
      </w:r>
      <w:r w:rsidRPr="005703BC">
        <w:rPr>
          <w:rFonts w:ascii="Times New Roman" w:hAnsi="Times New Roman" w:cs="Times New Roman"/>
          <w:i/>
          <w:iCs/>
        </w:rPr>
        <w:t>работ и высказыванием личных впечатлений от занятия</w:t>
      </w:r>
    </w:p>
    <w:p w:rsidR="00EC0EDE" w:rsidRPr="005703BC" w:rsidRDefault="00EC0EDE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  <w:i/>
          <w:iCs/>
        </w:rPr>
      </w:pPr>
      <w:r w:rsidRPr="005703BC">
        <w:rPr>
          <w:rFonts w:ascii="Times New Roman" w:hAnsi="Times New Roman" w:cs="Times New Roman"/>
          <w:b/>
          <w:i/>
          <w:iCs/>
        </w:rPr>
        <w:t>Смотреть Приложение</w:t>
      </w:r>
    </w:p>
    <w:p w:rsidR="00912D00" w:rsidRPr="005703BC" w:rsidRDefault="00912D00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  <w:i/>
          <w:iCs/>
        </w:rPr>
        <w:t>Выводы</w:t>
      </w:r>
      <w:r w:rsidRPr="005703BC">
        <w:rPr>
          <w:rFonts w:ascii="Times New Roman" w:hAnsi="Times New Roman" w:cs="Times New Roman"/>
          <w:i/>
          <w:iCs/>
        </w:rPr>
        <w:t>:</w:t>
      </w:r>
      <w:r w:rsidR="00901CED" w:rsidRPr="005703BC">
        <w:rPr>
          <w:rFonts w:ascii="Times New Roman" w:hAnsi="Times New Roman" w:cs="Times New Roman"/>
          <w:i/>
          <w:iCs/>
        </w:rPr>
        <w:t xml:space="preserve"> Социализация старшеклассников зависит от возможности правильного самоанализа, а на основе него, постановки прогрессивных данной личности целей и идей</w:t>
      </w:r>
      <w:r w:rsidR="00E223C9" w:rsidRPr="005703BC">
        <w:rPr>
          <w:rFonts w:ascii="Times New Roman" w:hAnsi="Times New Roman" w:cs="Times New Roman"/>
          <w:i/>
          <w:iCs/>
        </w:rPr>
        <w:t xml:space="preserve">, которые будут иметь успешную </w:t>
      </w:r>
      <w:proofErr w:type="spellStart"/>
      <w:r w:rsidR="00E223C9" w:rsidRPr="005703BC">
        <w:rPr>
          <w:rFonts w:ascii="Times New Roman" w:hAnsi="Times New Roman" w:cs="Times New Roman"/>
          <w:i/>
          <w:iCs/>
        </w:rPr>
        <w:t>достигаемость</w:t>
      </w:r>
      <w:proofErr w:type="spellEnd"/>
      <w:r w:rsidR="00E223C9" w:rsidRPr="005703BC">
        <w:rPr>
          <w:rFonts w:ascii="Times New Roman" w:hAnsi="Times New Roman" w:cs="Times New Roman"/>
          <w:i/>
          <w:iCs/>
        </w:rPr>
        <w:t>.</w:t>
      </w:r>
    </w:p>
    <w:p w:rsidR="006B1F0F" w:rsidRPr="005703BC" w:rsidRDefault="006B1F0F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E363BC" w:rsidRPr="005703BC" w:rsidRDefault="00E363BC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4022F1" w:rsidRPr="005703BC" w:rsidRDefault="004022F1" w:rsidP="006230EB">
      <w:pPr>
        <w:pStyle w:val="a3"/>
        <w:numPr>
          <w:ilvl w:val="0"/>
          <w:numId w:val="19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Социальная востребованность. Организация элементов волонтёрской деятельности в </w:t>
      </w:r>
      <w:proofErr w:type="spellStart"/>
      <w:r w:rsidRPr="005703BC">
        <w:rPr>
          <w:rFonts w:ascii="Times New Roman" w:hAnsi="Times New Roman" w:cs="Times New Roman"/>
        </w:rPr>
        <w:t>подпроекте</w:t>
      </w:r>
      <w:proofErr w:type="spellEnd"/>
      <w:r w:rsidRPr="005703BC">
        <w:rPr>
          <w:rFonts w:ascii="Times New Roman" w:hAnsi="Times New Roman" w:cs="Times New Roman"/>
        </w:rPr>
        <w:t xml:space="preserve"> «Библиотека добрых дел» («Библиотека социальных историй») на основе межведомственного взаимодействия (база реализации - детский сад с. </w:t>
      </w:r>
      <w:proofErr w:type="spellStart"/>
      <w:r w:rsidRPr="005703BC">
        <w:rPr>
          <w:rFonts w:ascii="Times New Roman" w:hAnsi="Times New Roman" w:cs="Times New Roman"/>
        </w:rPr>
        <w:t>Пивовариха</w:t>
      </w:r>
      <w:proofErr w:type="spellEnd"/>
      <w:r w:rsidRPr="005703BC">
        <w:rPr>
          <w:rFonts w:ascii="Times New Roman" w:hAnsi="Times New Roman" w:cs="Times New Roman"/>
        </w:rPr>
        <w:t xml:space="preserve">) 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>Цель:</w:t>
      </w:r>
      <w:r w:rsidRPr="005703BC">
        <w:rPr>
          <w:rFonts w:ascii="Times New Roman" w:hAnsi="Times New Roman" w:cs="Times New Roman"/>
        </w:rPr>
        <w:t xml:space="preserve"> формирование у детей старшей/подготовительной группы понятий «рассказ», «сказка», «стихотворение» на материале личных семейных </w:t>
      </w:r>
      <w:r w:rsidR="00912D00" w:rsidRPr="005703BC">
        <w:rPr>
          <w:rFonts w:ascii="Times New Roman" w:hAnsi="Times New Roman" w:cs="Times New Roman"/>
        </w:rPr>
        <w:t>добрых дел, на основе проведени</w:t>
      </w:r>
      <w:r w:rsidRPr="005703BC">
        <w:rPr>
          <w:rFonts w:ascii="Times New Roman" w:hAnsi="Times New Roman" w:cs="Times New Roman"/>
        </w:rPr>
        <w:t xml:space="preserve">я совместно с воспитателем группы, занятия по развитию речи. 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 xml:space="preserve">Задачи: </w:t>
      </w:r>
    </w:p>
    <w:p w:rsidR="004022F1" w:rsidRPr="005703BC" w:rsidRDefault="004022F1" w:rsidP="006230EB">
      <w:pPr>
        <w:pStyle w:val="a3"/>
        <w:numPr>
          <w:ilvl w:val="0"/>
          <w:numId w:val="12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Образовательные: дать представление детям о понятиях «рассказ, сказка, стихотворение»</w:t>
      </w:r>
    </w:p>
    <w:p w:rsidR="004022F1" w:rsidRPr="005703BC" w:rsidRDefault="004022F1" w:rsidP="006230EB">
      <w:pPr>
        <w:pStyle w:val="a3"/>
        <w:numPr>
          <w:ilvl w:val="0"/>
          <w:numId w:val="12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Познавательные: показать возможности проявления личной активности в нестандартной ситуации в жизни.</w:t>
      </w:r>
    </w:p>
    <w:p w:rsidR="004022F1" w:rsidRPr="005703BC" w:rsidRDefault="004022F1" w:rsidP="006230EB">
      <w:pPr>
        <w:pStyle w:val="a3"/>
        <w:numPr>
          <w:ilvl w:val="0"/>
          <w:numId w:val="12"/>
        </w:numPr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Воспитательные: воспитывать любовь к членам своей семьи</w:t>
      </w:r>
    </w:p>
    <w:p w:rsidR="004022F1" w:rsidRPr="005703BC" w:rsidRDefault="00106AE4" w:rsidP="006230EB">
      <w:pPr>
        <w:ind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 xml:space="preserve">      </w:t>
      </w:r>
      <w:r w:rsidR="004022F1" w:rsidRPr="005703BC">
        <w:rPr>
          <w:rFonts w:ascii="Times New Roman" w:hAnsi="Times New Roman" w:cs="Times New Roman"/>
          <w:b/>
        </w:rPr>
        <w:t xml:space="preserve">Описание </w:t>
      </w:r>
      <w:proofErr w:type="spellStart"/>
      <w:r w:rsidR="00B128D9" w:rsidRPr="005703BC">
        <w:rPr>
          <w:rFonts w:ascii="Times New Roman" w:hAnsi="Times New Roman" w:cs="Times New Roman"/>
          <w:b/>
        </w:rPr>
        <w:t>под</w:t>
      </w:r>
      <w:r w:rsidR="004022F1" w:rsidRPr="005703BC">
        <w:rPr>
          <w:rFonts w:ascii="Times New Roman" w:hAnsi="Times New Roman" w:cs="Times New Roman"/>
          <w:b/>
        </w:rPr>
        <w:t>проекта</w:t>
      </w:r>
      <w:proofErr w:type="spellEnd"/>
      <w:r w:rsidR="00B25F07" w:rsidRPr="005703BC">
        <w:rPr>
          <w:rFonts w:ascii="Times New Roman" w:hAnsi="Times New Roman" w:cs="Times New Roman"/>
        </w:rPr>
        <w:t>:</w:t>
      </w:r>
    </w:p>
    <w:p w:rsidR="00B25F07" w:rsidRPr="005703BC" w:rsidRDefault="00B25F07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lastRenderedPageBreak/>
        <w:t xml:space="preserve">Дети с родителями вместе готовят фото, видео материалы, в которых рассказывают о переживаниях ребёнка, способах самоорганизации и изменения отношения к окружающему миру, с точки зрения решения проблемы. </w:t>
      </w:r>
    </w:p>
    <w:p w:rsidR="00B25F07" w:rsidRPr="005703BC" w:rsidRDefault="00B25F07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В группе организуется «Библиотека добрых дел». Это </w:t>
      </w:r>
      <w:proofErr w:type="spellStart"/>
      <w:r w:rsidRPr="005703BC">
        <w:rPr>
          <w:rFonts w:ascii="Times New Roman" w:hAnsi="Times New Roman" w:cs="Times New Roman"/>
        </w:rPr>
        <w:t>фоторассказы</w:t>
      </w:r>
      <w:proofErr w:type="spellEnd"/>
      <w:r w:rsidRPr="005703BC">
        <w:rPr>
          <w:rFonts w:ascii="Times New Roman" w:hAnsi="Times New Roman" w:cs="Times New Roman"/>
        </w:rPr>
        <w:t xml:space="preserve"> о добрых делах ребят. На занятиях по развитию речи воспитатель вместе с детьми учит составлять на основе фотоматериалов связные рассказы, сказки и стихотворения. Эта работа проводилась и во внеурочное время, потому что все хотели, чтобы с помощью их </w:t>
      </w:r>
      <w:proofErr w:type="spellStart"/>
      <w:r w:rsidRPr="005703BC">
        <w:rPr>
          <w:rFonts w:ascii="Times New Roman" w:hAnsi="Times New Roman" w:cs="Times New Roman"/>
        </w:rPr>
        <w:t>фоторассказа</w:t>
      </w:r>
      <w:proofErr w:type="spellEnd"/>
      <w:r w:rsidRPr="005703BC">
        <w:rPr>
          <w:rFonts w:ascii="Times New Roman" w:hAnsi="Times New Roman" w:cs="Times New Roman"/>
        </w:rPr>
        <w:t xml:space="preserve"> дети получили невероятные истории.</w:t>
      </w:r>
    </w:p>
    <w:p w:rsidR="000F6ABD" w:rsidRDefault="000D2356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 xml:space="preserve"> </w:t>
      </w:r>
      <w:r w:rsidR="004022F1" w:rsidRPr="005703BC">
        <w:rPr>
          <w:rFonts w:ascii="Times New Roman" w:hAnsi="Times New Roman" w:cs="Times New Roman"/>
          <w:b/>
        </w:rPr>
        <w:t xml:space="preserve">Практическая часть </w:t>
      </w:r>
      <w:proofErr w:type="spellStart"/>
      <w:r w:rsidR="004022F1" w:rsidRPr="005703BC">
        <w:rPr>
          <w:rFonts w:ascii="Times New Roman" w:hAnsi="Times New Roman" w:cs="Times New Roman"/>
          <w:b/>
        </w:rPr>
        <w:t>подпроекта</w:t>
      </w:r>
      <w:proofErr w:type="spellEnd"/>
      <w:r w:rsidR="00B25F07" w:rsidRPr="005703BC">
        <w:rPr>
          <w:rFonts w:ascii="Times New Roman" w:hAnsi="Times New Roman" w:cs="Times New Roman"/>
        </w:rPr>
        <w:t xml:space="preserve">: дети готовили дома фото-, видеоматериал. </w:t>
      </w:r>
      <w:r w:rsidR="00106AE4" w:rsidRPr="005703BC">
        <w:rPr>
          <w:rFonts w:ascii="Times New Roman" w:hAnsi="Times New Roman" w:cs="Times New Roman"/>
        </w:rPr>
        <w:t xml:space="preserve">    </w:t>
      </w:r>
      <w:r w:rsidRPr="005703BC">
        <w:rPr>
          <w:rFonts w:ascii="Times New Roman" w:hAnsi="Times New Roman" w:cs="Times New Roman"/>
        </w:rPr>
        <w:t xml:space="preserve">   </w:t>
      </w:r>
      <w:r w:rsidR="007926A6" w:rsidRPr="005703BC">
        <w:rPr>
          <w:rFonts w:ascii="Times New Roman" w:hAnsi="Times New Roman" w:cs="Times New Roman"/>
        </w:rPr>
        <w:t xml:space="preserve">  </w:t>
      </w:r>
    </w:p>
    <w:p w:rsidR="004022F1" w:rsidRPr="005703BC" w:rsidRDefault="007926A6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 xml:space="preserve"> </w:t>
      </w:r>
      <w:r w:rsidR="00606F97" w:rsidRPr="005703BC">
        <w:rPr>
          <w:rFonts w:ascii="Times New Roman" w:hAnsi="Times New Roman" w:cs="Times New Roman"/>
          <w:b/>
        </w:rPr>
        <w:t>Смотреть П</w:t>
      </w:r>
      <w:r w:rsidR="00B25F07" w:rsidRPr="005703BC">
        <w:rPr>
          <w:rFonts w:ascii="Times New Roman" w:hAnsi="Times New Roman" w:cs="Times New Roman"/>
          <w:b/>
        </w:rPr>
        <w:t>риложение</w:t>
      </w:r>
    </w:p>
    <w:p w:rsidR="004022F1" w:rsidRPr="005703BC" w:rsidRDefault="004022F1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  <w:b/>
        </w:rPr>
        <w:t>Выводы</w:t>
      </w:r>
      <w:r w:rsidR="00B25F07" w:rsidRPr="005703BC">
        <w:rPr>
          <w:rFonts w:ascii="Times New Roman" w:hAnsi="Times New Roman" w:cs="Times New Roman"/>
        </w:rPr>
        <w:t>: мы сделали выводы, что ребятам интересны такого рода проекты, они хотят действовать вместе с нами, с родителями</w:t>
      </w:r>
      <w:r w:rsidR="00122D9F" w:rsidRPr="005703BC">
        <w:rPr>
          <w:rFonts w:ascii="Times New Roman" w:hAnsi="Times New Roman" w:cs="Times New Roman"/>
        </w:rPr>
        <w:t xml:space="preserve"> и воспитателями. Мы поняли, что правильно представленная идея, соответствующая возрасту детей, может стать основой правильной са</w:t>
      </w:r>
      <w:r w:rsidR="00106AE4" w:rsidRPr="005703BC">
        <w:rPr>
          <w:rFonts w:ascii="Times New Roman" w:hAnsi="Times New Roman" w:cs="Times New Roman"/>
        </w:rPr>
        <w:t>мореализации и социализации ребят в любом возрасте.</w:t>
      </w:r>
    </w:p>
    <w:p w:rsidR="00001B03" w:rsidRPr="005703BC" w:rsidRDefault="00001B0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</w:p>
    <w:p w:rsidR="00606F97" w:rsidRPr="005703BC" w:rsidRDefault="00001B03" w:rsidP="006230EB">
      <w:pPr>
        <w:pStyle w:val="a3"/>
        <w:numPr>
          <w:ilvl w:val="0"/>
          <w:numId w:val="19"/>
        </w:numPr>
        <w:ind w:left="0" w:right="283" w:firstLine="567"/>
        <w:jc w:val="both"/>
        <w:rPr>
          <w:rFonts w:ascii="Times New Roman" w:hAnsi="Times New Roman" w:cs="Times New Roman"/>
          <w:b/>
        </w:rPr>
      </w:pPr>
      <w:r w:rsidRPr="005703BC">
        <w:rPr>
          <w:rFonts w:ascii="Times New Roman" w:hAnsi="Times New Roman" w:cs="Times New Roman"/>
          <w:b/>
        </w:rPr>
        <w:t xml:space="preserve">Выводы проекта: </w:t>
      </w:r>
    </w:p>
    <w:p w:rsidR="00001B03" w:rsidRPr="005703BC" w:rsidRDefault="00001B03" w:rsidP="006230EB">
      <w:pPr>
        <w:pStyle w:val="a3"/>
        <w:ind w:left="0" w:right="283" w:firstLine="567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</w:rPr>
        <w:t xml:space="preserve">Проведенное исследование способствовало формированию у обучающихся и их родителей понимания необходимости совместно противостать вредным привычкам. Научило ставить практические достижимые и важные, для человека и общества в целом, цели, тем самым принося прогрессивный взгляд молодого поколения на настоящее и будущее. В </w:t>
      </w:r>
      <w:r w:rsidR="00606F97" w:rsidRPr="005703BC">
        <w:rPr>
          <w:rFonts w:ascii="Times New Roman" w:hAnsi="Times New Roman" w:cs="Times New Roman"/>
        </w:rPr>
        <w:t>ходе мероприятий</w:t>
      </w:r>
      <w:r w:rsidRPr="005703BC">
        <w:rPr>
          <w:rFonts w:ascii="Times New Roman" w:hAnsi="Times New Roman" w:cs="Times New Roman"/>
        </w:rPr>
        <w:t xml:space="preserve"> были разъяснены последствия воздействия </w:t>
      </w:r>
      <w:proofErr w:type="spellStart"/>
      <w:r w:rsidRPr="005703BC">
        <w:rPr>
          <w:rFonts w:ascii="Times New Roman" w:hAnsi="Times New Roman" w:cs="Times New Roman"/>
        </w:rPr>
        <w:t>психоактивных</w:t>
      </w:r>
      <w:proofErr w:type="spellEnd"/>
      <w:r w:rsidRPr="005703BC">
        <w:rPr>
          <w:rFonts w:ascii="Times New Roman" w:hAnsi="Times New Roman" w:cs="Times New Roman"/>
        </w:rPr>
        <w:t xml:space="preserve"> веществ и выяснены факторы </w:t>
      </w:r>
    </w:p>
    <w:p w:rsidR="00001B03" w:rsidRPr="005703BC" w:rsidRDefault="00001B03" w:rsidP="006230EB">
      <w:pPr>
        <w:pStyle w:val="a3"/>
        <w:ind w:left="0" w:right="283" w:firstLine="567"/>
        <w:jc w:val="both"/>
        <w:rPr>
          <w:rFonts w:ascii="Times New Roman" w:hAnsi="Times New Roman" w:cs="Times New Roman"/>
        </w:rPr>
      </w:pPr>
      <w:r w:rsidRPr="005703BC">
        <w:rPr>
          <w:rFonts w:ascii="Times New Roman" w:hAnsi="Times New Roman" w:cs="Times New Roman"/>
        </w:rPr>
        <w:t>формирования неустойчивой личности, склонной к недостаточной социализации. На наш взгляд, все поставленные задачи были решены. Мероприятия имели большой интерес в той социальной среде, где проводилась работа. Проанализировав ответы ребят, родителей, итоги ситуационных игр и работу в группе стало заметно</w:t>
      </w:r>
      <w:r w:rsidR="00F64418" w:rsidRPr="005703BC">
        <w:rPr>
          <w:rFonts w:ascii="Times New Roman" w:hAnsi="Times New Roman" w:cs="Times New Roman"/>
        </w:rPr>
        <w:t xml:space="preserve">, что не все семьи имеют доверительные отношения, не все родители имеют контакт с ребёнком, </w:t>
      </w:r>
      <w:r w:rsidR="00606F97" w:rsidRPr="005703BC">
        <w:rPr>
          <w:rFonts w:ascii="Times New Roman" w:hAnsi="Times New Roman" w:cs="Times New Roman"/>
        </w:rPr>
        <w:t>а, следовательно</w:t>
      </w:r>
      <w:r w:rsidR="00F64418" w:rsidRPr="005703BC">
        <w:rPr>
          <w:rFonts w:ascii="Times New Roman" w:hAnsi="Times New Roman" w:cs="Times New Roman"/>
        </w:rPr>
        <w:t xml:space="preserve">, часто не в состоянии помочь ребенку в </w:t>
      </w:r>
      <w:r w:rsidR="00606F97" w:rsidRPr="005703BC">
        <w:rPr>
          <w:rFonts w:ascii="Times New Roman" w:hAnsi="Times New Roman" w:cs="Times New Roman"/>
        </w:rPr>
        <w:t>трудной</w:t>
      </w:r>
      <w:r w:rsidR="00F64418" w:rsidRPr="005703BC">
        <w:rPr>
          <w:rFonts w:ascii="Times New Roman" w:hAnsi="Times New Roman" w:cs="Times New Roman"/>
        </w:rPr>
        <w:t xml:space="preserve"> жизненной ситуации.</w:t>
      </w:r>
      <w:r w:rsidR="00606F97" w:rsidRPr="005703BC">
        <w:rPr>
          <w:rFonts w:ascii="Times New Roman" w:hAnsi="Times New Roman" w:cs="Times New Roman"/>
        </w:rPr>
        <w:t xml:space="preserve"> Для меня и нашей семьи этот проект внёс новизну взаимоотношений, показал новые формы коммуникации и сотрудничества. Мне понравилось работать в классах с ребятами и детском саду. Здесь я смогла видеть результат своей деятельности, времени, не потраченного даром.</w:t>
      </w:r>
    </w:p>
    <w:p w:rsidR="004022F1" w:rsidRPr="005703BC" w:rsidRDefault="004022F1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4503C5" w:rsidRDefault="004503C5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  <w:r w:rsidRPr="005703BC">
        <w:rPr>
          <w:rFonts w:ascii="Times New Roman" w:hAnsi="Times New Roman" w:cs="Times New Roman"/>
          <w:b/>
          <w:sz w:val="28"/>
        </w:rPr>
        <w:t xml:space="preserve"> </w:t>
      </w: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Default="004812F9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  <w:sz w:val="28"/>
        </w:rPr>
      </w:pPr>
    </w:p>
    <w:p w:rsidR="004812F9" w:rsidRPr="00D535A0" w:rsidRDefault="004812F9" w:rsidP="006230EB">
      <w:pPr>
        <w:ind w:right="283"/>
        <w:jc w:val="both"/>
        <w:rPr>
          <w:rFonts w:ascii="Times New Roman" w:hAnsi="Times New Roman" w:cs="Times New Roman"/>
          <w:b/>
          <w:sz w:val="28"/>
        </w:rPr>
      </w:pPr>
    </w:p>
    <w:p w:rsidR="001C2FE1" w:rsidRPr="005703BC" w:rsidRDefault="001C2FE1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D13652" w:rsidRDefault="00D13652" w:rsidP="006230EB">
      <w:pPr>
        <w:pStyle w:val="a3"/>
        <w:ind w:left="284" w:right="283" w:hanging="568"/>
        <w:jc w:val="center"/>
        <w:rPr>
          <w:rFonts w:ascii="Times New Roman" w:hAnsi="Times New Roman" w:cs="Times New Roman"/>
          <w:b/>
          <w:bCs/>
          <w:sz w:val="32"/>
        </w:rPr>
      </w:pPr>
      <w:r w:rsidRPr="005703BC">
        <w:rPr>
          <w:rFonts w:ascii="Times New Roman" w:hAnsi="Times New Roman" w:cs="Times New Roman"/>
          <w:b/>
          <w:bCs/>
          <w:sz w:val="32"/>
        </w:rPr>
        <w:t>СПИСОК ИСПОЛЬЗОВАННЫХ ИСТОЧНИКОВ</w:t>
      </w:r>
    </w:p>
    <w:p w:rsidR="004812F9" w:rsidRDefault="004812F9" w:rsidP="006230EB">
      <w:pPr>
        <w:pStyle w:val="a3"/>
        <w:ind w:left="284" w:right="283" w:hanging="568"/>
        <w:jc w:val="center"/>
        <w:rPr>
          <w:rFonts w:ascii="Times New Roman" w:hAnsi="Times New Roman" w:cs="Times New Roman"/>
          <w:b/>
          <w:bCs/>
          <w:sz w:val="32"/>
        </w:rPr>
      </w:pPr>
    </w:p>
    <w:p w:rsidR="004812F9" w:rsidRPr="005703BC" w:rsidRDefault="004812F9" w:rsidP="006230EB">
      <w:pPr>
        <w:pStyle w:val="a3"/>
        <w:ind w:left="284" w:right="283" w:hanging="568"/>
        <w:jc w:val="center"/>
        <w:rPr>
          <w:rFonts w:ascii="Times New Roman" w:hAnsi="Times New Roman" w:cs="Times New Roman"/>
          <w:b/>
          <w:bCs/>
        </w:rPr>
      </w:pPr>
    </w:p>
    <w:p w:rsidR="00D13652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1</w:t>
      </w:r>
      <w:r w:rsidR="00D13652" w:rsidRPr="005703BC">
        <w:rPr>
          <w:rFonts w:ascii="Times New Roman" w:hAnsi="Times New Roman" w:cs="Times New Roman"/>
          <w:bCs/>
        </w:rPr>
        <w:t xml:space="preserve">   </w:t>
      </w:r>
      <w:proofErr w:type="spellStart"/>
      <w:r w:rsidR="00D13652" w:rsidRPr="005703BC">
        <w:rPr>
          <w:rFonts w:ascii="Times New Roman" w:hAnsi="Times New Roman" w:cs="Times New Roman"/>
          <w:bCs/>
        </w:rPr>
        <w:t>Андреенкова</w:t>
      </w:r>
      <w:proofErr w:type="spellEnd"/>
      <w:r w:rsidR="00D13652" w:rsidRPr="005703BC">
        <w:rPr>
          <w:rFonts w:ascii="Times New Roman" w:hAnsi="Times New Roman" w:cs="Times New Roman"/>
          <w:bCs/>
        </w:rPr>
        <w:t xml:space="preserve"> Н.В. Проблемы социализации личности // Социальные исследования. - Вып.3. - М., </w:t>
      </w:r>
      <w:proofErr w:type="gramStart"/>
      <w:r w:rsidR="00D13652" w:rsidRPr="005703BC">
        <w:rPr>
          <w:rFonts w:ascii="Times New Roman" w:hAnsi="Times New Roman" w:cs="Times New Roman"/>
          <w:bCs/>
        </w:rPr>
        <w:t>1970.-</w:t>
      </w:r>
      <w:proofErr w:type="gramEnd"/>
      <w:r w:rsidR="00D13652" w:rsidRPr="005703BC">
        <w:rPr>
          <w:rFonts w:ascii="Times New Roman" w:hAnsi="Times New Roman" w:cs="Times New Roman"/>
          <w:bCs/>
        </w:rPr>
        <w:t>С.45-50.</w:t>
      </w:r>
    </w:p>
    <w:p w:rsidR="00D13652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2</w:t>
      </w:r>
      <w:r w:rsidR="00D13652" w:rsidRPr="005703BC">
        <w:rPr>
          <w:rFonts w:ascii="Times New Roman" w:hAnsi="Times New Roman" w:cs="Times New Roman"/>
          <w:bCs/>
        </w:rPr>
        <w:t xml:space="preserve">   </w:t>
      </w:r>
      <w:proofErr w:type="spellStart"/>
      <w:r w:rsidR="00D13652" w:rsidRPr="005703BC">
        <w:rPr>
          <w:rFonts w:ascii="Times New Roman" w:hAnsi="Times New Roman" w:cs="Times New Roman"/>
          <w:bCs/>
        </w:rPr>
        <w:t>Божович</w:t>
      </w:r>
      <w:proofErr w:type="spellEnd"/>
      <w:r w:rsidR="00D13652" w:rsidRPr="005703BC">
        <w:rPr>
          <w:rFonts w:ascii="Times New Roman" w:hAnsi="Times New Roman" w:cs="Times New Roman"/>
          <w:bCs/>
        </w:rPr>
        <w:t xml:space="preserve"> Л.И. Личность и ее формирование в детском возрасте. М., 1968.</w:t>
      </w:r>
    </w:p>
    <w:p w:rsidR="00D13652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3</w:t>
      </w:r>
      <w:r w:rsidR="00D13652" w:rsidRPr="005703BC">
        <w:rPr>
          <w:rFonts w:ascii="Times New Roman" w:hAnsi="Times New Roman" w:cs="Times New Roman"/>
          <w:bCs/>
        </w:rPr>
        <w:t xml:space="preserve">   Изотова Е.И. Психологическая служба в образовательном </w:t>
      </w:r>
      <w:r w:rsidR="00365974" w:rsidRPr="005703BC">
        <w:rPr>
          <w:rFonts w:ascii="Times New Roman" w:hAnsi="Times New Roman" w:cs="Times New Roman"/>
          <w:bCs/>
        </w:rPr>
        <w:t>учреждении:</w:t>
      </w:r>
      <w:r w:rsidR="00D13652" w:rsidRPr="005703BC">
        <w:rPr>
          <w:rFonts w:ascii="Times New Roman" w:hAnsi="Times New Roman" w:cs="Times New Roman"/>
          <w:bCs/>
        </w:rPr>
        <w:t xml:space="preserve"> учебное пособие. – М., 2007. –С.46-47.</w:t>
      </w:r>
    </w:p>
    <w:p w:rsidR="006F536A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4   Макеева А.Г. Не допустить беды. Просвещение, 2003г.</w:t>
      </w:r>
    </w:p>
    <w:p w:rsidR="00D13652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5</w:t>
      </w:r>
      <w:r w:rsidR="00D13652" w:rsidRPr="005703BC">
        <w:rPr>
          <w:rFonts w:ascii="Times New Roman" w:hAnsi="Times New Roman" w:cs="Times New Roman"/>
          <w:bCs/>
        </w:rPr>
        <w:t xml:space="preserve">   Мудрик А.В. Социальная </w:t>
      </w:r>
      <w:r w:rsidR="00365974" w:rsidRPr="005703BC">
        <w:rPr>
          <w:rFonts w:ascii="Times New Roman" w:hAnsi="Times New Roman" w:cs="Times New Roman"/>
          <w:bCs/>
        </w:rPr>
        <w:t>педагогика. -</w:t>
      </w:r>
      <w:r w:rsidR="00D13652" w:rsidRPr="005703BC">
        <w:rPr>
          <w:rFonts w:ascii="Times New Roman" w:hAnsi="Times New Roman" w:cs="Times New Roman"/>
          <w:bCs/>
        </w:rPr>
        <w:t>М.,2002</w:t>
      </w:r>
      <w:r w:rsidR="00FE0476" w:rsidRPr="005703BC">
        <w:rPr>
          <w:rFonts w:ascii="Times New Roman" w:hAnsi="Times New Roman" w:cs="Times New Roman"/>
          <w:bCs/>
        </w:rPr>
        <w:t xml:space="preserve"> (</w:t>
      </w:r>
      <w:r w:rsidRPr="005703BC">
        <w:rPr>
          <w:rFonts w:ascii="Times New Roman" w:hAnsi="Times New Roman" w:cs="Times New Roman"/>
          <w:bCs/>
        </w:rPr>
        <w:t>выдержки)</w:t>
      </w:r>
    </w:p>
    <w:p w:rsidR="00D13652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6</w:t>
      </w:r>
      <w:r w:rsidR="00D13652" w:rsidRPr="005703BC">
        <w:rPr>
          <w:rFonts w:ascii="Times New Roman" w:hAnsi="Times New Roman" w:cs="Times New Roman"/>
          <w:bCs/>
        </w:rPr>
        <w:t xml:space="preserve">   </w:t>
      </w:r>
      <w:proofErr w:type="spellStart"/>
      <w:r w:rsidR="00D13652" w:rsidRPr="005703BC">
        <w:rPr>
          <w:rFonts w:ascii="Times New Roman" w:hAnsi="Times New Roman" w:cs="Times New Roman"/>
          <w:bCs/>
        </w:rPr>
        <w:t>Овчарова</w:t>
      </w:r>
      <w:proofErr w:type="spellEnd"/>
      <w:r w:rsidR="00D13652" w:rsidRPr="005703BC">
        <w:rPr>
          <w:rFonts w:ascii="Times New Roman" w:hAnsi="Times New Roman" w:cs="Times New Roman"/>
          <w:bCs/>
        </w:rPr>
        <w:t xml:space="preserve"> Р.В. Психологическое сопровождение </w:t>
      </w:r>
      <w:proofErr w:type="spellStart"/>
      <w:r w:rsidR="00D13652" w:rsidRPr="005703BC">
        <w:rPr>
          <w:rFonts w:ascii="Times New Roman" w:hAnsi="Times New Roman" w:cs="Times New Roman"/>
          <w:bCs/>
        </w:rPr>
        <w:t>родительства</w:t>
      </w:r>
      <w:proofErr w:type="spellEnd"/>
      <w:r w:rsidR="00D13652" w:rsidRPr="005703BC">
        <w:rPr>
          <w:rFonts w:ascii="Times New Roman" w:hAnsi="Times New Roman" w:cs="Times New Roman"/>
          <w:bCs/>
        </w:rPr>
        <w:t xml:space="preserve">. - М.: Изд-во Института психотерапии, 2003. </w:t>
      </w:r>
    </w:p>
    <w:p w:rsidR="00D13652" w:rsidRPr="005703BC" w:rsidRDefault="006F536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7</w:t>
      </w:r>
      <w:r w:rsidR="00365974" w:rsidRPr="005703BC">
        <w:rPr>
          <w:rFonts w:ascii="Times New Roman" w:hAnsi="Times New Roman" w:cs="Times New Roman"/>
          <w:bCs/>
        </w:rPr>
        <w:t xml:space="preserve"> </w:t>
      </w:r>
      <w:proofErr w:type="spellStart"/>
      <w:r w:rsidR="00D13652" w:rsidRPr="005703BC">
        <w:rPr>
          <w:rFonts w:ascii="Times New Roman" w:hAnsi="Times New Roman" w:cs="Times New Roman"/>
          <w:bCs/>
        </w:rPr>
        <w:t>Политнева</w:t>
      </w:r>
      <w:proofErr w:type="spellEnd"/>
      <w:r w:rsidR="00D13652" w:rsidRPr="005703BC">
        <w:rPr>
          <w:rFonts w:ascii="Times New Roman" w:hAnsi="Times New Roman" w:cs="Times New Roman"/>
          <w:bCs/>
        </w:rPr>
        <w:t xml:space="preserve"> Н. Э. Социализация школьников в разновозрастном коллективе учреждений дополнительного образования детей. </w:t>
      </w:r>
      <w:proofErr w:type="gramStart"/>
      <w:r w:rsidR="00D13652" w:rsidRPr="005703BC">
        <w:rPr>
          <w:rFonts w:ascii="Times New Roman" w:hAnsi="Times New Roman" w:cs="Times New Roman"/>
          <w:bCs/>
        </w:rPr>
        <w:t>Дисс..</w:t>
      </w:r>
      <w:proofErr w:type="gramEnd"/>
      <w:r w:rsidR="00D13652" w:rsidRPr="005703BC">
        <w:rPr>
          <w:rFonts w:ascii="Times New Roman" w:hAnsi="Times New Roman" w:cs="Times New Roman"/>
          <w:bCs/>
        </w:rPr>
        <w:t>канд.пед.наук.М.,2009.</w:t>
      </w:r>
    </w:p>
    <w:p w:rsidR="00D13652" w:rsidRPr="005703BC" w:rsidRDefault="00365974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8 Петровский</w:t>
      </w:r>
      <w:r w:rsidR="00D13652" w:rsidRPr="005703BC">
        <w:rPr>
          <w:rFonts w:ascii="Times New Roman" w:hAnsi="Times New Roman" w:cs="Times New Roman"/>
          <w:bCs/>
        </w:rPr>
        <w:t xml:space="preserve"> В.А. Проблемы развития личности с позиции социальной психологии //Вопросы психологии.</w:t>
      </w:r>
      <w:proofErr w:type="gramStart"/>
      <w:r w:rsidR="00D13652" w:rsidRPr="005703BC">
        <w:rPr>
          <w:rFonts w:ascii="Times New Roman" w:hAnsi="Times New Roman" w:cs="Times New Roman"/>
          <w:bCs/>
        </w:rPr>
        <w:t>1984.-</w:t>
      </w:r>
      <w:proofErr w:type="gramEnd"/>
      <w:r w:rsidR="00D13652" w:rsidRPr="005703BC">
        <w:rPr>
          <w:rFonts w:ascii="Times New Roman" w:hAnsi="Times New Roman" w:cs="Times New Roman"/>
          <w:bCs/>
        </w:rPr>
        <w:t>№4.С.31-35</w:t>
      </w:r>
    </w:p>
    <w:p w:rsidR="00D13652" w:rsidRPr="005703BC" w:rsidRDefault="00365974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9 Развитие</w:t>
      </w:r>
      <w:r w:rsidR="00D13652" w:rsidRPr="005703BC">
        <w:rPr>
          <w:rFonts w:ascii="Times New Roman" w:hAnsi="Times New Roman" w:cs="Times New Roman"/>
          <w:bCs/>
        </w:rPr>
        <w:t xml:space="preserve"> социальных эмоций у детей дошкольного возраста / Под. ред. А.В. Запорожца, Я.З. </w:t>
      </w:r>
      <w:proofErr w:type="spellStart"/>
      <w:r w:rsidR="00D13652" w:rsidRPr="005703BC">
        <w:rPr>
          <w:rFonts w:ascii="Times New Roman" w:hAnsi="Times New Roman" w:cs="Times New Roman"/>
          <w:bCs/>
        </w:rPr>
        <w:t>Неверович</w:t>
      </w:r>
      <w:proofErr w:type="spellEnd"/>
      <w:r w:rsidR="00D13652" w:rsidRPr="005703BC">
        <w:rPr>
          <w:rFonts w:ascii="Times New Roman" w:hAnsi="Times New Roman" w:cs="Times New Roman"/>
          <w:bCs/>
        </w:rPr>
        <w:t>. М., 1986.</w:t>
      </w:r>
    </w:p>
    <w:p w:rsidR="00D13652" w:rsidRPr="005703BC" w:rsidRDefault="00365974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10 Яковлева</w:t>
      </w:r>
      <w:r w:rsidR="00D13652" w:rsidRPr="005703BC">
        <w:rPr>
          <w:rFonts w:ascii="Times New Roman" w:hAnsi="Times New Roman" w:cs="Times New Roman"/>
          <w:bCs/>
        </w:rPr>
        <w:t xml:space="preserve"> А. Н., Корнилова А.Г., Ильина Т.М., </w:t>
      </w:r>
      <w:proofErr w:type="spellStart"/>
      <w:r w:rsidR="00D13652" w:rsidRPr="005703BC">
        <w:rPr>
          <w:rFonts w:ascii="Times New Roman" w:hAnsi="Times New Roman" w:cs="Times New Roman"/>
          <w:bCs/>
        </w:rPr>
        <w:t>Шамаева</w:t>
      </w:r>
      <w:proofErr w:type="spellEnd"/>
      <w:r w:rsidR="00D13652" w:rsidRPr="005703BC">
        <w:rPr>
          <w:rFonts w:ascii="Times New Roman" w:hAnsi="Times New Roman" w:cs="Times New Roman"/>
          <w:bCs/>
        </w:rPr>
        <w:t xml:space="preserve"> А.П. Социализация </w:t>
      </w:r>
      <w:proofErr w:type="gramStart"/>
      <w:r w:rsidR="00D13652" w:rsidRPr="005703BC">
        <w:rPr>
          <w:rFonts w:ascii="Times New Roman" w:hAnsi="Times New Roman" w:cs="Times New Roman"/>
          <w:bCs/>
        </w:rPr>
        <w:t>школьников.-</w:t>
      </w:r>
      <w:proofErr w:type="gramEnd"/>
      <w:r w:rsidR="00D13652" w:rsidRPr="005703BC">
        <w:rPr>
          <w:rFonts w:ascii="Times New Roman" w:hAnsi="Times New Roman" w:cs="Times New Roman"/>
          <w:bCs/>
        </w:rPr>
        <w:t xml:space="preserve"> Якутск, 2003.-С.31.</w:t>
      </w:r>
    </w:p>
    <w:p w:rsidR="00DB273A" w:rsidRPr="005703BC" w:rsidRDefault="00DB273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 xml:space="preserve">11.Парыгин Б.Д. Основы социально-психологической </w:t>
      </w:r>
      <w:proofErr w:type="gramStart"/>
      <w:r w:rsidRPr="005703BC">
        <w:rPr>
          <w:rFonts w:ascii="Times New Roman" w:hAnsi="Times New Roman" w:cs="Times New Roman"/>
          <w:bCs/>
        </w:rPr>
        <w:t>теории.-</w:t>
      </w:r>
      <w:proofErr w:type="gramEnd"/>
      <w:r w:rsidRPr="005703BC">
        <w:rPr>
          <w:rFonts w:ascii="Times New Roman" w:hAnsi="Times New Roman" w:cs="Times New Roman"/>
          <w:bCs/>
        </w:rPr>
        <w:t>М.,1971.- С.43-50.</w:t>
      </w:r>
    </w:p>
    <w:p w:rsidR="00DB273A" w:rsidRPr="005703BC" w:rsidRDefault="00DB273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  <w:r w:rsidRPr="005703BC">
        <w:rPr>
          <w:rFonts w:ascii="Times New Roman" w:hAnsi="Times New Roman" w:cs="Times New Roman"/>
          <w:bCs/>
        </w:rPr>
        <w:t>12. Выготский JI.С. Проблемы развития психики. // Собр. Соч. в 6-ти томах, М.: Педагогика, 1983., Т.3, -367 с.</w:t>
      </w:r>
    </w:p>
    <w:p w:rsidR="00DB273A" w:rsidRPr="005703BC" w:rsidRDefault="00DB273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</w:p>
    <w:p w:rsidR="00DB273A" w:rsidRPr="005703BC" w:rsidRDefault="00DB273A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Cs/>
        </w:rPr>
      </w:pPr>
    </w:p>
    <w:p w:rsidR="00D13652" w:rsidRPr="005703BC" w:rsidRDefault="00D13652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52C7" w:rsidRDefault="000D52C7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52C7" w:rsidRDefault="000D52C7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52C7" w:rsidRDefault="000D52C7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52C7" w:rsidRPr="005703BC" w:rsidRDefault="000D52C7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Pr="005703BC" w:rsidRDefault="000D2356" w:rsidP="006230EB">
      <w:pPr>
        <w:pStyle w:val="a3"/>
        <w:ind w:left="284" w:right="283" w:hanging="568"/>
        <w:jc w:val="both"/>
        <w:rPr>
          <w:rFonts w:ascii="Times New Roman" w:hAnsi="Times New Roman" w:cs="Times New Roman"/>
        </w:rPr>
      </w:pPr>
    </w:p>
    <w:p w:rsidR="000D2356" w:rsidRDefault="000D2356" w:rsidP="006230EB">
      <w:pPr>
        <w:ind w:right="283"/>
        <w:jc w:val="center"/>
        <w:rPr>
          <w:rFonts w:ascii="Times New Roman" w:hAnsi="Times New Roman" w:cs="Times New Roman"/>
          <w:b/>
          <w:sz w:val="48"/>
        </w:rPr>
      </w:pPr>
      <w:r w:rsidRPr="00C62838">
        <w:rPr>
          <w:rFonts w:ascii="Times New Roman" w:hAnsi="Times New Roman" w:cs="Times New Roman"/>
          <w:b/>
          <w:sz w:val="48"/>
        </w:rPr>
        <w:t>Приложение</w:t>
      </w:r>
    </w:p>
    <w:p w:rsidR="000C3C01" w:rsidRDefault="000C3C01" w:rsidP="006230EB">
      <w:pPr>
        <w:ind w:right="283"/>
        <w:jc w:val="center"/>
        <w:rPr>
          <w:rFonts w:ascii="Times New Roman" w:hAnsi="Times New Roman" w:cs="Times New Roman"/>
          <w:b/>
          <w:sz w:val="48"/>
        </w:rPr>
      </w:pPr>
    </w:p>
    <w:p w:rsidR="000C3C01" w:rsidRPr="000C3C01" w:rsidRDefault="000C3C01" w:rsidP="006230EB">
      <w:pPr>
        <w:ind w:right="283"/>
        <w:jc w:val="center"/>
        <w:rPr>
          <w:rFonts w:ascii="Times New Roman" w:hAnsi="Times New Roman" w:cs="Times New Roman"/>
          <w:b/>
          <w:sz w:val="48"/>
        </w:rPr>
      </w:pPr>
      <w:r w:rsidRPr="000C3C01">
        <w:rPr>
          <w:rFonts w:ascii="Times New Roman" w:hAnsi="Times New Roman" w:cs="Times New Roman"/>
          <w:b/>
          <w:sz w:val="48"/>
        </w:rPr>
        <w:t>Анкетирование</w:t>
      </w:r>
    </w:p>
    <w:p w:rsidR="000C3C01" w:rsidRDefault="000C3C01" w:rsidP="006230EB">
      <w:pPr>
        <w:ind w:right="283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 wp14:anchorId="1DC98EA6">
            <wp:extent cx="5590540" cy="269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E2080AA" wp14:editId="327CB741">
            <wp:extent cx="5622290" cy="2528570"/>
            <wp:effectExtent l="0" t="0" r="0" b="5080"/>
            <wp:docPr id="3" name="Рисунок 3" descr="C:\Users\Ирина Алексеевна\Desktop\фото к проекту Горюновой\0-02-08-b7cf407684054b98de5bc2146d4afd9122ac244cb5e1423a0d4dffca3617a606_fbeb836e430785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Ирина Алексеевна\Desktop\фото к проекту Горюновой\0-02-08-b7cf407684054b98de5bc2146d4afd9122ac244cb5e1423a0d4dffca3617a606_fbeb836e4307850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6" b="18789"/>
                    <a:stretch/>
                  </pic:blipFill>
                  <pic:spPr bwMode="auto">
                    <a:xfrm rot="10800000">
                      <a:off x="0" y="0"/>
                      <a:ext cx="56222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inline distT="0" distB="0" distL="0" distR="0" wp14:anchorId="01710ED6" wp14:editId="2C7CB053">
            <wp:extent cx="5133975" cy="2723515"/>
            <wp:effectExtent l="0" t="0" r="9525" b="635"/>
            <wp:docPr id="4" name="Рисунок 4" descr="C:\Users\Ирина Алексеевна\Desktop\фото к проекту Горюновой\0-02-08-a79ca8f2dc8615858ceb22059970b872cd1ca7513b4cf759ad34141fd346e153_ca5114f90ff5fc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Ирина Алексеевна\Desktop\фото к проекту Горюновой\0-02-08-a79ca8f2dc8615858ceb22059970b872cd1ca7513b4cf759ad34141fd346e153_ca5114f90ff5fcd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0" b="19486"/>
                    <a:stretch/>
                  </pic:blipFill>
                  <pic:spPr bwMode="auto">
                    <a:xfrm rot="10800000">
                      <a:off x="0" y="0"/>
                      <a:ext cx="513397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8A3C7E8" wp14:editId="54044D98">
            <wp:extent cx="5400675" cy="2966085"/>
            <wp:effectExtent l="0" t="0" r="9525" b="5715"/>
            <wp:docPr id="5" name="Рисунок 5" descr="C:\Users\Ирина Алексеевна\Desktop\фото к проекту Горюновой\0-02-08-a0f709be5f548dc4e934b809ae1e75e5c8797c9f433599342f5c4c99a329ad8c_7ee320f5387d14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Ирина Алексеевна\Desktop\фото к проекту Горюновой\0-02-08-a0f709be5f548dc4e934b809ae1e75e5c8797c9f433599342f5c4c99a329ad8c_7ee320f5387d141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5" b="12274"/>
                    <a:stretch/>
                  </pic:blipFill>
                  <pic:spPr bwMode="auto">
                    <a:xfrm rot="10800000">
                      <a:off x="0" y="0"/>
                      <a:ext cx="54006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tabs>
          <w:tab w:val="left" w:pos="1905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  <w:r>
        <w:rPr>
          <w:noProof/>
          <w:lang w:eastAsia="ru-RU"/>
        </w:rPr>
        <w:drawing>
          <wp:inline distT="0" distB="0" distL="0" distR="0" wp14:anchorId="2BEC2EA2" wp14:editId="238E3B38">
            <wp:extent cx="5938520" cy="3248025"/>
            <wp:effectExtent l="0" t="0" r="5080" b="9525"/>
            <wp:docPr id="6" name="Рисунок 6" descr="C:\Users\Ирина Алексеевна\Desktop\фото к проекту Горюновой\0-02-08-967a4af186ca781df9e4ed220b2d43eeb0d591130084b09dc9b5443ff5460449_53da9d5a62c512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Ирина Алексеевна\Desktop\фото к проекту Горюновой\0-02-08-967a4af186ca781df9e4ed220b2d43eeb0d591130084b09dc9b5443ff5460449_53da9d5a62c512b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3" b="9830"/>
                    <a:stretch/>
                  </pic:blipFill>
                  <pic:spPr bwMode="auto">
                    <a:xfrm rot="10800000">
                      <a:off x="0" y="0"/>
                      <a:ext cx="59385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E706DD1" wp14:editId="2D48DF13">
            <wp:extent cx="5939155" cy="2771775"/>
            <wp:effectExtent l="0" t="0" r="4445" b="9525"/>
            <wp:docPr id="7" name="Рисунок 7" descr="C:\Users\Ирина Алексеевна\Desktop\фото к проекту Горюновой\0-02-08-48cfcab339fed2d4b62204bbab2ef60f70f00bd733c0e584c7d0b172e2c9dbf4_72019f92e43db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Ирина Алексеевна\Desktop\фото к проекту Горюновой\0-02-08-48cfcab339fed2d4b62204bbab2ef60f70f00bd733c0e584c7d0b172e2c9dbf4_72019f92e43db1b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2" b="15726"/>
                    <a:stretch/>
                  </pic:blipFill>
                  <pic:spPr bwMode="auto">
                    <a:xfrm rot="10800000">
                      <a:off x="0" y="0"/>
                      <a:ext cx="59391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inline distT="0" distB="0" distL="0" distR="0" wp14:anchorId="0B68B0AA" wp14:editId="302F0AB4">
            <wp:extent cx="5939155" cy="2771775"/>
            <wp:effectExtent l="0" t="0" r="4445" b="9525"/>
            <wp:docPr id="8" name="Рисунок 8" descr="C:\Users\Ирина Алексеевна\Desktop\фото к проекту Горюновой\0-02-08-48cfcab339fed2d4b62204bbab2ef60f70f00bd733c0e584c7d0b172e2c9dbf4_72019f92e43db1b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Ирина Алексеевна\Desktop\фото к проекту Горюновой\0-02-08-48cfcab339fed2d4b62204bbab2ef60f70f00bd733c0e584c7d0b172e2c9dbf4_72019f92e43db1b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2" b="15726"/>
                    <a:stretch/>
                  </pic:blipFill>
                  <pic:spPr bwMode="auto">
                    <a:xfrm rot="10800000">
                      <a:off x="0" y="0"/>
                      <a:ext cx="59391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tabs>
          <w:tab w:val="left" w:pos="288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4BF83A3" wp14:editId="66254B36">
            <wp:extent cx="5938520" cy="2742565"/>
            <wp:effectExtent l="0" t="0" r="5080" b="635"/>
            <wp:docPr id="9" name="Рисунок 9" descr="C:\Users\Ирина Алексеевна\Desktop\фото к проекту Горюновой\0-02-08-8fe79bf30b1a6321c11e5593e07fee0bcdb5ff68665705345f239f2f033da31c_1d031033689719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Ирина Алексеевна\Desktop\фото к проекту Горюновой\0-02-08-8fe79bf30b1a6321c11e5593e07fee0bcdb5ff68665705345f239f2f033da31c_1d0310336897190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19659"/>
                    <a:stretch/>
                  </pic:blipFill>
                  <pic:spPr bwMode="auto">
                    <a:xfrm rot="10800000">
                      <a:off x="0" y="0"/>
                      <a:ext cx="593852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tabs>
          <w:tab w:val="left" w:pos="309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  <w:r>
        <w:rPr>
          <w:noProof/>
          <w:lang w:eastAsia="ru-RU"/>
        </w:rPr>
        <w:drawing>
          <wp:inline distT="0" distB="0" distL="0" distR="0" wp14:anchorId="21D0B131" wp14:editId="1C32AED1">
            <wp:extent cx="5939155" cy="3073400"/>
            <wp:effectExtent l="0" t="0" r="4445" b="0"/>
            <wp:docPr id="10" name="Рисунок 10" descr="C:\Users\Ирина Алексеевна\Desktop\фото к проекту Горюновой\0-02-08-4bd1f4b0fec76e6c15fece38597b55fb39a537ee04a07f292b78c7f91383b8de_c6f51eefc204140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Ирина Алексеевна\Desktop\фото к проекту Горюновой\0-02-08-4bd1f4b0fec76e6c15fece38597b55fb39a537ee04a07f292b78c7f91383b8de_c6f51eefc204140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0" b="10484"/>
                    <a:stretch/>
                  </pic:blipFill>
                  <pic:spPr bwMode="auto">
                    <a:xfrm rot="10800000">
                      <a:off x="0" y="0"/>
                      <a:ext cx="59391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tabs>
          <w:tab w:val="left" w:pos="192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3151C390" wp14:editId="24AA8203">
            <wp:extent cx="5939155" cy="2703830"/>
            <wp:effectExtent l="0" t="0" r="4445" b="1270"/>
            <wp:docPr id="11" name="Рисунок 11" descr="C:\Users\Ирина Алексеевна\Desktop\фото к проекту Горюновой\0-02-08-2eba852313b7e9396aa46662252584eb13cf1d15b1e9489abdecf34f5fb5eb76_84862fa0f68d6a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Ирина Алексеевна\Desktop\фото к проекту Горюновой\0-02-08-2eba852313b7e9396aa46662252584eb13cf1d15b1e9489abdecf34f5fb5eb76_84862fa0f68d6a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4" b="20751"/>
                    <a:stretch/>
                  </pic:blipFill>
                  <pic:spPr bwMode="auto">
                    <a:xfrm rot="10800000">
                      <a:off x="0" y="0"/>
                      <a:ext cx="593915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tabs>
          <w:tab w:val="left" w:pos="1455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  <w:r>
        <w:rPr>
          <w:noProof/>
          <w:lang w:eastAsia="ru-RU"/>
        </w:rPr>
        <w:drawing>
          <wp:inline distT="0" distB="0" distL="0" distR="0" wp14:anchorId="5867F4B9" wp14:editId="364BF768">
            <wp:extent cx="5938520" cy="2995295"/>
            <wp:effectExtent l="0" t="0" r="5080" b="0"/>
            <wp:docPr id="12" name="Рисунок 12" descr="C:\Users\Ирина Алексеевна\Desktop\фото к проекту Горюновой\0-02-08-0d48b83bcbe3678fb24df3f9f3925468a0f7e06c7151e63862c5068d9bce06a4_f8f987e950cbc3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Ирина Алексеевна\Desktop\фото к проекту Горюновой\0-02-08-0d48b83bcbe3678fb24df3f9f3925468a0f7e06c7151e63862c5068d9bce06a4_f8f987e950cbc35d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6" b="15945"/>
                    <a:stretch/>
                  </pic:blipFill>
                  <pic:spPr bwMode="auto">
                    <a:xfrm rot="10800000">
                      <a:off x="0" y="0"/>
                      <a:ext cx="59385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FC8E667" wp14:editId="5E07884D">
            <wp:extent cx="4173855" cy="5369233"/>
            <wp:effectExtent l="0" t="6985" r="0" b="0"/>
            <wp:docPr id="13" name="Рисунок 13" descr="C:\Users\Ирина Алексеевна\Desktop\фото к проекту Горюновой\Новая папка\0-02-08-3a2c22b7696bda5d12ac1406182253748a792813073220084561421d2aab8dd0_f55addcdac9a3c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Ирина Алексеевна\Desktop\фото к проекту Горюновой\Новая папка\0-02-08-3a2c22b7696bda5d12ac1406182253748a792813073220084561421d2aab8dd0_f55addcdac9a3c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9099" cy="53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</w:p>
    <w:p w:rsidR="000C3C01" w:rsidRDefault="000C3C01" w:rsidP="006230EB">
      <w:pPr>
        <w:ind w:right="283" w:firstLine="708"/>
        <w:rPr>
          <w:rFonts w:ascii="Times New Roman" w:hAnsi="Times New Roman" w:cs="Times New Roman"/>
          <w:b/>
          <w:color w:val="FF0000"/>
          <w:sz w:val="48"/>
        </w:rPr>
      </w:pPr>
      <w:r w:rsidRPr="00A02C2F">
        <w:rPr>
          <w:rFonts w:ascii="Times New Roman" w:hAnsi="Times New Roman" w:cs="Times New Roman"/>
          <w:b/>
          <w:color w:val="FF0000"/>
          <w:sz w:val="48"/>
          <w:highlight w:val="yellow"/>
        </w:rPr>
        <w:t>История Давида - Мастера.</w:t>
      </w:r>
    </w:p>
    <w:p w:rsidR="000C3C01" w:rsidRDefault="000C3C01" w:rsidP="006230EB">
      <w:pPr>
        <w:ind w:right="283" w:firstLine="284"/>
        <w:rPr>
          <w:rFonts w:ascii="Times New Roman" w:hAnsi="Times New Roman" w:cs="Times New Roman"/>
          <w:b/>
          <w:color w:val="FF0000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2BE119D" wp14:editId="220F6E5B">
            <wp:extent cx="5543550" cy="7153275"/>
            <wp:effectExtent l="0" t="0" r="0" b="9525"/>
            <wp:docPr id="37" name="Рисунок 37" descr="C:\Users\Ирина Алексеевна\Desktop\фото к проекту Горюновой\Новая папка\0-02-08-06bd0cd95d27b2e8628c5839a667c5b9e619e870b394c321e7cb4e8a8c6b509f_6ab4a1e6ee813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Ирина Алексеевна\Desktop\фото к проекту Горюновой\Новая папка\0-02-08-06bd0cd95d27b2e8628c5839a667c5b9e619e870b394c321e7cb4e8a8c6b509f_6ab4a1e6ee81305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35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01" w:rsidRPr="000C3C01" w:rsidRDefault="000C3C01" w:rsidP="006230EB">
      <w:pPr>
        <w:tabs>
          <w:tab w:val="left" w:pos="1725"/>
        </w:tabs>
        <w:ind w:right="283" w:firstLine="284"/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color w:val="FF0000"/>
          <w:sz w:val="4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4B672FB" wp14:editId="78467099">
            <wp:extent cx="3136265" cy="4182745"/>
            <wp:effectExtent l="0" t="8890" r="0" b="0"/>
            <wp:docPr id="38" name="Рисунок 38" descr="C:\Users\Ирина Алексеевна\Desktop\фото к проекту Горюновой\Новая папка\0-02-08-801d7519392b6f487a493926555869cb34a1e058d04083a8edf55ef4639a833c_b97c1d0c6665f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C:\Users\Ирина Алексеевна\Desktop\фото к проекту Горюновой\Новая папка\0-02-08-801d7519392b6f487a493926555869cb34a1e058d04083a8edf55ef4639a833c_b97c1d0c6665f4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626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inline distT="0" distB="0" distL="0" distR="0" wp14:anchorId="1D4D65B7" wp14:editId="6E9A0E54">
            <wp:extent cx="3916045" cy="5222875"/>
            <wp:effectExtent l="0" t="0" r="8255" b="0"/>
            <wp:docPr id="14" name="Рисунок 14" descr="C:\Users\Ирина Алексеевна\Desktop\фото к проекту Горюновой\Новая папка\0-02-08-4c4759fb824b7f2199382da34a64362d58aa12f7283c2bb500e39cda7a5f9f69_d7441fb95d698b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Ирина Алексеевна\Desktop\фото к проекту Горюновой\Новая папка\0-02-08-4c4759fb824b7f2199382da34a64362d58aa12f7283c2bb500e39cda7a5f9f69_d7441fb95d698b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01" w:rsidRDefault="000C3C01" w:rsidP="006230EB">
      <w:pPr>
        <w:ind w:right="283" w:firstLine="708"/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9B58FB">
        <w:rPr>
          <w:rFonts w:ascii="Times New Roman" w:hAnsi="Times New Roman" w:cs="Times New Roman"/>
          <w:b/>
          <w:color w:val="FF0000"/>
          <w:sz w:val="48"/>
          <w:highlight w:val="cyan"/>
        </w:rPr>
        <w:lastRenderedPageBreak/>
        <w:t>История Павла, мамы и хорошего настроения.</w:t>
      </w:r>
    </w:p>
    <w:p w:rsidR="000C3C01" w:rsidRPr="000C3C01" w:rsidRDefault="000C3C01" w:rsidP="006230EB">
      <w:pPr>
        <w:ind w:right="283" w:firstLine="708"/>
        <w:jc w:val="center"/>
        <w:rPr>
          <w:rFonts w:ascii="Times New Roman" w:hAnsi="Times New Roman" w:cs="Times New Roman"/>
          <w:b/>
          <w:color w:val="FF0000"/>
          <w:sz w:val="48"/>
        </w:rPr>
      </w:pPr>
      <w:r>
        <w:rPr>
          <w:noProof/>
          <w:lang w:eastAsia="ru-RU"/>
        </w:rPr>
        <w:drawing>
          <wp:inline distT="0" distB="0" distL="0" distR="0" wp14:anchorId="7FB845E7" wp14:editId="5A0F4E68">
            <wp:extent cx="3443605" cy="5370195"/>
            <wp:effectExtent l="8255" t="0" r="0" b="0"/>
            <wp:docPr id="15" name="Рисунок 15" descr="C:\Users\Ирина Алексеевна\Desktop\фото к проекту Горюновой\Новая папка\0-02-08-39b8e2da41d5b2407306d9cceb71dd7ab07050dfed05f963a2983160d5d1049b_5d5c582c43705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Ирина Алексеевна\Desktop\фото к проекту Горюновой\Новая папка\0-02-08-39b8e2da41d5b2407306d9cceb71dd7ab07050dfed05f963a2983160d5d1049b_5d5c582c437054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360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0C3C01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drawing>
          <wp:inline distT="0" distB="0" distL="0" distR="0" wp14:anchorId="4BBCCD41" wp14:editId="1A3EE4B8">
            <wp:extent cx="3989705" cy="5320665"/>
            <wp:effectExtent l="1270" t="0" r="0" b="0"/>
            <wp:docPr id="16" name="Рисунок 16" descr="C:\Users\Ирина Алексеевна\Desktop\фото к проекту Горюновой\Новая папка\0-02-08-3e9173784bf650872ae24ee2afa53bcb5a31f7c81a0e25cfd43cf1364da896ec_864ae8eecc61bc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Ирина Алексеевна\Desktop\фото к проекту Горюновой\Новая папка\0-02-08-3e9173784bf650872ae24ee2afa53bcb5a31f7c81a0e25cfd43cf1364da896ec_864ae8eecc61bcb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9705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tabs>
          <w:tab w:val="left" w:pos="1215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275D5EAB" wp14:editId="238F17CE">
            <wp:extent cx="4021455" cy="5467350"/>
            <wp:effectExtent l="953" t="0" r="0" b="0"/>
            <wp:docPr id="17" name="Рисунок 17" descr="C:\Users\Ирина Алексеевна\Desktop\фото к проекту Горюновой\Новая папка\0-02-08-45bd5a9fe92d8a06c95b8162b3dccd7d4b1396d5069436185646d7cdf178e541_2fb7480c128dba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Ирина Алексеевна\Desktop\фото к проекту Горюновой\Новая папка\0-02-08-45bd5a9fe92d8a06c95b8162b3dccd7d4b1396d5069436185646d7cdf178e541_2fb7480c128dba8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145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0C3C01" w:rsidRDefault="00CE031A" w:rsidP="006230EB">
      <w:pPr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1A138003" wp14:editId="41DB54A8">
            <wp:extent cx="3896360" cy="5196840"/>
            <wp:effectExtent l="0" t="0" r="8890" b="3810"/>
            <wp:docPr id="18" name="Рисунок 18" descr="C:\Users\Ирина Алексеевна\Desktop\фото к проекту Горюновой\Новая папка\0-02-08-62af4c4889eb3add604a441af2dff07613ae609c69e263aa908331d7419d1cd8_6e9c427535dbb76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Ирина Алексеевна\Desktop\фото к проекту Горюновой\Новая папка\0-02-08-62af4c4889eb3add604a441af2dff07613ae609c69e263aa908331d7419d1cd8_6e9c427535dbb76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A362D4E" wp14:editId="0B74F77C">
            <wp:extent cx="4217670" cy="5624830"/>
            <wp:effectExtent l="0" t="0" r="0" b="0"/>
            <wp:docPr id="19" name="Рисунок 19" descr="C:\Users\Ирина Алексеевна\Desktop\фото к проекту Горюновой\Новая папка\0-02-08-ceabfb5845e1d2729fe85e694f7babc7d81855d2f74fea2e3571031d9fead3bd_8992145ae8b98a6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Ирина Алексеевна\Desktop\фото к проекту Горюновой\Новая папка\0-02-08-ceabfb5845e1d2729fe85e694f7babc7d81855d2f74fea2e3571031d9fead3bd_8992145ae8b98a6f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9B58FB" w:rsidRDefault="009B58FB" w:rsidP="006230EB">
      <w:pPr>
        <w:ind w:right="283"/>
        <w:rPr>
          <w:rFonts w:ascii="Times New Roman" w:hAnsi="Times New Roman" w:cs="Times New Roman"/>
          <w:sz w:val="48"/>
        </w:rPr>
      </w:pPr>
    </w:p>
    <w:p w:rsidR="009B58FB" w:rsidRDefault="009B58FB" w:rsidP="006230EB">
      <w:pPr>
        <w:ind w:right="283"/>
        <w:rPr>
          <w:rFonts w:ascii="Times New Roman" w:hAnsi="Times New Roman" w:cs="Times New Roman"/>
          <w:sz w:val="48"/>
        </w:rPr>
      </w:pPr>
    </w:p>
    <w:p w:rsidR="009B58FB" w:rsidRDefault="009B58FB" w:rsidP="006230EB">
      <w:pPr>
        <w:ind w:right="283"/>
        <w:rPr>
          <w:rFonts w:ascii="Times New Roman" w:hAnsi="Times New Roman" w:cs="Times New Roman"/>
          <w:sz w:val="48"/>
        </w:rPr>
      </w:pPr>
    </w:p>
    <w:p w:rsidR="009B58FB" w:rsidRDefault="009B58FB" w:rsidP="006230EB">
      <w:pPr>
        <w:ind w:right="283"/>
        <w:rPr>
          <w:rFonts w:ascii="Times New Roman" w:hAnsi="Times New Roman" w:cs="Times New Roman"/>
          <w:sz w:val="48"/>
        </w:rPr>
      </w:pPr>
    </w:p>
    <w:p w:rsidR="009B58FB" w:rsidRDefault="009B58FB" w:rsidP="006230EB">
      <w:pPr>
        <w:ind w:right="283"/>
        <w:rPr>
          <w:rFonts w:ascii="Times New Roman" w:hAnsi="Times New Roman" w:cs="Times New Roman"/>
          <w:sz w:val="48"/>
        </w:rPr>
      </w:pPr>
    </w:p>
    <w:p w:rsidR="009B58FB" w:rsidRDefault="009B58FB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ind w:right="283"/>
        <w:rPr>
          <w:rFonts w:ascii="Times New Roman" w:hAnsi="Times New Roman" w:cs="Times New Roman"/>
          <w:b/>
          <w:sz w:val="48"/>
        </w:rPr>
      </w:pPr>
      <w:r w:rsidRPr="00CE031A">
        <w:rPr>
          <w:rFonts w:ascii="Times New Roman" w:hAnsi="Times New Roman" w:cs="Times New Roman"/>
          <w:b/>
          <w:sz w:val="48"/>
          <w:highlight w:val="yellow"/>
        </w:rPr>
        <w:t>История Серёжи и собаки Тишки.</w:t>
      </w:r>
    </w:p>
    <w:p w:rsidR="00CE031A" w:rsidRDefault="00CE031A" w:rsidP="006230EB">
      <w:pPr>
        <w:ind w:right="283"/>
        <w:rPr>
          <w:rFonts w:ascii="Times New Roman" w:hAnsi="Times New Roman" w:cs="Times New Roman"/>
          <w:b/>
          <w:sz w:val="48"/>
        </w:rPr>
      </w:pPr>
    </w:p>
    <w:p w:rsidR="00CE031A" w:rsidRPr="00CE031A" w:rsidRDefault="00CE031A" w:rsidP="006230EB">
      <w:pPr>
        <w:ind w:right="283"/>
        <w:rPr>
          <w:rFonts w:ascii="Times New Roman" w:hAnsi="Times New Roman" w:cs="Times New Roman"/>
          <w:b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59BC3D0E" wp14:editId="1C24F952">
            <wp:extent cx="5940425" cy="7921625"/>
            <wp:effectExtent l="0" t="0" r="3175" b="3175"/>
            <wp:docPr id="20" name="Рисунок 20" descr="C:\Users\Ирина Алексеевна\Desktop\фото к проекту Горюновой\Новая папка\0-02-08-ac18431b477c19e6ee49897e12a776772e5f8e48c352de9bda985af2b36d6709_e7b760ce9a1fcb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Ирина Алексеевна\Desktop\фото к проекту Горюновой\Новая папка\0-02-08-ac18431b477c19e6ee49897e12a776772e5f8e48c352de9bda985af2b36d6709_e7b760ce9a1fcb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1AD8ABFB" wp14:editId="170E9103">
            <wp:extent cx="5940425" cy="7921625"/>
            <wp:effectExtent l="0" t="0" r="3175" b="3175"/>
            <wp:docPr id="21" name="Рисунок 21" descr="C:\Users\Ирина Алексеевна\Desktop\фото к проекту Горюновой\Новая папка\0-02-08-252c063c69b70f74c6e135b2ac9eedf5e991180f7a79b9c034504628203687ce_3cdd219de6a79d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Ирина Алексеевна\Desktop\фото к проекту Горюновой\Новая папка\0-02-08-252c063c69b70f74c6e135b2ac9eedf5e991180f7a79b9c034504628203687ce_3cdd219de6a79d7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7C7C53C" wp14:editId="3F131762">
            <wp:extent cx="5940425" cy="7921625"/>
            <wp:effectExtent l="0" t="0" r="3175" b="3175"/>
            <wp:docPr id="22" name="Рисунок 22" descr="C:\Users\Ирина Алексеевна\Desktop\фото к проекту Горюновой\Новая папка\0-02-08-9006c57493f53460d079e5d449a43e92e67f9de12d75584a5695f31c6f9efd31_1d1d78adf7c06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Ирина Алексеевна\Desktop\фото к проекту Горюновой\Новая папка\0-02-08-9006c57493f53460d079e5d449a43e92e67f9de12d75584a5695f31c6f9efd31_1d1d78adf7c06e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tabs>
          <w:tab w:val="left" w:pos="1050"/>
        </w:tabs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4B55A8D" wp14:editId="6A5A34B1">
            <wp:extent cx="5940425" cy="7921625"/>
            <wp:effectExtent l="0" t="0" r="3175" b="3175"/>
            <wp:docPr id="23" name="Рисунок 23" descr="C:\Users\Ирина Алексеевна\Desktop\фото к проекту Горюновой\Новая папка\0-02-08-316332d894515a01ffc45280916814e18637e1aea5408c24c4032eebb9f5cf84_e3066333875a9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Ирина Алексеевна\Desktop\фото к проекту Горюновой\Новая папка\0-02-08-316332d894515a01ffc45280916814e18637e1aea5408c24c4032eebb9f5cf84_e3066333875a967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tabs>
          <w:tab w:val="left" w:pos="1050"/>
        </w:tabs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tabs>
          <w:tab w:val="left" w:pos="780"/>
          <w:tab w:val="left" w:pos="105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0530C419" wp14:editId="327E33AD">
            <wp:extent cx="5940425" cy="7921625"/>
            <wp:effectExtent l="0" t="0" r="3175" b="3175"/>
            <wp:docPr id="24" name="Рисунок 24" descr="C:\Users\Ирина Алексеевна\Desktop\фото к проекту Горюновой\Новая папка\0-02-08-286c7a4e81742e00c92dbeea528778fadeec66a1dd53981990dce443fd3b6890_ffb5b1f4506cc5d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Ирина Алексеевна\Desktop\фото к проекту Горюновой\Новая папка\0-02-08-286c7a4e81742e00c92dbeea528778fadeec66a1dd53981990dce443fd3b6890_ffb5b1f4506cc5d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</w:rPr>
        <w:tab/>
      </w:r>
    </w:p>
    <w:p w:rsidR="00CE031A" w:rsidRDefault="00CE031A" w:rsidP="006230EB">
      <w:pPr>
        <w:tabs>
          <w:tab w:val="left" w:pos="780"/>
          <w:tab w:val="left" w:pos="1050"/>
        </w:tabs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44DB5BB4" wp14:editId="470CBCD7">
            <wp:extent cx="5940425" cy="7921625"/>
            <wp:effectExtent l="0" t="0" r="3175" b="3175"/>
            <wp:docPr id="25" name="Рисунок 25" descr="C:\Users\Ирина Алексеевна\Desktop\фото к проекту Горюновой\Новая папка\0-02-08-5991052598fa773d03ca852b26844c891acab66edea063b868ddd0b9715c1ca7_88beb0d33042b16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Ирина Алексеевна\Desktop\фото к проекту Горюновой\Новая папка\0-02-08-5991052598fa773d03ca852b26844c891acab66edea063b868ddd0b9715c1ca7_88beb0d33042b16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tabs>
          <w:tab w:val="left" w:pos="99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</w:p>
    <w:p w:rsidR="00CE031A" w:rsidRDefault="00CE031A" w:rsidP="006230EB">
      <w:pPr>
        <w:tabs>
          <w:tab w:val="left" w:pos="990"/>
        </w:tabs>
        <w:ind w:right="283"/>
        <w:jc w:val="center"/>
        <w:rPr>
          <w:rFonts w:ascii="Times New Roman" w:hAnsi="Times New Roman" w:cs="Times New Roman"/>
          <w:b/>
          <w:sz w:val="48"/>
        </w:rPr>
      </w:pPr>
      <w:r w:rsidRPr="00CE031A">
        <w:rPr>
          <w:rFonts w:ascii="Times New Roman" w:hAnsi="Times New Roman" w:cs="Times New Roman"/>
          <w:b/>
          <w:sz w:val="48"/>
          <w:highlight w:val="yellow"/>
        </w:rPr>
        <w:lastRenderedPageBreak/>
        <w:t>История одного вечера Мариам и её семьи.</w:t>
      </w:r>
    </w:p>
    <w:p w:rsidR="00CE031A" w:rsidRDefault="00CE031A" w:rsidP="006230EB">
      <w:pPr>
        <w:tabs>
          <w:tab w:val="left" w:pos="990"/>
        </w:tabs>
        <w:ind w:right="283"/>
        <w:jc w:val="center"/>
        <w:rPr>
          <w:rFonts w:ascii="Times New Roman" w:hAnsi="Times New Roman" w:cs="Times New Roman"/>
          <w:b/>
          <w:sz w:val="48"/>
        </w:rPr>
      </w:pPr>
    </w:p>
    <w:p w:rsidR="00CE031A" w:rsidRDefault="00CE031A" w:rsidP="006230EB">
      <w:pPr>
        <w:tabs>
          <w:tab w:val="left" w:pos="990"/>
        </w:tabs>
        <w:ind w:right="283"/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A861772" wp14:editId="4DBF9ECF">
            <wp:extent cx="5940425" cy="7921625"/>
            <wp:effectExtent l="0" t="0" r="3175" b="3175"/>
            <wp:docPr id="26" name="Рисунок 26" descr="C:\Users\Ирина Алексеевна\Desktop\фото к проекту Горюновой\Новая папка\0-02-08-49a7d06cc7affcd79c329325ca033654cc500e9f3e4aa10a1ac4afe857e0d302_b45acf012f60e8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Ирина Алексеевна\Desktop\фото к проекту Горюновой\Новая папка\0-02-08-49a7d06cc7affcd79c329325ca033654cc500e9f3e4aa10a1ac4afe857e0d302_b45acf012f60e89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Pr="00CE031A" w:rsidRDefault="00CE031A" w:rsidP="006230EB">
      <w:pPr>
        <w:tabs>
          <w:tab w:val="left" w:pos="990"/>
          <w:tab w:val="left" w:pos="1635"/>
        </w:tabs>
        <w:ind w:right="283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</w:p>
    <w:p w:rsidR="00CE031A" w:rsidRDefault="00CE031A" w:rsidP="006230EB">
      <w:pPr>
        <w:tabs>
          <w:tab w:val="left" w:pos="990"/>
        </w:tabs>
        <w:ind w:right="283"/>
        <w:jc w:val="center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320701C" wp14:editId="64E88EE1">
            <wp:extent cx="5940425" cy="7921625"/>
            <wp:effectExtent l="0" t="0" r="3175" b="3175"/>
            <wp:docPr id="28" name="Рисунок 28" descr="C:\Users\Ирина Алексеевна\Desktop\фото к проекту Горюновой\Новая папка\0-02-08-4a5f80cc60f7f47bf9479c6150c25f35ff5b7f87a8a57e13d2b023cae74fb04f_971b3db1a7ee3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C:\Users\Ирина Алексеевна\Desktop\фото к проекту Горюновой\Новая папка\0-02-08-4a5f80cc60f7f47bf9479c6150c25f35ff5b7f87a8a57e13d2b023cae74fb04f_971b3db1a7ee399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985596F" wp14:editId="0BC0C598">
            <wp:extent cx="5295900" cy="6781800"/>
            <wp:effectExtent l="0" t="0" r="0" b="0"/>
            <wp:docPr id="29" name="Рисунок 29" descr="C:\Users\Ирина Алексеевна\Desktop\фото к проекту Горюновой\Новая папка\0-02-08-c87fbb0135cde190ea36897763a994e4a85d28242b0b0ede2dee28658c02925b_ce9fd5af492d1e0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Ирина Алексеевна\Desktop\фото к проекту Горюновой\Новая папка\0-02-08-c87fbb0135cde190ea36897763a994e4a85d28242b0b0ede2dee28658c02925b_ce9fd5af492d1e0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ind w:right="283" w:firstLine="708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8FAC179" wp14:editId="34226B72">
            <wp:extent cx="5429250" cy="6638925"/>
            <wp:effectExtent l="0" t="0" r="0" b="9525"/>
            <wp:docPr id="30" name="Рисунок 30" descr="C:\Users\Ирина Алексеевна\Desktop\фото к проекту Горюновой\Новая папка\0-02-08-32c8e35da1a5534390d5c3baad357ef9aadbd7aeeb53e920f61de4a8696f199a_d633442cb793ff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Ирина Алексеевна\Desktop\фото к проекту Горюновой\Новая папка\0-02-08-32c8e35da1a5534390d5c3baad357ef9aadbd7aeeb53e920f61de4a8696f199a_d633442cb793ff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6D5DDB" w:rsidRDefault="006D5DDB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tabs>
          <w:tab w:val="left" w:pos="1335"/>
        </w:tabs>
        <w:ind w:right="283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48"/>
        </w:rPr>
        <w:tab/>
      </w:r>
      <w:r w:rsidRPr="00CE031A">
        <w:rPr>
          <w:rFonts w:ascii="Times New Roman" w:hAnsi="Times New Roman" w:cs="Times New Roman"/>
          <w:b/>
          <w:sz w:val="48"/>
          <w:highlight w:val="cyan"/>
        </w:rPr>
        <w:t>История Ромы и гречневой каши.</w:t>
      </w:r>
    </w:p>
    <w:p w:rsidR="00CE031A" w:rsidRPr="00CE031A" w:rsidRDefault="00CE031A" w:rsidP="006230EB">
      <w:pPr>
        <w:tabs>
          <w:tab w:val="left" w:pos="1335"/>
        </w:tabs>
        <w:ind w:right="283"/>
        <w:rPr>
          <w:rFonts w:ascii="Times New Roman" w:hAnsi="Times New Roman" w:cs="Times New Roman"/>
          <w:b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7D5DFB14" wp14:editId="63F31995">
            <wp:extent cx="5940425" cy="7921625"/>
            <wp:effectExtent l="0" t="0" r="3175" b="3175"/>
            <wp:docPr id="31" name="Рисунок 31" descr="C:\Users\Ирина Алексеевна\Desktop\фото к проекту Горюновой\Новая папка\0-02-08-029f142a6b496b8c76aff59062e33061aadc5066bd5ddb56779af6f1e38e4b6c_4b4d2181d48a42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Ирина Алексеевна\Desktop\фото к проекту Горюновой\Новая папка\0-02-08-029f142a6b496b8c76aff59062e33061aadc5066bd5ddb56779af6f1e38e4b6c_4b4d2181d48a42ef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tabs>
          <w:tab w:val="left" w:pos="1335"/>
        </w:tabs>
        <w:ind w:right="283"/>
        <w:rPr>
          <w:rFonts w:ascii="Times New Roman" w:hAnsi="Times New Roman" w:cs="Times New Roman"/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E2CAC85" wp14:editId="75866F82">
            <wp:extent cx="5940425" cy="7921625"/>
            <wp:effectExtent l="0" t="0" r="3175" b="3175"/>
            <wp:docPr id="32" name="Рисунок 32" descr="C:\Users\Ирина Алексеевна\Desktop\фото к проекту Горюновой\Новая папка\0-02-08-abc32feb723296c3c61a7ff180dc8412ff2e7d3f7f66ac1d6d2198c84be70424_90cfef4cebce9d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Ирина Алексеевна\Desktop\фото к проекту Горюновой\Новая папка\0-02-08-abc32feb723296c3c61a7ff180dc8412ff2e7d3f7f66ac1d6d2198c84be70424_90cfef4cebce9d8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A" w:rsidRDefault="00CE031A" w:rsidP="006230EB">
      <w:pPr>
        <w:ind w:right="283"/>
        <w:rPr>
          <w:rFonts w:ascii="Times New Roman" w:hAnsi="Times New Roman" w:cs="Times New Roman"/>
          <w:sz w:val="48"/>
        </w:rPr>
      </w:pPr>
    </w:p>
    <w:p w:rsidR="00CE031A" w:rsidRDefault="00CE031A" w:rsidP="006230EB">
      <w:pPr>
        <w:tabs>
          <w:tab w:val="left" w:pos="126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lastRenderedPageBreak/>
        <w:tab/>
      </w: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633FF804">
            <wp:extent cx="5937885" cy="7919085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31A" w:rsidRPr="00CE031A" w:rsidRDefault="00CE031A" w:rsidP="006230EB">
      <w:pPr>
        <w:tabs>
          <w:tab w:val="left" w:pos="1260"/>
        </w:tabs>
        <w:ind w:right="28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</w:p>
    <w:p w:rsidR="000D52C7" w:rsidRPr="00C62838" w:rsidRDefault="000D52C7" w:rsidP="006230EB">
      <w:pPr>
        <w:ind w:right="283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w:lastRenderedPageBreak/>
        <w:drawing>
          <wp:inline distT="0" distB="0" distL="0" distR="0" wp14:anchorId="19171493">
            <wp:extent cx="5937885" cy="79190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8AE" w:rsidRPr="005703BC" w:rsidRDefault="00D535A0" w:rsidP="006230EB">
      <w:pPr>
        <w:pStyle w:val="a3"/>
        <w:ind w:left="284" w:right="283" w:hanging="568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FF7117E" wp14:editId="698F50DF">
            <wp:extent cx="5940425" cy="7921625"/>
            <wp:effectExtent l="0" t="0" r="3175" b="3175"/>
            <wp:docPr id="36" name="Рисунок 36" descr="C:\Users\Ирина Алексеевна\Desktop\фото к проекту Горюновой\Новая папка\0-02-08-78e1b68f737436206f35705a8557909c0efb35427aa6f8a5600217a7f1186873_517def90d0745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C:\Users\Ирина Алексеевна\Desktop\фото к проекту Горюновой\Новая папка\0-02-08-78e1b68f737436206f35705a8557909c0efb35427aa6f8a5600217a7f1186873_517def90d0745ea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p w:rsidR="00C94CF6" w:rsidRPr="005703BC" w:rsidRDefault="00C94CF6" w:rsidP="006230EB">
      <w:pPr>
        <w:pStyle w:val="a3"/>
        <w:ind w:left="284" w:right="283" w:hanging="568"/>
        <w:jc w:val="both"/>
        <w:rPr>
          <w:rFonts w:ascii="Times New Roman" w:hAnsi="Times New Roman" w:cs="Times New Roman"/>
          <w:b/>
        </w:rPr>
      </w:pPr>
    </w:p>
    <w:sectPr w:rsidR="00C94CF6" w:rsidRPr="005703BC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79" w:rsidRDefault="00215479" w:rsidP="00914E0A">
      <w:pPr>
        <w:spacing w:after="0" w:line="240" w:lineRule="auto"/>
      </w:pPr>
      <w:r>
        <w:separator/>
      </w:r>
    </w:p>
  </w:endnote>
  <w:endnote w:type="continuationSeparator" w:id="0">
    <w:p w:rsidR="00215479" w:rsidRDefault="00215479" w:rsidP="0091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19258"/>
      <w:docPartObj>
        <w:docPartGallery w:val="Page Numbers (Bottom of Page)"/>
        <w:docPartUnique/>
      </w:docPartObj>
    </w:sdtPr>
    <w:sdtEndPr/>
    <w:sdtContent>
      <w:p w:rsidR="00293B91" w:rsidRDefault="00293B9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93">
          <w:rPr>
            <w:noProof/>
          </w:rPr>
          <w:t>20</w:t>
        </w:r>
        <w:r>
          <w:fldChar w:fldCharType="end"/>
        </w:r>
      </w:p>
    </w:sdtContent>
  </w:sdt>
  <w:p w:rsidR="00293B91" w:rsidRDefault="00293B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79" w:rsidRDefault="00215479" w:rsidP="00914E0A">
      <w:pPr>
        <w:spacing w:after="0" w:line="240" w:lineRule="auto"/>
      </w:pPr>
      <w:r>
        <w:separator/>
      </w:r>
    </w:p>
  </w:footnote>
  <w:footnote w:type="continuationSeparator" w:id="0">
    <w:p w:rsidR="00215479" w:rsidRDefault="00215479" w:rsidP="0091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01"/>
      </v:shape>
    </w:pict>
  </w:numPicBullet>
  <w:abstractNum w:abstractNumId="0" w15:restartNumberingAfterBreak="0">
    <w:nsid w:val="027857D6"/>
    <w:multiLevelType w:val="hybridMultilevel"/>
    <w:tmpl w:val="DD2CA3BC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9A69F7"/>
    <w:multiLevelType w:val="hybridMultilevel"/>
    <w:tmpl w:val="48DA3524"/>
    <w:lvl w:ilvl="0" w:tplc="28E677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9C564A"/>
    <w:multiLevelType w:val="hybridMultilevel"/>
    <w:tmpl w:val="D954ED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9B2"/>
    <w:multiLevelType w:val="hybridMultilevel"/>
    <w:tmpl w:val="337A22F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96640"/>
    <w:multiLevelType w:val="hybridMultilevel"/>
    <w:tmpl w:val="BECAF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A4C57"/>
    <w:multiLevelType w:val="hybridMultilevel"/>
    <w:tmpl w:val="B6B242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AB6183"/>
    <w:multiLevelType w:val="hybridMultilevel"/>
    <w:tmpl w:val="7638B6DC"/>
    <w:lvl w:ilvl="0" w:tplc="04190019">
      <w:start w:val="1"/>
      <w:numFmt w:val="lowerLetter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05514F1"/>
    <w:multiLevelType w:val="hybridMultilevel"/>
    <w:tmpl w:val="6B6C6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753"/>
    <w:multiLevelType w:val="hybridMultilevel"/>
    <w:tmpl w:val="1CEC0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A8515C"/>
    <w:multiLevelType w:val="hybridMultilevel"/>
    <w:tmpl w:val="D9CAD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81F59"/>
    <w:multiLevelType w:val="hybridMultilevel"/>
    <w:tmpl w:val="8572DAAE"/>
    <w:lvl w:ilvl="0" w:tplc="04190019">
      <w:start w:val="1"/>
      <w:numFmt w:val="lowerLetter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357F1598"/>
    <w:multiLevelType w:val="hybridMultilevel"/>
    <w:tmpl w:val="6C0EF67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9750A02"/>
    <w:multiLevelType w:val="hybridMultilevel"/>
    <w:tmpl w:val="7F7E92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1D91"/>
    <w:multiLevelType w:val="hybridMultilevel"/>
    <w:tmpl w:val="E028169C"/>
    <w:lvl w:ilvl="0" w:tplc="04190019">
      <w:start w:val="1"/>
      <w:numFmt w:val="lowerLetter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3E435831"/>
    <w:multiLevelType w:val="hybridMultilevel"/>
    <w:tmpl w:val="1DBAB5DC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D167DB"/>
    <w:multiLevelType w:val="hybridMultilevel"/>
    <w:tmpl w:val="37BC8EAA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A183AB8"/>
    <w:multiLevelType w:val="hybridMultilevel"/>
    <w:tmpl w:val="5BF8BEB4"/>
    <w:lvl w:ilvl="0" w:tplc="864EE8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4E211CA7"/>
    <w:multiLevelType w:val="hybridMultilevel"/>
    <w:tmpl w:val="BE728AB2"/>
    <w:lvl w:ilvl="0" w:tplc="04190019">
      <w:start w:val="1"/>
      <w:numFmt w:val="lowerLetter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F3D0B70"/>
    <w:multiLevelType w:val="hybridMultilevel"/>
    <w:tmpl w:val="66A4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7959"/>
    <w:multiLevelType w:val="hybridMultilevel"/>
    <w:tmpl w:val="7DAA471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A72D56"/>
    <w:multiLevelType w:val="hybridMultilevel"/>
    <w:tmpl w:val="FD9E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62D3E"/>
    <w:multiLevelType w:val="hybridMultilevel"/>
    <w:tmpl w:val="9CFCE4F8"/>
    <w:lvl w:ilvl="0" w:tplc="04190019">
      <w:start w:val="1"/>
      <w:numFmt w:val="lowerLetter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A922A23"/>
    <w:multiLevelType w:val="hybridMultilevel"/>
    <w:tmpl w:val="8FD43556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D104638"/>
    <w:multiLevelType w:val="hybridMultilevel"/>
    <w:tmpl w:val="AA9EDB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617CC4"/>
    <w:multiLevelType w:val="hybridMultilevel"/>
    <w:tmpl w:val="F4DE7ED6"/>
    <w:lvl w:ilvl="0" w:tplc="8C645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E394713"/>
    <w:multiLevelType w:val="hybridMultilevel"/>
    <w:tmpl w:val="EC30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C2B72"/>
    <w:multiLevelType w:val="hybridMultilevel"/>
    <w:tmpl w:val="E51056B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AD035D"/>
    <w:multiLevelType w:val="hybridMultilevel"/>
    <w:tmpl w:val="FD9E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6093F"/>
    <w:multiLevelType w:val="hybridMultilevel"/>
    <w:tmpl w:val="799CBB28"/>
    <w:lvl w:ilvl="0" w:tplc="6A4417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6"/>
  </w:num>
  <w:num w:numId="5">
    <w:abstractNumId w:val="23"/>
  </w:num>
  <w:num w:numId="6">
    <w:abstractNumId w:val="4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7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8"/>
  </w:num>
  <w:num w:numId="17">
    <w:abstractNumId w:val="5"/>
  </w:num>
  <w:num w:numId="18">
    <w:abstractNumId w:val="1"/>
  </w:num>
  <w:num w:numId="19">
    <w:abstractNumId w:val="18"/>
  </w:num>
  <w:num w:numId="20">
    <w:abstractNumId w:val="0"/>
  </w:num>
  <w:num w:numId="21">
    <w:abstractNumId w:val="10"/>
  </w:num>
  <w:num w:numId="22">
    <w:abstractNumId w:val="21"/>
  </w:num>
  <w:num w:numId="23">
    <w:abstractNumId w:val="17"/>
  </w:num>
  <w:num w:numId="24">
    <w:abstractNumId w:val="6"/>
  </w:num>
  <w:num w:numId="25">
    <w:abstractNumId w:val="13"/>
  </w:num>
  <w:num w:numId="26">
    <w:abstractNumId w:val="16"/>
  </w:num>
  <w:num w:numId="27">
    <w:abstractNumId w:val="15"/>
  </w:num>
  <w:num w:numId="28">
    <w:abstractNumId w:val="14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3A"/>
    <w:rsid w:val="00001A39"/>
    <w:rsid w:val="00001B03"/>
    <w:rsid w:val="00002B59"/>
    <w:rsid w:val="00002C04"/>
    <w:rsid w:val="0000429F"/>
    <w:rsid w:val="00010FC3"/>
    <w:rsid w:val="0004220D"/>
    <w:rsid w:val="000543EC"/>
    <w:rsid w:val="000575B5"/>
    <w:rsid w:val="0006486B"/>
    <w:rsid w:val="00087095"/>
    <w:rsid w:val="000A76EB"/>
    <w:rsid w:val="000B610D"/>
    <w:rsid w:val="000C3C01"/>
    <w:rsid w:val="000D2356"/>
    <w:rsid w:val="000D52C7"/>
    <w:rsid w:val="000D7AF8"/>
    <w:rsid w:val="000E5980"/>
    <w:rsid w:val="000F6ABD"/>
    <w:rsid w:val="00106AE4"/>
    <w:rsid w:val="001076AA"/>
    <w:rsid w:val="00122D9F"/>
    <w:rsid w:val="00123313"/>
    <w:rsid w:val="0013143F"/>
    <w:rsid w:val="001327AE"/>
    <w:rsid w:val="00134EB3"/>
    <w:rsid w:val="00140BEB"/>
    <w:rsid w:val="00153FD9"/>
    <w:rsid w:val="001705A2"/>
    <w:rsid w:val="001772D1"/>
    <w:rsid w:val="001868AF"/>
    <w:rsid w:val="001A0D4A"/>
    <w:rsid w:val="001A621D"/>
    <w:rsid w:val="001B3194"/>
    <w:rsid w:val="001C2FE1"/>
    <w:rsid w:val="00215479"/>
    <w:rsid w:val="00261F85"/>
    <w:rsid w:val="0026605B"/>
    <w:rsid w:val="0027718D"/>
    <w:rsid w:val="002872CF"/>
    <w:rsid w:val="00293B91"/>
    <w:rsid w:val="002A6194"/>
    <w:rsid w:val="002B4FA9"/>
    <w:rsid w:val="002F0052"/>
    <w:rsid w:val="002F4D6D"/>
    <w:rsid w:val="002F6F8B"/>
    <w:rsid w:val="0031429A"/>
    <w:rsid w:val="00316053"/>
    <w:rsid w:val="0032423E"/>
    <w:rsid w:val="00365974"/>
    <w:rsid w:val="0037247D"/>
    <w:rsid w:val="00380B30"/>
    <w:rsid w:val="003A7FAC"/>
    <w:rsid w:val="003C7A2F"/>
    <w:rsid w:val="003E45E3"/>
    <w:rsid w:val="003F2080"/>
    <w:rsid w:val="003F6DED"/>
    <w:rsid w:val="004022F1"/>
    <w:rsid w:val="00414BE4"/>
    <w:rsid w:val="004218BB"/>
    <w:rsid w:val="00422BDA"/>
    <w:rsid w:val="004503C5"/>
    <w:rsid w:val="00471BD5"/>
    <w:rsid w:val="004812F9"/>
    <w:rsid w:val="004B5DE0"/>
    <w:rsid w:val="004C246A"/>
    <w:rsid w:val="004E33A7"/>
    <w:rsid w:val="005206C4"/>
    <w:rsid w:val="005347EC"/>
    <w:rsid w:val="005460BA"/>
    <w:rsid w:val="005703BC"/>
    <w:rsid w:val="00585309"/>
    <w:rsid w:val="00591199"/>
    <w:rsid w:val="005A1C31"/>
    <w:rsid w:val="005D384D"/>
    <w:rsid w:val="005E2C87"/>
    <w:rsid w:val="005E45A2"/>
    <w:rsid w:val="005E4E41"/>
    <w:rsid w:val="005E6C4A"/>
    <w:rsid w:val="00606F97"/>
    <w:rsid w:val="00615B29"/>
    <w:rsid w:val="006230EB"/>
    <w:rsid w:val="00624E14"/>
    <w:rsid w:val="006312DD"/>
    <w:rsid w:val="00637C55"/>
    <w:rsid w:val="00644DCE"/>
    <w:rsid w:val="00664306"/>
    <w:rsid w:val="006A26A9"/>
    <w:rsid w:val="006B1F0F"/>
    <w:rsid w:val="006C7F2B"/>
    <w:rsid w:val="006D5DDB"/>
    <w:rsid w:val="006E0EEF"/>
    <w:rsid w:val="006E4C3C"/>
    <w:rsid w:val="006F536A"/>
    <w:rsid w:val="00701B82"/>
    <w:rsid w:val="007069C0"/>
    <w:rsid w:val="00744713"/>
    <w:rsid w:val="00751C06"/>
    <w:rsid w:val="00766761"/>
    <w:rsid w:val="00780B72"/>
    <w:rsid w:val="00783220"/>
    <w:rsid w:val="007926A6"/>
    <w:rsid w:val="007A1C87"/>
    <w:rsid w:val="007A71CC"/>
    <w:rsid w:val="007B651C"/>
    <w:rsid w:val="007C0A2E"/>
    <w:rsid w:val="007D1656"/>
    <w:rsid w:val="007D671C"/>
    <w:rsid w:val="007F17AD"/>
    <w:rsid w:val="00807778"/>
    <w:rsid w:val="0081135D"/>
    <w:rsid w:val="008456BC"/>
    <w:rsid w:val="00845F20"/>
    <w:rsid w:val="00854856"/>
    <w:rsid w:val="0085775C"/>
    <w:rsid w:val="008628C3"/>
    <w:rsid w:val="0089291B"/>
    <w:rsid w:val="008A3904"/>
    <w:rsid w:val="008A6734"/>
    <w:rsid w:val="008B7313"/>
    <w:rsid w:val="008B73F1"/>
    <w:rsid w:val="008D46E9"/>
    <w:rsid w:val="008D4980"/>
    <w:rsid w:val="008D63CD"/>
    <w:rsid w:val="008E0E5D"/>
    <w:rsid w:val="008E2916"/>
    <w:rsid w:val="00901CED"/>
    <w:rsid w:val="00907D4A"/>
    <w:rsid w:val="00912D00"/>
    <w:rsid w:val="00914E0A"/>
    <w:rsid w:val="00915EB1"/>
    <w:rsid w:val="009561F5"/>
    <w:rsid w:val="009704AF"/>
    <w:rsid w:val="00974C6A"/>
    <w:rsid w:val="00974E1A"/>
    <w:rsid w:val="009758E9"/>
    <w:rsid w:val="00980DED"/>
    <w:rsid w:val="00986504"/>
    <w:rsid w:val="009A0386"/>
    <w:rsid w:val="009B1239"/>
    <w:rsid w:val="009B58FB"/>
    <w:rsid w:val="009D6952"/>
    <w:rsid w:val="009E2F23"/>
    <w:rsid w:val="009F721A"/>
    <w:rsid w:val="00A01B5E"/>
    <w:rsid w:val="00A02C2F"/>
    <w:rsid w:val="00A04EF9"/>
    <w:rsid w:val="00A15712"/>
    <w:rsid w:val="00A27D64"/>
    <w:rsid w:val="00A37517"/>
    <w:rsid w:val="00A47ABD"/>
    <w:rsid w:val="00A63270"/>
    <w:rsid w:val="00AA3BB1"/>
    <w:rsid w:val="00AA78CA"/>
    <w:rsid w:val="00AB57C0"/>
    <w:rsid w:val="00AC5C07"/>
    <w:rsid w:val="00AD0761"/>
    <w:rsid w:val="00AD3C49"/>
    <w:rsid w:val="00AE2D10"/>
    <w:rsid w:val="00AF37A6"/>
    <w:rsid w:val="00AF3C5B"/>
    <w:rsid w:val="00B128D9"/>
    <w:rsid w:val="00B25F07"/>
    <w:rsid w:val="00B374C0"/>
    <w:rsid w:val="00B4206A"/>
    <w:rsid w:val="00B429EC"/>
    <w:rsid w:val="00B462BA"/>
    <w:rsid w:val="00B51437"/>
    <w:rsid w:val="00B6158A"/>
    <w:rsid w:val="00B724A6"/>
    <w:rsid w:val="00BA6666"/>
    <w:rsid w:val="00BC54E1"/>
    <w:rsid w:val="00BC6282"/>
    <w:rsid w:val="00BD0050"/>
    <w:rsid w:val="00BE6941"/>
    <w:rsid w:val="00BE7DDB"/>
    <w:rsid w:val="00C069D1"/>
    <w:rsid w:val="00C4342B"/>
    <w:rsid w:val="00C6217F"/>
    <w:rsid w:val="00C62838"/>
    <w:rsid w:val="00C7279D"/>
    <w:rsid w:val="00C72857"/>
    <w:rsid w:val="00C80CA0"/>
    <w:rsid w:val="00C828EE"/>
    <w:rsid w:val="00C859A0"/>
    <w:rsid w:val="00C861B9"/>
    <w:rsid w:val="00C94CF6"/>
    <w:rsid w:val="00CA43DC"/>
    <w:rsid w:val="00CD23DE"/>
    <w:rsid w:val="00CE031A"/>
    <w:rsid w:val="00D00463"/>
    <w:rsid w:val="00D13393"/>
    <w:rsid w:val="00D13652"/>
    <w:rsid w:val="00D16270"/>
    <w:rsid w:val="00D21967"/>
    <w:rsid w:val="00D26264"/>
    <w:rsid w:val="00D52031"/>
    <w:rsid w:val="00D535A0"/>
    <w:rsid w:val="00D6701C"/>
    <w:rsid w:val="00D72FCD"/>
    <w:rsid w:val="00D74AB2"/>
    <w:rsid w:val="00D923FA"/>
    <w:rsid w:val="00D92EA1"/>
    <w:rsid w:val="00D93ED5"/>
    <w:rsid w:val="00D94DF0"/>
    <w:rsid w:val="00DB273A"/>
    <w:rsid w:val="00DB58AE"/>
    <w:rsid w:val="00DC57A5"/>
    <w:rsid w:val="00DD1977"/>
    <w:rsid w:val="00DF63DF"/>
    <w:rsid w:val="00E0487D"/>
    <w:rsid w:val="00E223C9"/>
    <w:rsid w:val="00E2289D"/>
    <w:rsid w:val="00E33475"/>
    <w:rsid w:val="00E33F52"/>
    <w:rsid w:val="00E363BC"/>
    <w:rsid w:val="00E37D91"/>
    <w:rsid w:val="00E5249B"/>
    <w:rsid w:val="00E56E13"/>
    <w:rsid w:val="00E630D1"/>
    <w:rsid w:val="00E919F5"/>
    <w:rsid w:val="00EA1BBE"/>
    <w:rsid w:val="00EA4080"/>
    <w:rsid w:val="00EC0EDE"/>
    <w:rsid w:val="00EC1012"/>
    <w:rsid w:val="00EF23E0"/>
    <w:rsid w:val="00F21424"/>
    <w:rsid w:val="00F34C69"/>
    <w:rsid w:val="00F3583A"/>
    <w:rsid w:val="00F452D4"/>
    <w:rsid w:val="00F64418"/>
    <w:rsid w:val="00F64E67"/>
    <w:rsid w:val="00F67305"/>
    <w:rsid w:val="00F846D0"/>
    <w:rsid w:val="00F9583E"/>
    <w:rsid w:val="00FA6684"/>
    <w:rsid w:val="00FD344E"/>
    <w:rsid w:val="00FE0476"/>
    <w:rsid w:val="00FE7D9A"/>
    <w:rsid w:val="00FF19C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7A2"/>
  <w15:chartTrackingRefBased/>
  <w15:docId w15:val="{423AC35A-7C2B-4D02-BFF9-31937B35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E0A"/>
  </w:style>
  <w:style w:type="paragraph" w:styleId="a6">
    <w:name w:val="footer"/>
    <w:basedOn w:val="a"/>
    <w:link w:val="a7"/>
    <w:uiPriority w:val="99"/>
    <w:unhideWhenUsed/>
    <w:rsid w:val="0091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E0A"/>
  </w:style>
  <w:style w:type="paragraph" w:styleId="a8">
    <w:name w:val="Balloon Text"/>
    <w:basedOn w:val="a"/>
    <w:link w:val="a9"/>
    <w:uiPriority w:val="99"/>
    <w:semiHidden/>
    <w:unhideWhenUsed/>
    <w:rsid w:val="00BE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73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0F09-1377-458D-8A69-84D5285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0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лексеевна</cp:lastModifiedBy>
  <cp:revision>183</cp:revision>
  <cp:lastPrinted>2023-10-16T03:50:00Z</cp:lastPrinted>
  <dcterms:created xsi:type="dcterms:W3CDTF">2023-10-15T06:11:00Z</dcterms:created>
  <dcterms:modified xsi:type="dcterms:W3CDTF">2023-11-01T07:59:00Z</dcterms:modified>
</cp:coreProperties>
</file>